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866C" w14:textId="77777777" w:rsidR="006A4C40" w:rsidRDefault="001A4CFA">
      <w:pPr>
        <w:pStyle w:val="Title"/>
      </w:pPr>
      <w:r>
        <w:rPr>
          <w:noProof/>
        </w:rPr>
        <w:drawing>
          <wp:inline distT="0" distB="0" distL="0" distR="0" wp14:anchorId="5D694477" wp14:editId="2A746CE3">
            <wp:extent cx="2857682" cy="647642"/>
            <wp:effectExtent l="0" t="0" r="0" b="58"/>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857682" cy="647642"/>
                    </a:xfrm>
                    <a:prstGeom prst="rect">
                      <a:avLst/>
                    </a:prstGeom>
                    <a:noFill/>
                    <a:ln>
                      <a:noFill/>
                      <a:prstDash/>
                    </a:ln>
                  </pic:spPr>
                </pic:pic>
              </a:graphicData>
            </a:graphic>
          </wp:inline>
        </w:drawing>
      </w:r>
    </w:p>
    <w:p w14:paraId="0CCFDEB7" w14:textId="77777777" w:rsidR="006A4C40" w:rsidRDefault="006A4C40">
      <w:pPr>
        <w:pStyle w:val="Title"/>
        <w:jc w:val="left"/>
        <w:rPr>
          <w:b w:val="0"/>
          <w:bCs w:val="0"/>
        </w:rPr>
      </w:pPr>
    </w:p>
    <w:p w14:paraId="1D9FCCB4" w14:textId="77777777" w:rsidR="006A4C40" w:rsidRDefault="006A4C40">
      <w:pPr>
        <w:pStyle w:val="Title"/>
        <w:rPr>
          <w:bCs w:val="0"/>
        </w:rPr>
      </w:pPr>
    </w:p>
    <w:p w14:paraId="167CCE0A" w14:textId="77777777" w:rsidR="006A4C40" w:rsidRDefault="001A4CFA">
      <w:pPr>
        <w:pStyle w:val="Title"/>
      </w:pPr>
      <w:r>
        <w:t>MINUTES of the LOC COMMITTEE MEETING</w:t>
      </w:r>
    </w:p>
    <w:p w14:paraId="4CF91565" w14:textId="77777777" w:rsidR="006A4C40" w:rsidRDefault="006A4C40">
      <w:pPr>
        <w:pStyle w:val="Standard"/>
        <w:jc w:val="center"/>
        <w:rPr>
          <w:rFonts w:cs="Arial"/>
        </w:rPr>
      </w:pPr>
    </w:p>
    <w:p w14:paraId="6C62C54F" w14:textId="2C42B7F3" w:rsidR="006A4C40" w:rsidRPr="00AF211D" w:rsidRDefault="001A4CFA" w:rsidP="00AF211D">
      <w:pPr>
        <w:pStyle w:val="Standard"/>
        <w:jc w:val="center"/>
      </w:pPr>
      <w:r>
        <w:t xml:space="preserve">Held on </w:t>
      </w:r>
      <w:r w:rsidR="00CA0A03">
        <w:t xml:space="preserve">Wednesday </w:t>
      </w:r>
      <w:r w:rsidR="00AF211D">
        <w:t>9</w:t>
      </w:r>
      <w:r w:rsidR="00AF211D" w:rsidRPr="00AF211D">
        <w:rPr>
          <w:vertAlign w:val="superscript"/>
        </w:rPr>
        <w:t>th</w:t>
      </w:r>
      <w:r w:rsidR="00AF211D">
        <w:t xml:space="preserve"> November</w:t>
      </w:r>
      <w:r w:rsidR="002A24FA">
        <w:t xml:space="preserve"> at </w:t>
      </w:r>
      <w:r w:rsidR="00AF211D">
        <w:t>6.30</w:t>
      </w:r>
      <w:r w:rsidR="002A24FA">
        <w:t>pm</w:t>
      </w:r>
      <w:r w:rsidR="00AF211D">
        <w:rPr>
          <w:rFonts w:cs="Arial"/>
        </w:rPr>
        <w:t xml:space="preserve"> via Zoom</w:t>
      </w:r>
    </w:p>
    <w:p w14:paraId="7C4100B0" w14:textId="77777777" w:rsidR="00C733FB" w:rsidRDefault="00C733FB">
      <w:pPr>
        <w:pStyle w:val="Standard"/>
        <w:jc w:val="center"/>
        <w:rPr>
          <w:rFonts w:cs="Arial"/>
        </w:rPr>
      </w:pPr>
    </w:p>
    <w:p w14:paraId="24385818" w14:textId="77777777" w:rsidR="006A4C40" w:rsidRDefault="001A4CFA">
      <w:pPr>
        <w:pStyle w:val="Standard"/>
        <w:rPr>
          <w:b/>
          <w:u w:val="single"/>
        </w:rPr>
      </w:pPr>
      <w:r>
        <w:rPr>
          <w:b/>
          <w:u w:val="single"/>
        </w:rPr>
        <w:t>Attendees</w:t>
      </w:r>
    </w:p>
    <w:p w14:paraId="209855E1" w14:textId="3F674A8A" w:rsidR="006A4C40" w:rsidRDefault="001A4CFA">
      <w:pPr>
        <w:pStyle w:val="Standard"/>
      </w:pPr>
      <w:r>
        <w:t xml:space="preserve">Emma Spofforth (ES) </w:t>
      </w:r>
      <w:r w:rsidR="00301BF5">
        <w:tab/>
      </w:r>
      <w:r w:rsidR="00E42924">
        <w:t xml:space="preserve">           Sheila Purser (SAP)</w:t>
      </w:r>
      <w:r w:rsidR="00D17DF4">
        <w:tab/>
        <w:t xml:space="preserve">   David Dixon (D2)</w:t>
      </w:r>
      <w:r w:rsidR="00D17DF4" w:rsidRPr="00E42924">
        <w:t xml:space="preserve"> </w:t>
      </w:r>
      <w:r w:rsidR="00D17DF4">
        <w:t xml:space="preserve">          </w:t>
      </w:r>
      <w:r w:rsidR="00231A45">
        <w:tab/>
      </w:r>
      <w:r w:rsidR="00D17DF4">
        <w:t xml:space="preserve">    </w:t>
      </w:r>
      <w:r>
        <w:t>Kevin Lewis (KL)</w:t>
      </w:r>
      <w:r w:rsidR="00E42924">
        <w:t xml:space="preserve">                     </w:t>
      </w:r>
      <w:r>
        <w:tab/>
        <w:t>Chris Rushen (CR)</w:t>
      </w:r>
      <w:r w:rsidR="00990412">
        <w:tab/>
      </w:r>
      <w:r w:rsidR="00990412">
        <w:tab/>
        <w:t xml:space="preserve">   Mike Daly (MD)</w:t>
      </w:r>
    </w:p>
    <w:p w14:paraId="5DD0E2F9" w14:textId="6C2995CE" w:rsidR="008E6026" w:rsidRDefault="001A4CFA" w:rsidP="008E6026">
      <w:pPr>
        <w:pStyle w:val="Standard"/>
      </w:pPr>
      <w:r>
        <w:t xml:space="preserve">Kennedy Rath (KR)     </w:t>
      </w:r>
      <w:r>
        <w:tab/>
      </w:r>
      <w:r w:rsidR="00E42924">
        <w:t xml:space="preserve">   </w:t>
      </w:r>
      <w:r w:rsidR="008E6026">
        <w:tab/>
      </w:r>
      <w:r w:rsidR="003D75FC">
        <w:t>Mark Carhart (MC)</w:t>
      </w:r>
      <w:r w:rsidR="008E6026">
        <w:tab/>
      </w:r>
      <w:r w:rsidR="008E6026">
        <w:tab/>
        <w:t xml:space="preserve">   </w:t>
      </w:r>
      <w:r w:rsidR="003D75FC">
        <w:t>Hayley Moore (</w:t>
      </w:r>
      <w:r w:rsidR="00076D60">
        <w:t>HM</w:t>
      </w:r>
      <w:r w:rsidR="003D75FC">
        <w:t>)</w:t>
      </w:r>
      <w:r>
        <w:tab/>
      </w:r>
      <w:r>
        <w:tab/>
      </w:r>
      <w:r w:rsidR="003D75FC">
        <w:t xml:space="preserve">           </w:t>
      </w:r>
      <w:r w:rsidR="00E42924">
        <w:t>Maggie Glover (MG)</w:t>
      </w:r>
      <w:r w:rsidR="00D17DF4">
        <w:tab/>
        <w:t xml:space="preserve">   </w:t>
      </w:r>
      <w:r w:rsidR="008E6026">
        <w:tab/>
      </w:r>
      <w:proofErr w:type="spellStart"/>
      <w:r w:rsidR="00E42924">
        <w:t>Bhups</w:t>
      </w:r>
      <w:proofErr w:type="spellEnd"/>
      <w:r w:rsidR="00E42924">
        <w:t xml:space="preserve"> Battu (BB)</w:t>
      </w:r>
      <w:r w:rsidR="00E42924" w:rsidRPr="00E42924">
        <w:t xml:space="preserve"> </w:t>
      </w:r>
      <w:r w:rsidR="008E6026">
        <w:tab/>
      </w:r>
      <w:r w:rsidR="008E6026">
        <w:tab/>
        <w:t xml:space="preserve">   </w:t>
      </w:r>
      <w:r w:rsidR="008E6026">
        <w:rPr>
          <w:bCs/>
        </w:rPr>
        <w:t>Nick Hagan (NH) (left 8.00pm)</w:t>
      </w:r>
    </w:p>
    <w:p w14:paraId="60412E1E" w14:textId="0881341B" w:rsidR="00CA0A03" w:rsidRDefault="009C5BA8">
      <w:pPr>
        <w:pStyle w:val="Standard"/>
      </w:pPr>
      <w:r>
        <w:t xml:space="preserve">Katie Kingcott (KK)    </w:t>
      </w:r>
      <w:r w:rsidR="00565BD7">
        <w:tab/>
      </w:r>
      <w:r w:rsidR="00565BD7">
        <w:tab/>
        <w:t>Sara Porter (SP)</w:t>
      </w:r>
      <w:r>
        <w:t xml:space="preserve">    </w:t>
      </w:r>
      <w:r w:rsidR="00AF39CF">
        <w:tab/>
      </w:r>
      <w:r w:rsidR="00AF39CF">
        <w:tab/>
        <w:t xml:space="preserve">   Reshma Patel (RP)</w:t>
      </w:r>
    </w:p>
    <w:p w14:paraId="1744D280" w14:textId="77777777" w:rsidR="00356672" w:rsidRDefault="00356672">
      <w:pPr>
        <w:pStyle w:val="Standard"/>
      </w:pPr>
    </w:p>
    <w:p w14:paraId="3F2AEEC5" w14:textId="1697B022" w:rsidR="00CA0A03" w:rsidRDefault="00CA0A03">
      <w:pPr>
        <w:pStyle w:val="Standard"/>
      </w:pPr>
      <w:r>
        <w:t xml:space="preserve">Observers: </w:t>
      </w:r>
    </w:p>
    <w:p w14:paraId="544CCD6F" w14:textId="2489D8F3" w:rsidR="00AF211D" w:rsidRDefault="00AF211D">
      <w:pPr>
        <w:pStyle w:val="Standard"/>
      </w:pPr>
      <w:r>
        <w:t>Max Halford (LOCSU)</w:t>
      </w:r>
    </w:p>
    <w:p w14:paraId="760714F5" w14:textId="3EA21C6F" w:rsidR="00D17DF4" w:rsidRDefault="00D17DF4">
      <w:pPr>
        <w:pStyle w:val="Standard"/>
      </w:pPr>
      <w:r>
        <w:t xml:space="preserve">Sana Asif (PES) </w:t>
      </w:r>
      <w:r w:rsidR="00011528">
        <w:t xml:space="preserve">(left </w:t>
      </w:r>
      <w:r w:rsidR="008E6026">
        <w:t>8.00pm</w:t>
      </w:r>
      <w:r w:rsidR="00011528">
        <w:t>)</w:t>
      </w:r>
    </w:p>
    <w:p w14:paraId="374A5CA5" w14:textId="3406F306" w:rsidR="00FF3E01" w:rsidRDefault="00AF211D">
      <w:pPr>
        <w:pStyle w:val="Standard"/>
      </w:pPr>
      <w:r>
        <w:t>Rupal Patel (LEHN)</w:t>
      </w:r>
      <w:r w:rsidR="002C0F69">
        <w:t xml:space="preserve"> (left 6.47pm)</w:t>
      </w:r>
    </w:p>
    <w:p w14:paraId="6B9AA499" w14:textId="09A5F484" w:rsidR="006A4C40" w:rsidRDefault="00AF211D">
      <w:pPr>
        <w:pStyle w:val="Standard"/>
      </w:pPr>
      <w:r>
        <w:t>Karen Whiting (observer)</w:t>
      </w:r>
      <w:r w:rsidR="003E3581">
        <w:t xml:space="preserve"> (left </w:t>
      </w:r>
      <w:r w:rsidR="008E6026">
        <w:t>8.00pm</w:t>
      </w:r>
      <w:r w:rsidR="003E3581">
        <w:t>)</w:t>
      </w:r>
    </w:p>
    <w:p w14:paraId="24A62EB1" w14:textId="77777777" w:rsidR="006F12BC" w:rsidRDefault="006F12BC">
      <w:pPr>
        <w:pStyle w:val="Standard"/>
      </w:pPr>
    </w:p>
    <w:p w14:paraId="3335645A" w14:textId="29184961" w:rsidR="003D75FC" w:rsidRDefault="003D75FC">
      <w:pPr>
        <w:pStyle w:val="Standard"/>
      </w:pPr>
      <w:r>
        <w:t xml:space="preserve">Minutes taken by </w:t>
      </w:r>
      <w:r w:rsidR="00FF5D25">
        <w:t>KK</w:t>
      </w:r>
    </w:p>
    <w:p w14:paraId="61B6405E" w14:textId="77777777" w:rsidR="00AD39C5" w:rsidRDefault="001A4CFA">
      <w:pPr>
        <w:pStyle w:val="Standard"/>
      </w:pPr>
      <w:r>
        <w:tab/>
      </w:r>
    </w:p>
    <w:p w14:paraId="4F3575BB" w14:textId="0C638A1D" w:rsidR="006A4C40" w:rsidRPr="00E51E23" w:rsidRDefault="001A4CFA">
      <w:pPr>
        <w:pStyle w:val="Standard"/>
      </w:pPr>
      <w:r>
        <w:tab/>
      </w:r>
      <w:r>
        <w:tab/>
      </w:r>
      <w:r>
        <w:tab/>
      </w:r>
      <w:r>
        <w:tab/>
      </w:r>
      <w:r>
        <w:tab/>
      </w:r>
    </w:p>
    <w:p w14:paraId="50F25D1A" w14:textId="0CCC71DF" w:rsidR="006A4C40" w:rsidRPr="00E902EE" w:rsidRDefault="00076D60">
      <w:pPr>
        <w:pStyle w:val="Standard"/>
        <w:rPr>
          <w:rFonts w:cs="Arial"/>
          <w:b/>
          <w:u w:val="single"/>
        </w:rPr>
      </w:pPr>
      <w:r w:rsidRPr="00E902EE">
        <w:rPr>
          <w:rFonts w:cs="Arial"/>
          <w:b/>
          <w:u w:val="single"/>
        </w:rPr>
        <w:t>22/</w:t>
      </w:r>
      <w:r w:rsidR="00AF211D">
        <w:rPr>
          <w:rFonts w:cs="Arial"/>
          <w:b/>
          <w:u w:val="single"/>
        </w:rPr>
        <w:t>67</w:t>
      </w:r>
      <w:r w:rsidR="001A4CFA" w:rsidRPr="00E902EE">
        <w:rPr>
          <w:rFonts w:cs="Arial"/>
          <w:b/>
          <w:u w:val="single"/>
        </w:rPr>
        <w:t xml:space="preserve"> Welcome and apologies</w:t>
      </w:r>
    </w:p>
    <w:p w14:paraId="2FCCAB06" w14:textId="3B8D0C39" w:rsidR="00E902EE" w:rsidRDefault="00565BD7">
      <w:pPr>
        <w:pStyle w:val="Standard"/>
        <w:rPr>
          <w:rFonts w:cs="Arial"/>
          <w:bCs/>
        </w:rPr>
      </w:pPr>
      <w:r>
        <w:rPr>
          <w:rFonts w:cs="Arial"/>
          <w:bCs/>
        </w:rPr>
        <w:t>Welcome from SAP</w:t>
      </w:r>
      <w:r w:rsidR="00AF211D">
        <w:rPr>
          <w:rFonts w:cs="Arial"/>
          <w:bCs/>
        </w:rPr>
        <w:t>.</w:t>
      </w:r>
      <w:r w:rsidR="00703E56">
        <w:rPr>
          <w:rFonts w:cs="Arial"/>
          <w:bCs/>
        </w:rPr>
        <w:t xml:space="preserve"> Apologies from </w:t>
      </w:r>
      <w:r w:rsidR="00703E56" w:rsidRPr="00C55B8F">
        <w:rPr>
          <w:rFonts w:cs="Arial"/>
          <w:bCs/>
        </w:rPr>
        <w:t>Arun</w:t>
      </w:r>
      <w:r w:rsidR="00703E56" w:rsidRPr="00C55B8F">
        <w:rPr>
          <w:bCs/>
        </w:rPr>
        <w:t xml:space="preserve"> Balasegaram</w:t>
      </w:r>
      <w:r w:rsidR="00703E56">
        <w:rPr>
          <w:bCs/>
        </w:rPr>
        <w:t xml:space="preserve"> who is unable to attend this evening.</w:t>
      </w:r>
      <w:r w:rsidR="006F12BC">
        <w:rPr>
          <w:bCs/>
        </w:rPr>
        <w:t xml:space="preserve"> S</w:t>
      </w:r>
      <w:r w:rsidR="0074326B">
        <w:rPr>
          <w:bCs/>
        </w:rPr>
        <w:t>P</w:t>
      </w:r>
      <w:r w:rsidR="006F12BC">
        <w:rPr>
          <w:bCs/>
        </w:rPr>
        <w:t xml:space="preserve"> and N</w:t>
      </w:r>
      <w:r w:rsidR="0074326B">
        <w:rPr>
          <w:bCs/>
        </w:rPr>
        <w:t>H</w:t>
      </w:r>
      <w:r w:rsidR="006F12BC">
        <w:rPr>
          <w:bCs/>
        </w:rPr>
        <w:t xml:space="preserve"> will be late.</w:t>
      </w:r>
    </w:p>
    <w:p w14:paraId="531B612A" w14:textId="77777777" w:rsidR="0074326B" w:rsidRDefault="002974C3">
      <w:pPr>
        <w:pStyle w:val="Standard"/>
        <w:rPr>
          <w:rFonts w:cs="Arial"/>
          <w:bCs/>
        </w:rPr>
      </w:pPr>
      <w:r>
        <w:rPr>
          <w:rFonts w:cs="Arial"/>
          <w:bCs/>
        </w:rPr>
        <w:t xml:space="preserve">One observer joining the meeting this evening </w:t>
      </w:r>
      <w:r w:rsidR="00AF211D">
        <w:rPr>
          <w:rFonts w:cs="Arial"/>
          <w:bCs/>
        </w:rPr>
        <w:t>–</w:t>
      </w:r>
      <w:r w:rsidR="00565BD7">
        <w:rPr>
          <w:rFonts w:cs="Arial"/>
          <w:bCs/>
        </w:rPr>
        <w:t xml:space="preserve"> </w:t>
      </w:r>
      <w:r w:rsidR="00AF211D">
        <w:rPr>
          <w:rFonts w:cs="Arial"/>
          <w:bCs/>
        </w:rPr>
        <w:t>Karen Whiting</w:t>
      </w:r>
      <w:r w:rsidR="006F12BC">
        <w:rPr>
          <w:rFonts w:cs="Arial"/>
          <w:bCs/>
        </w:rPr>
        <w:t xml:space="preserve">, works at </w:t>
      </w:r>
      <w:proofErr w:type="spellStart"/>
      <w:r w:rsidR="006F12BC">
        <w:rPr>
          <w:rFonts w:cs="Arial"/>
          <w:bCs/>
        </w:rPr>
        <w:t>S</w:t>
      </w:r>
      <w:r w:rsidR="0074326B">
        <w:rPr>
          <w:rFonts w:cs="Arial"/>
          <w:bCs/>
        </w:rPr>
        <w:t>pecsavers</w:t>
      </w:r>
      <w:proofErr w:type="spellEnd"/>
      <w:r w:rsidR="006F12BC">
        <w:rPr>
          <w:rFonts w:cs="Arial"/>
          <w:bCs/>
        </w:rPr>
        <w:t xml:space="preserve"> in </w:t>
      </w:r>
      <w:proofErr w:type="spellStart"/>
      <w:r w:rsidR="006F12BC">
        <w:rPr>
          <w:rFonts w:cs="Arial"/>
          <w:bCs/>
        </w:rPr>
        <w:t>Basildon</w:t>
      </w:r>
      <w:proofErr w:type="spellEnd"/>
      <w:r w:rsidR="006F12BC">
        <w:rPr>
          <w:rFonts w:cs="Arial"/>
          <w:bCs/>
        </w:rPr>
        <w:t xml:space="preserve">. Doing MECS as CLO. </w:t>
      </w:r>
    </w:p>
    <w:p w14:paraId="285A29D0" w14:textId="7EBF9E66" w:rsidR="00565BD7" w:rsidRPr="00C55B8F" w:rsidRDefault="006F12BC">
      <w:pPr>
        <w:pStyle w:val="Standard"/>
        <w:rPr>
          <w:rFonts w:cs="Arial"/>
          <w:bCs/>
        </w:rPr>
      </w:pPr>
      <w:r>
        <w:rPr>
          <w:rFonts w:cs="Arial"/>
          <w:bCs/>
        </w:rPr>
        <w:t xml:space="preserve">Welcome to Max </w:t>
      </w:r>
      <w:r w:rsidR="0074326B">
        <w:rPr>
          <w:rFonts w:cs="Arial"/>
          <w:bCs/>
        </w:rPr>
        <w:t xml:space="preserve">Halford </w:t>
      </w:r>
      <w:r>
        <w:rPr>
          <w:rFonts w:cs="Arial"/>
          <w:bCs/>
        </w:rPr>
        <w:t>(LOCSU) and Rupal</w:t>
      </w:r>
      <w:r w:rsidR="0074326B">
        <w:rPr>
          <w:rFonts w:cs="Arial"/>
          <w:bCs/>
        </w:rPr>
        <w:t xml:space="preserve"> Patel</w:t>
      </w:r>
      <w:r>
        <w:rPr>
          <w:rFonts w:cs="Arial"/>
          <w:bCs/>
        </w:rPr>
        <w:t xml:space="preserve"> (LEHN stand in chair)</w:t>
      </w:r>
      <w:r w:rsidR="0074326B">
        <w:rPr>
          <w:rFonts w:cs="Arial"/>
          <w:bCs/>
        </w:rPr>
        <w:t xml:space="preserve"> - </w:t>
      </w:r>
      <w:r>
        <w:rPr>
          <w:rFonts w:cs="Arial"/>
          <w:bCs/>
        </w:rPr>
        <w:t xml:space="preserve">Stuart </w:t>
      </w:r>
      <w:r w:rsidR="0074326B">
        <w:rPr>
          <w:rFonts w:cs="Arial"/>
          <w:bCs/>
        </w:rPr>
        <w:t xml:space="preserve">Humfrey </w:t>
      </w:r>
      <w:r>
        <w:rPr>
          <w:rFonts w:cs="Arial"/>
          <w:bCs/>
        </w:rPr>
        <w:t xml:space="preserve">stepped down as LEHN chair after 6 months. </w:t>
      </w:r>
    </w:p>
    <w:p w14:paraId="2410F917" w14:textId="19BF6C3D" w:rsidR="000571B6" w:rsidRPr="003E39EF" w:rsidRDefault="007B6A5B">
      <w:pPr>
        <w:pStyle w:val="Standard"/>
        <w:rPr>
          <w:rFonts w:cs="Arial"/>
          <w:bCs/>
        </w:rPr>
      </w:pPr>
      <w:r>
        <w:rPr>
          <w:rFonts w:cs="Arial"/>
          <w:bCs/>
        </w:rPr>
        <w:t xml:space="preserve">. </w:t>
      </w:r>
    </w:p>
    <w:p w14:paraId="1DA10955" w14:textId="63608D5C" w:rsidR="00E902EE" w:rsidRDefault="00E902EE" w:rsidP="00E902EE">
      <w:pPr>
        <w:pStyle w:val="Standard"/>
        <w:rPr>
          <w:rFonts w:cs="Arial"/>
          <w:b/>
          <w:color w:val="000000"/>
          <w:u w:val="single"/>
        </w:rPr>
      </w:pPr>
      <w:r w:rsidRPr="00C55B8F">
        <w:rPr>
          <w:rFonts w:cs="Arial"/>
          <w:b/>
          <w:u w:val="single"/>
        </w:rPr>
        <w:t>22/</w:t>
      </w:r>
      <w:r w:rsidR="003E39EF">
        <w:rPr>
          <w:rFonts w:cs="Arial"/>
          <w:b/>
          <w:u w:val="single"/>
        </w:rPr>
        <w:t>68</w:t>
      </w:r>
      <w:r w:rsidRPr="00C55B8F">
        <w:rPr>
          <w:rFonts w:cs="Arial"/>
          <w:b/>
          <w:u w:val="single"/>
        </w:rPr>
        <w:t xml:space="preserve"> </w:t>
      </w:r>
      <w:r w:rsidRPr="00C55B8F">
        <w:rPr>
          <w:rFonts w:cs="Arial"/>
          <w:b/>
          <w:color w:val="000000"/>
          <w:u w:val="single"/>
        </w:rPr>
        <w:t xml:space="preserve">Health and safety </w:t>
      </w:r>
    </w:p>
    <w:p w14:paraId="6370F2A4" w14:textId="48BD1AF1" w:rsidR="00565BD7" w:rsidRPr="00565BD7" w:rsidRDefault="003E39EF" w:rsidP="00E902EE">
      <w:pPr>
        <w:pStyle w:val="Standard"/>
        <w:rPr>
          <w:rFonts w:cs="Arial"/>
          <w:bCs/>
          <w:color w:val="000000"/>
        </w:rPr>
      </w:pPr>
      <w:r>
        <w:rPr>
          <w:rFonts w:cs="Arial"/>
          <w:bCs/>
          <w:color w:val="000000"/>
        </w:rPr>
        <w:t>None as meeting via Zoom.</w:t>
      </w:r>
    </w:p>
    <w:p w14:paraId="0CB010CC" w14:textId="5981234C" w:rsidR="00E902EE" w:rsidRPr="00C55B8F" w:rsidRDefault="00E902EE" w:rsidP="00E902EE">
      <w:pPr>
        <w:pStyle w:val="Standard"/>
        <w:rPr>
          <w:rFonts w:cs="Arial"/>
          <w:b/>
          <w:color w:val="000000"/>
          <w:u w:val="single"/>
        </w:rPr>
      </w:pPr>
    </w:p>
    <w:p w14:paraId="45EFC3D1" w14:textId="1488D8BA" w:rsidR="00E902EE" w:rsidRDefault="00E902EE" w:rsidP="00E902EE">
      <w:pPr>
        <w:pStyle w:val="Standard"/>
        <w:rPr>
          <w:rFonts w:cs="Arial"/>
          <w:b/>
          <w:color w:val="000000"/>
          <w:u w:val="single"/>
        </w:rPr>
      </w:pPr>
      <w:r w:rsidRPr="00C55B8F">
        <w:rPr>
          <w:rFonts w:cs="Arial"/>
          <w:b/>
          <w:color w:val="000000"/>
          <w:u w:val="single"/>
        </w:rPr>
        <w:t>22/</w:t>
      </w:r>
      <w:r w:rsidR="003E39EF">
        <w:rPr>
          <w:rFonts w:cs="Arial"/>
          <w:b/>
          <w:color w:val="000000"/>
          <w:u w:val="single"/>
        </w:rPr>
        <w:t>69</w:t>
      </w:r>
      <w:r w:rsidRPr="00C55B8F">
        <w:rPr>
          <w:rFonts w:cs="Arial"/>
          <w:b/>
          <w:color w:val="000000"/>
          <w:u w:val="single"/>
        </w:rPr>
        <w:t xml:space="preserve"> Conflict of interest statement</w:t>
      </w:r>
    </w:p>
    <w:p w14:paraId="60EF23FF" w14:textId="6BF032C6" w:rsidR="00F34FBF" w:rsidRPr="005078E1" w:rsidRDefault="005078E1" w:rsidP="00E902EE">
      <w:pPr>
        <w:pStyle w:val="Standard"/>
        <w:rPr>
          <w:rFonts w:cs="Arial"/>
          <w:bCs/>
          <w:color w:val="000000"/>
        </w:rPr>
      </w:pPr>
      <w:r w:rsidRPr="005078E1">
        <w:rPr>
          <w:rFonts w:cs="Arial"/>
          <w:bCs/>
          <w:color w:val="000000"/>
        </w:rPr>
        <w:t xml:space="preserve">KK to send </w:t>
      </w:r>
      <w:r w:rsidR="0074326B">
        <w:rPr>
          <w:rFonts w:cs="Arial"/>
          <w:bCs/>
          <w:color w:val="000000"/>
        </w:rPr>
        <w:t xml:space="preserve">conflict of interest and confidentiality </w:t>
      </w:r>
      <w:r w:rsidRPr="005078E1">
        <w:rPr>
          <w:rFonts w:cs="Arial"/>
          <w:bCs/>
          <w:color w:val="000000"/>
        </w:rPr>
        <w:t>form</w:t>
      </w:r>
      <w:r w:rsidR="0074326B">
        <w:rPr>
          <w:rFonts w:cs="Arial"/>
          <w:bCs/>
          <w:color w:val="000000"/>
        </w:rPr>
        <w:t>s</w:t>
      </w:r>
      <w:r w:rsidRPr="005078E1">
        <w:rPr>
          <w:rFonts w:cs="Arial"/>
          <w:bCs/>
          <w:color w:val="000000"/>
        </w:rPr>
        <w:t xml:space="preserve"> to Karen to return. Reminder that what is said in the meeting is confidential and not to be discussed outside the meeting. </w:t>
      </w:r>
    </w:p>
    <w:p w14:paraId="062F8257" w14:textId="77777777" w:rsidR="00C55B8F" w:rsidRDefault="00C55B8F" w:rsidP="00E902EE">
      <w:pPr>
        <w:pStyle w:val="NormalWeb"/>
        <w:widowControl/>
        <w:suppressAutoHyphens w:val="0"/>
        <w:autoSpaceDN/>
        <w:spacing w:before="0" w:after="0"/>
        <w:textAlignment w:val="auto"/>
        <w:rPr>
          <w:rFonts w:ascii="Arial" w:hAnsi="Arial" w:cs="Arial"/>
          <w:b/>
          <w:color w:val="000000"/>
          <w:u w:val="single"/>
        </w:rPr>
      </w:pPr>
    </w:p>
    <w:p w14:paraId="47428930" w14:textId="77777777" w:rsidR="006F3698" w:rsidRDefault="00E902EE" w:rsidP="00E902EE">
      <w:pPr>
        <w:pStyle w:val="NormalWeb"/>
        <w:widowControl/>
        <w:suppressAutoHyphens w:val="0"/>
        <w:autoSpaceDN/>
        <w:spacing w:before="0" w:after="0"/>
        <w:textAlignment w:val="auto"/>
        <w:rPr>
          <w:rFonts w:ascii="Arial" w:hAnsi="Arial" w:cs="Arial"/>
          <w:b/>
          <w:color w:val="000000"/>
          <w:u w:val="single"/>
        </w:rPr>
      </w:pPr>
      <w:r w:rsidRPr="00C55B8F">
        <w:rPr>
          <w:rFonts w:ascii="Arial" w:hAnsi="Arial" w:cs="Arial"/>
          <w:b/>
          <w:color w:val="000000"/>
          <w:u w:val="single"/>
        </w:rPr>
        <w:t>22/</w:t>
      </w:r>
      <w:r w:rsidR="003E39EF">
        <w:rPr>
          <w:rFonts w:ascii="Arial" w:hAnsi="Arial" w:cs="Arial"/>
          <w:b/>
          <w:color w:val="000000"/>
          <w:u w:val="single"/>
        </w:rPr>
        <w:t>70</w:t>
      </w:r>
      <w:r w:rsidRPr="00C55B8F">
        <w:rPr>
          <w:rFonts w:ascii="Arial" w:hAnsi="Arial" w:cs="Arial"/>
          <w:b/>
          <w:color w:val="000000"/>
          <w:u w:val="single"/>
        </w:rPr>
        <w:t xml:space="preserve"> Minutes of last meeting</w:t>
      </w:r>
      <w:r w:rsidR="002974C3">
        <w:rPr>
          <w:rFonts w:ascii="Arial" w:hAnsi="Arial" w:cs="Arial"/>
          <w:bCs/>
          <w:color w:val="000000"/>
        </w:rPr>
        <w:t>.</w:t>
      </w:r>
    </w:p>
    <w:p w14:paraId="2F578DFA" w14:textId="03B3FEC3" w:rsidR="00C55B8F" w:rsidRPr="006F3698" w:rsidRDefault="006F3698" w:rsidP="00E902EE">
      <w:pPr>
        <w:pStyle w:val="NormalWeb"/>
        <w:widowControl/>
        <w:suppressAutoHyphens w:val="0"/>
        <w:autoSpaceDN/>
        <w:spacing w:before="0" w:after="0"/>
        <w:textAlignment w:val="auto"/>
        <w:rPr>
          <w:rFonts w:ascii="Arial" w:hAnsi="Arial" w:cs="Arial"/>
          <w:b/>
          <w:color w:val="000000"/>
          <w:u w:val="single"/>
        </w:rPr>
      </w:pPr>
      <w:r w:rsidRPr="006F3698">
        <w:rPr>
          <w:rFonts w:ascii="Arial" w:hAnsi="Arial" w:cs="Arial"/>
          <w:bCs/>
          <w:color w:val="000000"/>
        </w:rPr>
        <w:t xml:space="preserve">No amendments. </w:t>
      </w:r>
      <w:r w:rsidR="00702FA0">
        <w:rPr>
          <w:rFonts w:ascii="Arial" w:hAnsi="Arial" w:cs="Arial"/>
          <w:bCs/>
          <w:color w:val="000000"/>
        </w:rPr>
        <w:t xml:space="preserve">Proposed </w:t>
      </w:r>
      <w:r w:rsidR="002974C3">
        <w:rPr>
          <w:rFonts w:ascii="Arial" w:hAnsi="Arial" w:cs="Arial"/>
          <w:bCs/>
          <w:color w:val="000000"/>
        </w:rPr>
        <w:t xml:space="preserve">as a </w:t>
      </w:r>
      <w:r w:rsidR="00702FA0">
        <w:rPr>
          <w:rFonts w:ascii="Arial" w:hAnsi="Arial" w:cs="Arial"/>
          <w:bCs/>
          <w:color w:val="000000"/>
        </w:rPr>
        <w:t>true record</w:t>
      </w:r>
      <w:r w:rsidR="002974C3">
        <w:rPr>
          <w:rFonts w:ascii="Arial" w:hAnsi="Arial" w:cs="Arial"/>
          <w:bCs/>
          <w:color w:val="000000"/>
        </w:rPr>
        <w:t xml:space="preserve"> by</w:t>
      </w:r>
      <w:r w:rsidR="00702FA0">
        <w:rPr>
          <w:rFonts w:ascii="Arial" w:hAnsi="Arial" w:cs="Arial"/>
          <w:bCs/>
          <w:color w:val="000000"/>
        </w:rPr>
        <w:t xml:space="preserve"> </w:t>
      </w:r>
      <w:r>
        <w:rPr>
          <w:rFonts w:ascii="Arial" w:hAnsi="Arial" w:cs="Arial"/>
          <w:bCs/>
          <w:color w:val="000000"/>
        </w:rPr>
        <w:t>CR</w:t>
      </w:r>
      <w:r w:rsidR="00702FA0">
        <w:rPr>
          <w:rFonts w:ascii="Arial" w:hAnsi="Arial" w:cs="Arial"/>
          <w:bCs/>
          <w:color w:val="000000"/>
        </w:rPr>
        <w:t xml:space="preserve">, seconded </w:t>
      </w:r>
      <w:r w:rsidR="003E39EF">
        <w:rPr>
          <w:rFonts w:ascii="Arial" w:hAnsi="Arial" w:cs="Arial"/>
          <w:bCs/>
          <w:color w:val="000000"/>
        </w:rPr>
        <w:t xml:space="preserve">by </w:t>
      </w:r>
      <w:r>
        <w:rPr>
          <w:rFonts w:ascii="Arial" w:hAnsi="Arial" w:cs="Arial"/>
          <w:bCs/>
          <w:color w:val="000000"/>
        </w:rPr>
        <w:t>DD</w:t>
      </w:r>
      <w:r w:rsidR="00702FA0">
        <w:rPr>
          <w:rFonts w:ascii="Arial" w:hAnsi="Arial" w:cs="Arial"/>
          <w:bCs/>
          <w:color w:val="000000"/>
        </w:rPr>
        <w:t>.</w:t>
      </w:r>
      <w:r w:rsidR="002974C3">
        <w:rPr>
          <w:rFonts w:ascii="Arial" w:hAnsi="Arial" w:cs="Arial"/>
          <w:bCs/>
          <w:color w:val="000000"/>
        </w:rPr>
        <w:t xml:space="preserve"> All agreed.</w:t>
      </w:r>
      <w:r w:rsidR="00702FA0">
        <w:rPr>
          <w:rFonts w:ascii="Arial" w:hAnsi="Arial" w:cs="Arial"/>
          <w:bCs/>
          <w:color w:val="000000"/>
        </w:rPr>
        <w:t xml:space="preserve"> SAP to </w:t>
      </w:r>
      <w:r w:rsidR="002974C3">
        <w:rPr>
          <w:rFonts w:ascii="Arial" w:hAnsi="Arial" w:cs="Arial"/>
          <w:bCs/>
          <w:color w:val="000000"/>
        </w:rPr>
        <w:t xml:space="preserve">electronically sign and </w:t>
      </w:r>
      <w:r w:rsidR="001F535B">
        <w:rPr>
          <w:rFonts w:ascii="Arial" w:hAnsi="Arial" w:cs="Arial"/>
          <w:bCs/>
          <w:color w:val="000000"/>
        </w:rPr>
        <w:t>re</w:t>
      </w:r>
      <w:r w:rsidR="002974C3">
        <w:rPr>
          <w:rFonts w:ascii="Arial" w:hAnsi="Arial" w:cs="Arial"/>
          <w:bCs/>
          <w:color w:val="000000"/>
        </w:rPr>
        <w:t>turn</w:t>
      </w:r>
      <w:r w:rsidR="00702FA0">
        <w:rPr>
          <w:rFonts w:ascii="Arial" w:hAnsi="Arial" w:cs="Arial"/>
          <w:bCs/>
          <w:color w:val="000000"/>
        </w:rPr>
        <w:t xml:space="preserve"> to KK.</w:t>
      </w:r>
    </w:p>
    <w:p w14:paraId="59720616" w14:textId="77777777" w:rsidR="00D46489" w:rsidRDefault="00D46489" w:rsidP="003E39EF">
      <w:pPr>
        <w:pStyle w:val="NormalWeb"/>
        <w:widowControl/>
        <w:suppressAutoHyphens w:val="0"/>
        <w:autoSpaceDN/>
        <w:spacing w:before="0" w:after="0"/>
        <w:textAlignment w:val="auto"/>
        <w:rPr>
          <w:rFonts w:ascii="Arial" w:hAnsi="Arial" w:cs="Arial"/>
          <w:b/>
          <w:color w:val="000000"/>
          <w:u w:val="single"/>
        </w:rPr>
      </w:pPr>
    </w:p>
    <w:p w14:paraId="6792E0F9" w14:textId="77549C6F" w:rsidR="00260A7B" w:rsidRDefault="003E39EF" w:rsidP="003E39EF">
      <w:pPr>
        <w:pStyle w:val="NormalWeb"/>
        <w:widowControl/>
        <w:suppressAutoHyphens w:val="0"/>
        <w:autoSpaceDN/>
        <w:spacing w:before="0" w:after="0"/>
        <w:textAlignment w:val="auto"/>
        <w:rPr>
          <w:rFonts w:ascii="Arial" w:hAnsi="Arial" w:cs="Arial"/>
          <w:b/>
          <w:color w:val="000000"/>
          <w:u w:val="single"/>
        </w:rPr>
      </w:pPr>
      <w:r>
        <w:rPr>
          <w:rFonts w:ascii="Arial" w:hAnsi="Arial" w:cs="Arial"/>
          <w:b/>
          <w:color w:val="000000"/>
          <w:u w:val="single"/>
        </w:rPr>
        <w:t>22/71 LEHN Update</w:t>
      </w:r>
    </w:p>
    <w:p w14:paraId="531AB80A" w14:textId="5BF8D815" w:rsidR="0074326B" w:rsidRDefault="0074326B" w:rsidP="003E39EF">
      <w:pPr>
        <w:pStyle w:val="NormalWeb"/>
        <w:widowControl/>
        <w:suppressAutoHyphens w:val="0"/>
        <w:autoSpaceDN/>
        <w:spacing w:before="0" w:after="0"/>
        <w:textAlignment w:val="auto"/>
        <w:rPr>
          <w:rFonts w:ascii="Arial" w:hAnsi="Arial" w:cs="Arial"/>
          <w:bCs/>
          <w:color w:val="000000"/>
        </w:rPr>
      </w:pPr>
      <w:r>
        <w:rPr>
          <w:rFonts w:ascii="Arial" w:hAnsi="Arial" w:cs="Arial"/>
          <w:bCs/>
          <w:color w:val="000000"/>
        </w:rPr>
        <w:t xml:space="preserve">Stuart Humfrey resigned from his role as LEHN chair at the end of Sep - </w:t>
      </w:r>
      <w:r w:rsidR="00A37E75">
        <w:rPr>
          <w:rFonts w:ascii="Arial" w:hAnsi="Arial" w:cs="Arial"/>
          <w:bCs/>
          <w:color w:val="000000"/>
        </w:rPr>
        <w:t xml:space="preserve">Rupal </w:t>
      </w:r>
      <w:r>
        <w:rPr>
          <w:rFonts w:ascii="Arial" w:hAnsi="Arial" w:cs="Arial"/>
          <w:bCs/>
          <w:color w:val="000000"/>
        </w:rPr>
        <w:t xml:space="preserve">Patel is stand in chair. Rupal </w:t>
      </w:r>
      <w:r w:rsidR="00A37E75">
        <w:rPr>
          <w:rFonts w:ascii="Arial" w:hAnsi="Arial" w:cs="Arial"/>
          <w:bCs/>
          <w:color w:val="000000"/>
        </w:rPr>
        <w:t>covers all of East of England.</w:t>
      </w:r>
      <w:r>
        <w:rPr>
          <w:rFonts w:ascii="Arial" w:hAnsi="Arial" w:cs="Arial"/>
          <w:bCs/>
          <w:color w:val="000000"/>
        </w:rPr>
        <w:t xml:space="preserve"> </w:t>
      </w:r>
    </w:p>
    <w:p w14:paraId="1EDBF5BD" w14:textId="77777777" w:rsidR="0074326B" w:rsidRDefault="00A37E75" w:rsidP="003E39EF">
      <w:pPr>
        <w:pStyle w:val="NormalWeb"/>
        <w:widowControl/>
        <w:suppressAutoHyphens w:val="0"/>
        <w:autoSpaceDN/>
        <w:spacing w:before="0" w:after="0"/>
        <w:textAlignment w:val="auto"/>
        <w:rPr>
          <w:rFonts w:ascii="Arial" w:hAnsi="Arial" w:cs="Arial"/>
          <w:bCs/>
          <w:color w:val="000000"/>
        </w:rPr>
      </w:pPr>
      <w:r>
        <w:rPr>
          <w:rFonts w:ascii="Arial" w:hAnsi="Arial" w:cs="Arial"/>
          <w:bCs/>
          <w:color w:val="000000"/>
        </w:rPr>
        <w:t xml:space="preserve">April 2023 – commissioning of GOS services will move to ICB’s. </w:t>
      </w:r>
    </w:p>
    <w:p w14:paraId="7CB34CE2" w14:textId="77777777" w:rsidR="0074326B" w:rsidRDefault="00A37E75" w:rsidP="003E39EF">
      <w:pPr>
        <w:pStyle w:val="NormalWeb"/>
        <w:widowControl/>
        <w:suppressAutoHyphens w:val="0"/>
        <w:autoSpaceDN/>
        <w:spacing w:before="0" w:after="0"/>
        <w:textAlignment w:val="auto"/>
        <w:rPr>
          <w:rFonts w:ascii="Arial" w:hAnsi="Arial" w:cs="Arial"/>
          <w:bCs/>
          <w:color w:val="000000"/>
        </w:rPr>
      </w:pPr>
      <w:r>
        <w:rPr>
          <w:rFonts w:ascii="Arial" w:hAnsi="Arial" w:cs="Arial"/>
          <w:bCs/>
          <w:color w:val="000000"/>
        </w:rPr>
        <w:t xml:space="preserve">Next LEHN meeting will be in Jan. Rupal will send invites out. </w:t>
      </w:r>
    </w:p>
    <w:p w14:paraId="6FA7C819" w14:textId="77777777" w:rsidR="0074326B" w:rsidRDefault="00A37E75" w:rsidP="003E39EF">
      <w:pPr>
        <w:pStyle w:val="NormalWeb"/>
        <w:widowControl/>
        <w:suppressAutoHyphens w:val="0"/>
        <w:autoSpaceDN/>
        <w:spacing w:before="0" w:after="0"/>
        <w:textAlignment w:val="auto"/>
        <w:rPr>
          <w:rFonts w:ascii="Arial" w:hAnsi="Arial" w:cs="Arial"/>
          <w:bCs/>
          <w:color w:val="000000"/>
        </w:rPr>
      </w:pPr>
      <w:r>
        <w:rPr>
          <w:rFonts w:ascii="Arial" w:hAnsi="Arial" w:cs="Arial"/>
          <w:bCs/>
          <w:color w:val="000000"/>
        </w:rPr>
        <w:lastRenderedPageBreak/>
        <w:t>Has already</w:t>
      </w:r>
      <w:r w:rsidR="0074326B">
        <w:rPr>
          <w:rFonts w:ascii="Arial" w:hAnsi="Arial" w:cs="Arial"/>
          <w:bCs/>
          <w:color w:val="000000"/>
        </w:rPr>
        <w:t xml:space="preserve"> had a</w:t>
      </w:r>
      <w:r>
        <w:rPr>
          <w:rFonts w:ascii="Arial" w:hAnsi="Arial" w:cs="Arial"/>
          <w:bCs/>
          <w:color w:val="000000"/>
        </w:rPr>
        <w:t xml:space="preserve"> request from D</w:t>
      </w:r>
      <w:r w:rsidR="0074326B">
        <w:rPr>
          <w:rFonts w:ascii="Arial" w:hAnsi="Arial" w:cs="Arial"/>
          <w:bCs/>
          <w:color w:val="000000"/>
        </w:rPr>
        <w:t>D</w:t>
      </w:r>
      <w:r>
        <w:rPr>
          <w:rFonts w:ascii="Arial" w:hAnsi="Arial" w:cs="Arial"/>
          <w:bCs/>
          <w:color w:val="000000"/>
        </w:rPr>
        <w:t xml:space="preserve"> regarding the red book for children</w:t>
      </w:r>
      <w:r w:rsidR="0074326B">
        <w:rPr>
          <w:rFonts w:ascii="Arial" w:hAnsi="Arial" w:cs="Arial"/>
          <w:bCs/>
          <w:color w:val="000000"/>
        </w:rPr>
        <w:t xml:space="preserve"> to include the</w:t>
      </w:r>
      <w:r>
        <w:rPr>
          <w:rFonts w:ascii="Arial" w:hAnsi="Arial" w:cs="Arial"/>
          <w:bCs/>
          <w:color w:val="000000"/>
        </w:rPr>
        <w:t xml:space="preserve"> name of optical practice the</w:t>
      </w:r>
      <w:r w:rsidR="0074326B">
        <w:rPr>
          <w:rFonts w:ascii="Arial" w:hAnsi="Arial" w:cs="Arial"/>
          <w:bCs/>
          <w:color w:val="000000"/>
        </w:rPr>
        <w:t xml:space="preserve"> child</w:t>
      </w:r>
      <w:r>
        <w:rPr>
          <w:rFonts w:ascii="Arial" w:hAnsi="Arial" w:cs="Arial"/>
          <w:bCs/>
          <w:color w:val="000000"/>
        </w:rPr>
        <w:t xml:space="preserve"> </w:t>
      </w:r>
      <w:r w:rsidR="0074326B">
        <w:rPr>
          <w:rFonts w:ascii="Arial" w:hAnsi="Arial" w:cs="Arial"/>
          <w:bCs/>
          <w:color w:val="000000"/>
        </w:rPr>
        <w:t>is</w:t>
      </w:r>
      <w:r>
        <w:rPr>
          <w:rFonts w:ascii="Arial" w:hAnsi="Arial" w:cs="Arial"/>
          <w:bCs/>
          <w:color w:val="000000"/>
        </w:rPr>
        <w:t xml:space="preserve"> based</w:t>
      </w:r>
      <w:r w:rsidR="0074326B">
        <w:rPr>
          <w:rFonts w:ascii="Arial" w:hAnsi="Arial" w:cs="Arial"/>
          <w:bCs/>
          <w:color w:val="000000"/>
        </w:rPr>
        <w:t xml:space="preserve"> at</w:t>
      </w:r>
      <w:r>
        <w:rPr>
          <w:rFonts w:ascii="Arial" w:hAnsi="Arial" w:cs="Arial"/>
          <w:bCs/>
          <w:color w:val="000000"/>
        </w:rPr>
        <w:t xml:space="preserve">. </w:t>
      </w:r>
    </w:p>
    <w:p w14:paraId="24544548" w14:textId="30FB00A1" w:rsidR="00D46489" w:rsidRDefault="00A37E75" w:rsidP="003E39EF">
      <w:pPr>
        <w:pStyle w:val="NormalWeb"/>
        <w:widowControl/>
        <w:suppressAutoHyphens w:val="0"/>
        <w:autoSpaceDN/>
        <w:spacing w:before="0" w:after="0"/>
        <w:textAlignment w:val="auto"/>
        <w:rPr>
          <w:rFonts w:ascii="Arial" w:hAnsi="Arial" w:cs="Arial"/>
          <w:bCs/>
          <w:color w:val="000000"/>
        </w:rPr>
      </w:pPr>
      <w:r>
        <w:rPr>
          <w:rFonts w:ascii="Arial" w:hAnsi="Arial" w:cs="Arial"/>
          <w:bCs/>
          <w:color w:val="000000"/>
        </w:rPr>
        <w:t xml:space="preserve">Current projects - </w:t>
      </w:r>
      <w:r w:rsidR="0074326B">
        <w:rPr>
          <w:rFonts w:ascii="Arial" w:hAnsi="Arial" w:cs="Arial"/>
          <w:bCs/>
          <w:color w:val="000000"/>
        </w:rPr>
        <w:t>Inequalities</w:t>
      </w:r>
      <w:r>
        <w:rPr>
          <w:rFonts w:ascii="Arial" w:hAnsi="Arial" w:cs="Arial"/>
          <w:bCs/>
          <w:color w:val="000000"/>
        </w:rPr>
        <w:t xml:space="preserve"> and access of homeless project</w:t>
      </w:r>
      <w:r w:rsidR="0074326B">
        <w:rPr>
          <w:rFonts w:ascii="Arial" w:hAnsi="Arial" w:cs="Arial"/>
          <w:bCs/>
          <w:color w:val="000000"/>
        </w:rPr>
        <w:t>, s</w:t>
      </w:r>
      <w:r>
        <w:rPr>
          <w:rFonts w:ascii="Arial" w:hAnsi="Arial" w:cs="Arial"/>
          <w:bCs/>
          <w:color w:val="000000"/>
        </w:rPr>
        <w:t>pecial schools</w:t>
      </w:r>
      <w:r w:rsidR="0074326B">
        <w:rPr>
          <w:rFonts w:ascii="Arial" w:hAnsi="Arial" w:cs="Arial"/>
          <w:bCs/>
          <w:color w:val="000000"/>
        </w:rPr>
        <w:t xml:space="preserve"> and</w:t>
      </w:r>
      <w:r>
        <w:rPr>
          <w:rFonts w:ascii="Arial" w:hAnsi="Arial" w:cs="Arial"/>
          <w:bCs/>
          <w:color w:val="000000"/>
        </w:rPr>
        <w:t xml:space="preserve"> adult</w:t>
      </w:r>
      <w:r w:rsidR="0074326B">
        <w:rPr>
          <w:rFonts w:ascii="Arial" w:hAnsi="Arial" w:cs="Arial"/>
          <w:bCs/>
          <w:color w:val="000000"/>
        </w:rPr>
        <w:t>s</w:t>
      </w:r>
      <w:r>
        <w:rPr>
          <w:rFonts w:ascii="Arial" w:hAnsi="Arial" w:cs="Arial"/>
          <w:bCs/>
          <w:color w:val="000000"/>
        </w:rPr>
        <w:t xml:space="preserve"> with learning </w:t>
      </w:r>
      <w:r w:rsidR="0074326B">
        <w:rPr>
          <w:rFonts w:ascii="Arial" w:hAnsi="Arial" w:cs="Arial"/>
          <w:bCs/>
          <w:color w:val="000000"/>
        </w:rPr>
        <w:t>difficulties</w:t>
      </w:r>
      <w:r>
        <w:rPr>
          <w:rFonts w:ascii="Arial" w:hAnsi="Arial" w:cs="Arial"/>
          <w:bCs/>
          <w:color w:val="000000"/>
        </w:rPr>
        <w:t xml:space="preserve">. Looking into all the above </w:t>
      </w:r>
      <w:r w:rsidR="0074326B">
        <w:rPr>
          <w:rFonts w:ascii="Arial" w:hAnsi="Arial" w:cs="Arial"/>
          <w:bCs/>
          <w:color w:val="000000"/>
        </w:rPr>
        <w:t xml:space="preserve">to </w:t>
      </w:r>
      <w:r>
        <w:rPr>
          <w:rFonts w:ascii="Arial" w:hAnsi="Arial" w:cs="Arial"/>
          <w:bCs/>
          <w:color w:val="000000"/>
        </w:rPr>
        <w:t>see</w:t>
      </w:r>
      <w:r w:rsidR="0074326B">
        <w:rPr>
          <w:rFonts w:ascii="Arial" w:hAnsi="Arial" w:cs="Arial"/>
          <w:bCs/>
          <w:color w:val="000000"/>
        </w:rPr>
        <w:t xml:space="preserve"> </w:t>
      </w:r>
      <w:r>
        <w:rPr>
          <w:rFonts w:ascii="Arial" w:hAnsi="Arial" w:cs="Arial"/>
          <w:bCs/>
          <w:color w:val="000000"/>
        </w:rPr>
        <w:t xml:space="preserve">how they will fit in. </w:t>
      </w:r>
    </w:p>
    <w:p w14:paraId="11653542" w14:textId="44559C08" w:rsidR="00A37E75" w:rsidRDefault="00A37E75" w:rsidP="003E39EF">
      <w:pPr>
        <w:pStyle w:val="NormalWeb"/>
        <w:widowControl/>
        <w:suppressAutoHyphens w:val="0"/>
        <w:autoSpaceDN/>
        <w:spacing w:before="0" w:after="0"/>
        <w:textAlignment w:val="auto"/>
        <w:rPr>
          <w:rFonts w:ascii="Arial" w:hAnsi="Arial" w:cs="Arial"/>
          <w:bCs/>
          <w:color w:val="000000"/>
        </w:rPr>
      </w:pPr>
      <w:r>
        <w:rPr>
          <w:rFonts w:ascii="Arial" w:hAnsi="Arial" w:cs="Arial"/>
          <w:bCs/>
          <w:color w:val="000000"/>
        </w:rPr>
        <w:t xml:space="preserve">MG – best feedback from LEHN regarding what they are doing in a very long time. </w:t>
      </w:r>
    </w:p>
    <w:p w14:paraId="234FBD65" w14:textId="4EDCE5C0" w:rsidR="00A37E75" w:rsidRDefault="00A37E75" w:rsidP="003E39EF">
      <w:pPr>
        <w:pStyle w:val="NormalWeb"/>
        <w:widowControl/>
        <w:suppressAutoHyphens w:val="0"/>
        <w:autoSpaceDN/>
        <w:spacing w:before="0" w:after="0"/>
        <w:textAlignment w:val="auto"/>
        <w:rPr>
          <w:rFonts w:ascii="Arial" w:hAnsi="Arial" w:cs="Arial"/>
          <w:bCs/>
          <w:color w:val="000000"/>
        </w:rPr>
      </w:pPr>
      <w:r>
        <w:rPr>
          <w:rFonts w:ascii="Arial" w:hAnsi="Arial" w:cs="Arial"/>
          <w:bCs/>
          <w:color w:val="000000"/>
        </w:rPr>
        <w:t>SAP – normally LOC send a few people along to LEHN.</w:t>
      </w:r>
      <w:r w:rsidR="002C0F69">
        <w:rPr>
          <w:rFonts w:ascii="Arial" w:hAnsi="Arial" w:cs="Arial"/>
          <w:bCs/>
          <w:color w:val="000000"/>
        </w:rPr>
        <w:t xml:space="preserve"> Usually</w:t>
      </w:r>
      <w:r>
        <w:rPr>
          <w:rFonts w:ascii="Arial" w:hAnsi="Arial" w:cs="Arial"/>
          <w:bCs/>
          <w:color w:val="000000"/>
        </w:rPr>
        <w:t xml:space="preserve"> RP and NH. RP is happy to continue attending. </w:t>
      </w:r>
    </w:p>
    <w:p w14:paraId="74BAA50C" w14:textId="180DAF13" w:rsidR="00A37E75" w:rsidRDefault="002C0F69" w:rsidP="003E39EF">
      <w:pPr>
        <w:pStyle w:val="NormalWeb"/>
        <w:widowControl/>
        <w:suppressAutoHyphens w:val="0"/>
        <w:autoSpaceDN/>
        <w:spacing w:before="0" w:after="0"/>
        <w:textAlignment w:val="auto"/>
        <w:rPr>
          <w:rFonts w:ascii="Arial" w:hAnsi="Arial" w:cs="Arial"/>
          <w:bCs/>
          <w:color w:val="000000"/>
        </w:rPr>
      </w:pPr>
      <w:r>
        <w:rPr>
          <w:rFonts w:ascii="Arial" w:hAnsi="Arial" w:cs="Arial"/>
          <w:bCs/>
          <w:color w:val="000000"/>
        </w:rPr>
        <w:t>There will be a s</w:t>
      </w:r>
      <w:r w:rsidR="00A37E75">
        <w:rPr>
          <w:rFonts w:ascii="Arial" w:hAnsi="Arial" w:cs="Arial"/>
          <w:bCs/>
          <w:color w:val="000000"/>
        </w:rPr>
        <w:t>lightly different approach to LEHN meetings from now on. New format will be getting reports ahead of meetings and sharing experience and knowledge of different organisations.</w:t>
      </w:r>
      <w:r>
        <w:rPr>
          <w:rFonts w:ascii="Arial" w:hAnsi="Arial" w:cs="Arial"/>
          <w:bCs/>
          <w:color w:val="000000"/>
        </w:rPr>
        <w:t xml:space="preserve"> Will still discuss different projects and updates.</w:t>
      </w:r>
    </w:p>
    <w:p w14:paraId="3419ACEC" w14:textId="705186A3" w:rsidR="00A37E75" w:rsidRDefault="00A37E75" w:rsidP="003E39EF">
      <w:pPr>
        <w:pStyle w:val="NormalWeb"/>
        <w:widowControl/>
        <w:suppressAutoHyphens w:val="0"/>
        <w:autoSpaceDN/>
        <w:spacing w:before="0" w:after="0"/>
        <w:textAlignment w:val="auto"/>
        <w:rPr>
          <w:rFonts w:ascii="Arial" w:hAnsi="Arial" w:cs="Arial"/>
          <w:bCs/>
          <w:color w:val="000000"/>
        </w:rPr>
      </w:pPr>
      <w:r>
        <w:rPr>
          <w:rFonts w:ascii="Arial" w:hAnsi="Arial" w:cs="Arial"/>
          <w:bCs/>
          <w:color w:val="000000"/>
        </w:rPr>
        <w:t xml:space="preserve">Thanks to Rupal from SAP for attending. </w:t>
      </w:r>
    </w:p>
    <w:p w14:paraId="02A70A6A" w14:textId="77777777" w:rsidR="00A37E75" w:rsidRDefault="00A37E75" w:rsidP="003E39EF">
      <w:pPr>
        <w:pStyle w:val="NormalWeb"/>
        <w:widowControl/>
        <w:suppressAutoHyphens w:val="0"/>
        <w:autoSpaceDN/>
        <w:spacing w:before="0" w:after="0"/>
        <w:textAlignment w:val="auto"/>
        <w:rPr>
          <w:rFonts w:ascii="Arial" w:hAnsi="Arial" w:cs="Arial"/>
          <w:bCs/>
          <w:color w:val="000000"/>
        </w:rPr>
      </w:pPr>
    </w:p>
    <w:p w14:paraId="5533F1B8" w14:textId="68F6729C" w:rsidR="00A37E75" w:rsidRPr="00D46489" w:rsidRDefault="00A37E75" w:rsidP="003E39EF">
      <w:pPr>
        <w:pStyle w:val="NormalWeb"/>
        <w:widowControl/>
        <w:suppressAutoHyphens w:val="0"/>
        <w:autoSpaceDN/>
        <w:spacing w:before="0" w:after="0"/>
        <w:textAlignment w:val="auto"/>
        <w:rPr>
          <w:rFonts w:ascii="Arial" w:hAnsi="Arial" w:cs="Arial"/>
          <w:bCs/>
          <w:color w:val="000000"/>
        </w:rPr>
      </w:pPr>
      <w:r>
        <w:rPr>
          <w:rFonts w:ascii="Arial" w:hAnsi="Arial" w:cs="Arial"/>
          <w:bCs/>
          <w:color w:val="000000"/>
        </w:rPr>
        <w:t xml:space="preserve">Rupal left meeting </w:t>
      </w:r>
      <w:r w:rsidR="002C0F69">
        <w:rPr>
          <w:rFonts w:ascii="Arial" w:hAnsi="Arial" w:cs="Arial"/>
          <w:bCs/>
          <w:color w:val="000000"/>
        </w:rPr>
        <w:t>6</w:t>
      </w:r>
      <w:r>
        <w:rPr>
          <w:rFonts w:ascii="Arial" w:hAnsi="Arial" w:cs="Arial"/>
          <w:bCs/>
          <w:color w:val="000000"/>
        </w:rPr>
        <w:t>.47pm.</w:t>
      </w:r>
    </w:p>
    <w:p w14:paraId="3AE944E4" w14:textId="18BFFE2C" w:rsidR="003E39EF" w:rsidRDefault="003E39EF" w:rsidP="003E39EF">
      <w:pPr>
        <w:pStyle w:val="NormalWeb"/>
        <w:widowControl/>
        <w:suppressAutoHyphens w:val="0"/>
        <w:autoSpaceDN/>
        <w:spacing w:before="0" w:after="0"/>
        <w:textAlignment w:val="auto"/>
        <w:rPr>
          <w:rFonts w:ascii="Arial" w:hAnsi="Arial" w:cs="Arial"/>
          <w:b/>
          <w:color w:val="000000"/>
          <w:u w:val="single"/>
        </w:rPr>
      </w:pPr>
    </w:p>
    <w:p w14:paraId="1886A7F1" w14:textId="216255AB" w:rsidR="003E39EF" w:rsidRDefault="003E39EF" w:rsidP="003E39EF">
      <w:pPr>
        <w:pStyle w:val="NormalWeb"/>
        <w:widowControl/>
        <w:suppressAutoHyphens w:val="0"/>
        <w:autoSpaceDN/>
        <w:spacing w:before="0" w:after="0"/>
        <w:textAlignment w:val="auto"/>
        <w:rPr>
          <w:rFonts w:ascii="Arial" w:hAnsi="Arial" w:cs="Arial"/>
          <w:b/>
          <w:color w:val="000000"/>
          <w:u w:val="single"/>
        </w:rPr>
      </w:pPr>
      <w:r>
        <w:rPr>
          <w:rFonts w:ascii="Arial" w:hAnsi="Arial" w:cs="Arial"/>
          <w:b/>
          <w:color w:val="000000"/>
          <w:u w:val="single"/>
        </w:rPr>
        <w:t>22/72 Action Log</w:t>
      </w:r>
    </w:p>
    <w:p w14:paraId="05C5336E" w14:textId="298A935E" w:rsidR="0005672B" w:rsidRDefault="0005672B" w:rsidP="003E39EF">
      <w:pPr>
        <w:pStyle w:val="NormalWeb"/>
        <w:widowControl/>
        <w:suppressAutoHyphens w:val="0"/>
        <w:autoSpaceDN/>
        <w:spacing w:before="0" w:after="0"/>
        <w:textAlignment w:val="auto"/>
        <w:rPr>
          <w:rFonts w:ascii="Arial" w:hAnsi="Arial" w:cs="Arial"/>
          <w:bCs/>
          <w:color w:val="000000"/>
        </w:rPr>
      </w:pPr>
      <w:r>
        <w:rPr>
          <w:rFonts w:ascii="Arial" w:hAnsi="Arial" w:cs="Arial"/>
          <w:bCs/>
          <w:color w:val="000000"/>
        </w:rPr>
        <w:t>Yearly review: Needs Analysis – MC to liaise with ES as there is a new version.</w:t>
      </w:r>
    </w:p>
    <w:p w14:paraId="44443977" w14:textId="7E8FCE55" w:rsidR="0005672B" w:rsidRDefault="0005672B" w:rsidP="003E39EF">
      <w:pPr>
        <w:pStyle w:val="NormalWeb"/>
        <w:widowControl/>
        <w:suppressAutoHyphens w:val="0"/>
        <w:autoSpaceDN/>
        <w:spacing w:before="0" w:after="0"/>
        <w:textAlignment w:val="auto"/>
        <w:rPr>
          <w:rFonts w:ascii="Arial" w:hAnsi="Arial" w:cs="Arial"/>
          <w:bCs/>
          <w:color w:val="000000"/>
        </w:rPr>
      </w:pPr>
      <w:r>
        <w:rPr>
          <w:rFonts w:ascii="Arial" w:hAnsi="Arial" w:cs="Arial"/>
          <w:bCs/>
          <w:color w:val="000000"/>
        </w:rPr>
        <w:t>Action 199 – Close.</w:t>
      </w:r>
    </w:p>
    <w:p w14:paraId="6DEB9720" w14:textId="4A8C056B" w:rsidR="0005672B" w:rsidRDefault="0005672B" w:rsidP="003E39EF">
      <w:pPr>
        <w:pStyle w:val="NormalWeb"/>
        <w:widowControl/>
        <w:suppressAutoHyphens w:val="0"/>
        <w:autoSpaceDN/>
        <w:spacing w:before="0" w:after="0"/>
        <w:textAlignment w:val="auto"/>
        <w:rPr>
          <w:rFonts w:ascii="Arial" w:hAnsi="Arial" w:cs="Arial"/>
          <w:bCs/>
          <w:color w:val="000000"/>
        </w:rPr>
      </w:pPr>
      <w:r>
        <w:rPr>
          <w:rFonts w:ascii="Arial" w:hAnsi="Arial" w:cs="Arial"/>
          <w:bCs/>
          <w:color w:val="000000"/>
        </w:rPr>
        <w:t>Action 227 – Remove.</w:t>
      </w:r>
    </w:p>
    <w:p w14:paraId="78B8C910" w14:textId="2E4D6A0C" w:rsidR="0005672B" w:rsidRDefault="0005672B" w:rsidP="003E39EF">
      <w:pPr>
        <w:pStyle w:val="NormalWeb"/>
        <w:widowControl/>
        <w:suppressAutoHyphens w:val="0"/>
        <w:autoSpaceDN/>
        <w:spacing w:before="0" w:after="0"/>
        <w:textAlignment w:val="auto"/>
        <w:rPr>
          <w:rFonts w:ascii="Arial" w:hAnsi="Arial" w:cs="Arial"/>
          <w:bCs/>
          <w:color w:val="000000"/>
        </w:rPr>
      </w:pPr>
      <w:r>
        <w:rPr>
          <w:rFonts w:ascii="Arial" w:hAnsi="Arial" w:cs="Arial"/>
          <w:bCs/>
          <w:color w:val="000000"/>
        </w:rPr>
        <w:t>Action 229 – Close.</w:t>
      </w:r>
    </w:p>
    <w:p w14:paraId="6AEA104B" w14:textId="3046A003" w:rsidR="0005672B" w:rsidRDefault="0005672B" w:rsidP="003E39EF">
      <w:pPr>
        <w:pStyle w:val="NormalWeb"/>
        <w:widowControl/>
        <w:suppressAutoHyphens w:val="0"/>
        <w:autoSpaceDN/>
        <w:spacing w:before="0" w:after="0"/>
        <w:textAlignment w:val="auto"/>
        <w:rPr>
          <w:rFonts w:ascii="Arial" w:hAnsi="Arial" w:cs="Arial"/>
          <w:bCs/>
          <w:color w:val="000000"/>
        </w:rPr>
      </w:pPr>
      <w:r>
        <w:rPr>
          <w:rFonts w:ascii="Arial" w:hAnsi="Arial" w:cs="Arial"/>
          <w:bCs/>
          <w:color w:val="000000"/>
        </w:rPr>
        <w:t>Actions 231, 232, 233, 234 and 236 – Remove.</w:t>
      </w:r>
    </w:p>
    <w:p w14:paraId="20755ACC" w14:textId="2C1606A3" w:rsidR="0005672B" w:rsidRDefault="0005672B" w:rsidP="003E39EF">
      <w:pPr>
        <w:pStyle w:val="NormalWeb"/>
        <w:widowControl/>
        <w:suppressAutoHyphens w:val="0"/>
        <w:autoSpaceDN/>
        <w:spacing w:before="0" w:after="0"/>
        <w:textAlignment w:val="auto"/>
        <w:rPr>
          <w:rFonts w:ascii="Arial" w:hAnsi="Arial" w:cs="Arial"/>
          <w:bCs/>
          <w:color w:val="000000"/>
        </w:rPr>
      </w:pPr>
      <w:r>
        <w:rPr>
          <w:rFonts w:ascii="Arial" w:hAnsi="Arial" w:cs="Arial"/>
          <w:bCs/>
          <w:color w:val="000000"/>
        </w:rPr>
        <w:t>Action 238 – Still very little response. Committee asked to ‘nag’ any pre-reg’s they have. KK to include information again in December’s newsletter.</w:t>
      </w:r>
    </w:p>
    <w:p w14:paraId="070CE6D3" w14:textId="6EE2F0CD" w:rsidR="0005672B" w:rsidRDefault="0005672B" w:rsidP="003E39EF">
      <w:pPr>
        <w:pStyle w:val="NormalWeb"/>
        <w:widowControl/>
        <w:suppressAutoHyphens w:val="0"/>
        <w:autoSpaceDN/>
        <w:spacing w:before="0" w:after="0"/>
        <w:textAlignment w:val="auto"/>
        <w:rPr>
          <w:rFonts w:ascii="Arial" w:hAnsi="Arial" w:cs="Arial"/>
          <w:bCs/>
          <w:color w:val="000000"/>
        </w:rPr>
      </w:pPr>
      <w:r>
        <w:rPr>
          <w:rFonts w:ascii="Arial" w:hAnsi="Arial" w:cs="Arial"/>
          <w:bCs/>
          <w:color w:val="000000"/>
        </w:rPr>
        <w:t>Action 239 – Remove.</w:t>
      </w:r>
    </w:p>
    <w:p w14:paraId="133CE694" w14:textId="525FF99F" w:rsidR="0005672B" w:rsidRDefault="0005672B" w:rsidP="003E39EF">
      <w:pPr>
        <w:pStyle w:val="NormalWeb"/>
        <w:widowControl/>
        <w:suppressAutoHyphens w:val="0"/>
        <w:autoSpaceDN/>
        <w:spacing w:before="0" w:after="0"/>
        <w:textAlignment w:val="auto"/>
        <w:rPr>
          <w:rFonts w:ascii="Arial" w:hAnsi="Arial" w:cs="Arial"/>
          <w:bCs/>
          <w:color w:val="000000"/>
        </w:rPr>
      </w:pPr>
      <w:r>
        <w:rPr>
          <w:rFonts w:ascii="Arial" w:hAnsi="Arial" w:cs="Arial"/>
          <w:bCs/>
          <w:color w:val="000000"/>
        </w:rPr>
        <w:t>Action 240 – Close.</w:t>
      </w:r>
    </w:p>
    <w:p w14:paraId="46F82F57" w14:textId="4DFA4B57" w:rsidR="0005672B" w:rsidRDefault="0005672B" w:rsidP="003E39EF">
      <w:pPr>
        <w:pStyle w:val="NormalWeb"/>
        <w:widowControl/>
        <w:suppressAutoHyphens w:val="0"/>
        <w:autoSpaceDN/>
        <w:spacing w:before="0" w:after="0"/>
        <w:textAlignment w:val="auto"/>
        <w:rPr>
          <w:rFonts w:ascii="Arial" w:hAnsi="Arial" w:cs="Arial"/>
          <w:bCs/>
          <w:color w:val="000000"/>
        </w:rPr>
      </w:pPr>
      <w:r>
        <w:rPr>
          <w:rFonts w:ascii="Arial" w:hAnsi="Arial" w:cs="Arial"/>
          <w:bCs/>
          <w:color w:val="000000"/>
        </w:rPr>
        <w:t>Action 242 – Close.</w:t>
      </w:r>
    </w:p>
    <w:p w14:paraId="1629255F" w14:textId="77DDCB9B" w:rsidR="0005672B" w:rsidRDefault="0005672B" w:rsidP="003E39EF">
      <w:pPr>
        <w:pStyle w:val="NormalWeb"/>
        <w:widowControl/>
        <w:suppressAutoHyphens w:val="0"/>
        <w:autoSpaceDN/>
        <w:spacing w:before="0" w:after="0"/>
        <w:textAlignment w:val="auto"/>
        <w:rPr>
          <w:rFonts w:ascii="Arial" w:hAnsi="Arial" w:cs="Arial"/>
          <w:bCs/>
          <w:color w:val="000000"/>
        </w:rPr>
      </w:pPr>
      <w:r>
        <w:rPr>
          <w:rFonts w:ascii="Arial" w:hAnsi="Arial" w:cs="Arial"/>
          <w:bCs/>
          <w:color w:val="000000"/>
        </w:rPr>
        <w:t>Action 244 – MG has sent info to MC. Close.</w:t>
      </w:r>
    </w:p>
    <w:p w14:paraId="427C47FA" w14:textId="09672A6A" w:rsidR="0005672B" w:rsidRDefault="0005672B" w:rsidP="003E39EF">
      <w:pPr>
        <w:pStyle w:val="NormalWeb"/>
        <w:widowControl/>
        <w:suppressAutoHyphens w:val="0"/>
        <w:autoSpaceDN/>
        <w:spacing w:before="0" w:after="0"/>
        <w:textAlignment w:val="auto"/>
        <w:rPr>
          <w:rFonts w:ascii="Arial" w:hAnsi="Arial" w:cs="Arial"/>
          <w:bCs/>
          <w:color w:val="000000"/>
        </w:rPr>
      </w:pPr>
      <w:r>
        <w:rPr>
          <w:rFonts w:ascii="Arial" w:hAnsi="Arial" w:cs="Arial"/>
          <w:bCs/>
          <w:color w:val="000000"/>
        </w:rPr>
        <w:t>Action 245 – Info sent to officers. Cost is £25 per month. ES suggests MC could collate the reports, action log etc into PDF format ahead of each committee meeting in the future. MC happy to do this. Officers to discuss fee’s for MC to do this.</w:t>
      </w:r>
    </w:p>
    <w:p w14:paraId="55D2C746" w14:textId="704D4784" w:rsidR="0005672B" w:rsidRDefault="0005672B" w:rsidP="003E39EF">
      <w:pPr>
        <w:pStyle w:val="NormalWeb"/>
        <w:widowControl/>
        <w:suppressAutoHyphens w:val="0"/>
        <w:autoSpaceDN/>
        <w:spacing w:before="0" w:after="0"/>
        <w:textAlignment w:val="auto"/>
        <w:rPr>
          <w:rFonts w:ascii="Arial" w:hAnsi="Arial" w:cs="Arial"/>
          <w:bCs/>
          <w:color w:val="000000"/>
        </w:rPr>
      </w:pPr>
      <w:r>
        <w:rPr>
          <w:rFonts w:ascii="Arial" w:hAnsi="Arial" w:cs="Arial"/>
          <w:bCs/>
          <w:color w:val="000000"/>
        </w:rPr>
        <w:t>Action 246 – Close.</w:t>
      </w:r>
    </w:p>
    <w:p w14:paraId="5FBD7D6D" w14:textId="2E56A0E7" w:rsidR="0005672B" w:rsidRDefault="0005672B" w:rsidP="003E39EF">
      <w:pPr>
        <w:pStyle w:val="NormalWeb"/>
        <w:widowControl/>
        <w:suppressAutoHyphens w:val="0"/>
        <w:autoSpaceDN/>
        <w:spacing w:before="0" w:after="0"/>
        <w:textAlignment w:val="auto"/>
        <w:rPr>
          <w:rFonts w:ascii="Arial" w:hAnsi="Arial" w:cs="Arial"/>
          <w:bCs/>
          <w:color w:val="000000"/>
        </w:rPr>
      </w:pPr>
      <w:r>
        <w:rPr>
          <w:rFonts w:ascii="Arial" w:hAnsi="Arial" w:cs="Arial"/>
          <w:bCs/>
          <w:color w:val="000000"/>
        </w:rPr>
        <w:t>Action 247 – Feedback sent to LOCSU. Close.</w:t>
      </w:r>
    </w:p>
    <w:p w14:paraId="4C6780C1" w14:textId="7D73B271" w:rsidR="0005672B" w:rsidRDefault="0005672B" w:rsidP="003E39EF">
      <w:pPr>
        <w:pStyle w:val="NormalWeb"/>
        <w:widowControl/>
        <w:suppressAutoHyphens w:val="0"/>
        <w:autoSpaceDN/>
        <w:spacing w:before="0" w:after="0"/>
        <w:textAlignment w:val="auto"/>
        <w:rPr>
          <w:rFonts w:ascii="Arial" w:hAnsi="Arial" w:cs="Arial"/>
          <w:bCs/>
          <w:color w:val="000000"/>
        </w:rPr>
      </w:pPr>
      <w:r>
        <w:rPr>
          <w:rFonts w:ascii="Arial" w:hAnsi="Arial" w:cs="Arial"/>
          <w:bCs/>
          <w:color w:val="000000"/>
        </w:rPr>
        <w:t>Action 248 – NOC taken place and reports shared. Close.</w:t>
      </w:r>
    </w:p>
    <w:p w14:paraId="5A9194E8" w14:textId="5652598C" w:rsidR="0005672B" w:rsidRPr="00A37E75" w:rsidRDefault="0005672B" w:rsidP="003E39EF">
      <w:pPr>
        <w:pStyle w:val="NormalWeb"/>
        <w:widowControl/>
        <w:suppressAutoHyphens w:val="0"/>
        <w:autoSpaceDN/>
        <w:spacing w:before="0" w:after="0"/>
        <w:textAlignment w:val="auto"/>
        <w:rPr>
          <w:rFonts w:ascii="Arial" w:hAnsi="Arial" w:cs="Arial"/>
          <w:bCs/>
          <w:color w:val="000000"/>
        </w:rPr>
      </w:pPr>
      <w:r>
        <w:rPr>
          <w:rFonts w:ascii="Arial" w:hAnsi="Arial" w:cs="Arial"/>
          <w:bCs/>
          <w:color w:val="000000"/>
        </w:rPr>
        <w:t>Action 249 – DD and MG working on this. Close.</w:t>
      </w:r>
    </w:p>
    <w:p w14:paraId="3206CCAB" w14:textId="77777777" w:rsidR="003E39EF" w:rsidRDefault="003E39EF" w:rsidP="003E39EF">
      <w:pPr>
        <w:pStyle w:val="NormalWeb"/>
        <w:widowControl/>
        <w:suppressAutoHyphens w:val="0"/>
        <w:autoSpaceDN/>
        <w:spacing w:before="0" w:after="0"/>
        <w:textAlignment w:val="auto"/>
        <w:rPr>
          <w:rFonts w:ascii="Arial" w:hAnsi="Arial" w:cs="Arial"/>
          <w:bCs/>
          <w:color w:val="000000"/>
          <w:u w:val="single"/>
        </w:rPr>
      </w:pPr>
    </w:p>
    <w:p w14:paraId="196AFF11" w14:textId="2613E894" w:rsidR="00E902EE" w:rsidRPr="00C55B8F" w:rsidRDefault="00E902EE" w:rsidP="00E902EE">
      <w:pPr>
        <w:widowControl/>
        <w:suppressAutoHyphens w:val="0"/>
        <w:autoSpaceDN/>
        <w:ind w:right="142"/>
        <w:contextualSpacing/>
        <w:textAlignment w:val="auto"/>
        <w:rPr>
          <w:rFonts w:ascii="Arial" w:hAnsi="Arial" w:cs="Arial"/>
          <w:b/>
          <w:color w:val="000000"/>
          <w:sz w:val="24"/>
          <w:szCs w:val="24"/>
          <w:u w:val="single"/>
        </w:rPr>
      </w:pPr>
      <w:r w:rsidRPr="00C55B8F">
        <w:rPr>
          <w:rFonts w:ascii="Arial" w:hAnsi="Arial" w:cs="Arial"/>
          <w:b/>
          <w:color w:val="000000"/>
          <w:sz w:val="24"/>
          <w:szCs w:val="24"/>
          <w:u w:val="single"/>
        </w:rPr>
        <w:t>22/</w:t>
      </w:r>
      <w:r w:rsidR="003E39EF">
        <w:rPr>
          <w:rFonts w:ascii="Arial" w:hAnsi="Arial" w:cs="Arial"/>
          <w:b/>
          <w:color w:val="000000"/>
          <w:sz w:val="24"/>
          <w:szCs w:val="24"/>
          <w:u w:val="single"/>
        </w:rPr>
        <w:t>73</w:t>
      </w:r>
      <w:r w:rsidRPr="00C55B8F">
        <w:rPr>
          <w:rFonts w:ascii="Arial" w:hAnsi="Arial" w:cs="Arial"/>
          <w:b/>
          <w:color w:val="000000"/>
          <w:sz w:val="24"/>
          <w:szCs w:val="24"/>
          <w:u w:val="single"/>
        </w:rPr>
        <w:t xml:space="preserve"> LOC Chairman’s report </w:t>
      </w:r>
      <w:bookmarkStart w:id="0" w:name="_Hlk109904109"/>
      <w:r w:rsidR="003E39EF">
        <w:rPr>
          <w:rFonts w:ascii="Arial" w:hAnsi="Arial" w:cs="Arial"/>
          <w:b/>
          <w:color w:val="000000"/>
          <w:sz w:val="24"/>
          <w:szCs w:val="24"/>
          <w:u w:val="single"/>
        </w:rPr>
        <w:t xml:space="preserve">questions </w:t>
      </w:r>
      <w:r w:rsidR="000248F4">
        <w:rPr>
          <w:rFonts w:ascii="Arial" w:hAnsi="Arial" w:cs="Arial"/>
          <w:b/>
          <w:color w:val="000000"/>
          <w:sz w:val="24"/>
          <w:szCs w:val="24"/>
          <w:u w:val="single"/>
        </w:rPr>
        <w:t>(sent out ahead of meetin</w:t>
      </w:r>
      <w:r w:rsidR="003E39EF">
        <w:rPr>
          <w:rFonts w:ascii="Arial" w:hAnsi="Arial" w:cs="Arial"/>
          <w:b/>
          <w:color w:val="000000"/>
          <w:sz w:val="24"/>
          <w:szCs w:val="24"/>
          <w:u w:val="single"/>
        </w:rPr>
        <w:t>g</w:t>
      </w:r>
      <w:r w:rsidR="000248F4">
        <w:rPr>
          <w:rFonts w:ascii="Arial" w:hAnsi="Arial" w:cs="Arial"/>
          <w:b/>
          <w:color w:val="000000"/>
          <w:sz w:val="24"/>
          <w:szCs w:val="24"/>
          <w:u w:val="single"/>
        </w:rPr>
        <w:t>)</w:t>
      </w:r>
    </w:p>
    <w:bookmarkEnd w:id="0"/>
    <w:p w14:paraId="49BC1B62" w14:textId="7FC8E3CE" w:rsidR="007B6A5B" w:rsidRDefault="002E68C7" w:rsidP="00E902EE">
      <w:pPr>
        <w:widowControl/>
        <w:suppressAutoHyphens w:val="0"/>
        <w:autoSpaceDN/>
        <w:ind w:right="142"/>
        <w:contextualSpacing/>
        <w:textAlignment w:val="auto"/>
        <w:rPr>
          <w:rFonts w:ascii="Arial" w:hAnsi="Arial" w:cs="Arial"/>
          <w:bCs/>
          <w:color w:val="000000"/>
          <w:sz w:val="24"/>
          <w:szCs w:val="24"/>
        </w:rPr>
      </w:pPr>
      <w:r w:rsidRPr="002E68C7">
        <w:rPr>
          <w:rFonts w:ascii="Arial" w:hAnsi="Arial" w:cs="Arial"/>
          <w:bCs/>
          <w:color w:val="000000"/>
          <w:sz w:val="24"/>
          <w:szCs w:val="24"/>
        </w:rPr>
        <w:t xml:space="preserve">Apologies for lateness of reports. </w:t>
      </w:r>
    </w:p>
    <w:p w14:paraId="45768A77" w14:textId="18D7C9DD" w:rsidR="002E68C7" w:rsidRDefault="002C0F69"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t xml:space="preserve">Name of clinical director was missed out of Chairman’s report - </w:t>
      </w:r>
      <w:r w:rsidR="002E68C7">
        <w:rPr>
          <w:rFonts w:ascii="Arial" w:hAnsi="Arial" w:cs="Arial"/>
          <w:bCs/>
          <w:color w:val="000000"/>
          <w:sz w:val="24"/>
          <w:szCs w:val="24"/>
        </w:rPr>
        <w:t>Aman Chandra</w:t>
      </w:r>
      <w:r>
        <w:rPr>
          <w:rFonts w:ascii="Arial" w:hAnsi="Arial" w:cs="Arial"/>
          <w:bCs/>
          <w:color w:val="000000"/>
          <w:sz w:val="24"/>
          <w:szCs w:val="24"/>
        </w:rPr>
        <w:t>.</w:t>
      </w:r>
      <w:r w:rsidR="002E68C7">
        <w:rPr>
          <w:rFonts w:ascii="Arial" w:hAnsi="Arial" w:cs="Arial"/>
          <w:bCs/>
          <w:color w:val="000000"/>
          <w:sz w:val="24"/>
          <w:szCs w:val="24"/>
        </w:rPr>
        <w:t xml:space="preserve"> KK to add into SAP’s report. </w:t>
      </w:r>
    </w:p>
    <w:p w14:paraId="1B9538CD" w14:textId="2967D3D7" w:rsidR="002E68C7" w:rsidRPr="002E68C7" w:rsidRDefault="002E68C7"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t>No questions</w:t>
      </w:r>
      <w:r w:rsidR="002C0F69">
        <w:rPr>
          <w:rFonts w:ascii="Arial" w:hAnsi="Arial" w:cs="Arial"/>
          <w:bCs/>
          <w:color w:val="000000"/>
          <w:sz w:val="24"/>
          <w:szCs w:val="24"/>
        </w:rPr>
        <w:t>.</w:t>
      </w:r>
    </w:p>
    <w:p w14:paraId="109CA58E" w14:textId="77777777" w:rsidR="002E68C7" w:rsidRDefault="002E68C7" w:rsidP="00E902EE">
      <w:pPr>
        <w:widowControl/>
        <w:suppressAutoHyphens w:val="0"/>
        <w:autoSpaceDN/>
        <w:ind w:right="142"/>
        <w:contextualSpacing/>
        <w:textAlignment w:val="auto"/>
        <w:rPr>
          <w:rFonts w:ascii="Arial" w:hAnsi="Arial" w:cs="Arial"/>
          <w:b/>
          <w:color w:val="000000"/>
          <w:sz w:val="24"/>
          <w:szCs w:val="24"/>
          <w:u w:val="single"/>
        </w:rPr>
      </w:pPr>
    </w:p>
    <w:p w14:paraId="38C7F5D5" w14:textId="71E5367E" w:rsidR="00E902EE" w:rsidRPr="00C55B8F" w:rsidRDefault="00E902EE" w:rsidP="00E902EE">
      <w:pPr>
        <w:widowControl/>
        <w:suppressAutoHyphens w:val="0"/>
        <w:autoSpaceDN/>
        <w:ind w:right="142"/>
        <w:contextualSpacing/>
        <w:textAlignment w:val="auto"/>
        <w:rPr>
          <w:rFonts w:ascii="Arial" w:hAnsi="Arial" w:cs="Arial"/>
          <w:b/>
          <w:color w:val="000000"/>
          <w:sz w:val="24"/>
          <w:szCs w:val="24"/>
          <w:u w:val="single"/>
        </w:rPr>
      </w:pPr>
      <w:r w:rsidRPr="00C55B8F">
        <w:rPr>
          <w:rFonts w:ascii="Arial" w:hAnsi="Arial" w:cs="Arial"/>
          <w:b/>
          <w:color w:val="000000"/>
          <w:sz w:val="24"/>
          <w:szCs w:val="24"/>
          <w:u w:val="single"/>
        </w:rPr>
        <w:t>22/</w:t>
      </w:r>
      <w:r w:rsidR="003E39EF">
        <w:rPr>
          <w:rFonts w:ascii="Arial" w:hAnsi="Arial" w:cs="Arial"/>
          <w:b/>
          <w:color w:val="000000"/>
          <w:sz w:val="24"/>
          <w:szCs w:val="24"/>
          <w:u w:val="single"/>
        </w:rPr>
        <w:t>74</w:t>
      </w:r>
      <w:r w:rsidRPr="00C55B8F">
        <w:rPr>
          <w:rFonts w:ascii="Arial" w:hAnsi="Arial" w:cs="Arial"/>
          <w:b/>
          <w:color w:val="000000"/>
          <w:sz w:val="24"/>
          <w:szCs w:val="24"/>
          <w:u w:val="single"/>
        </w:rPr>
        <w:t xml:space="preserve"> LOC Secretary's report​</w:t>
      </w:r>
      <w:r w:rsidR="000248F4">
        <w:rPr>
          <w:rFonts w:ascii="Arial" w:hAnsi="Arial" w:cs="Arial"/>
          <w:b/>
          <w:color w:val="000000"/>
          <w:sz w:val="24"/>
          <w:szCs w:val="24"/>
          <w:u w:val="single"/>
        </w:rPr>
        <w:t xml:space="preserve"> </w:t>
      </w:r>
      <w:r w:rsidR="003E39EF">
        <w:rPr>
          <w:rFonts w:ascii="Arial" w:hAnsi="Arial" w:cs="Arial"/>
          <w:b/>
          <w:color w:val="000000"/>
          <w:sz w:val="24"/>
          <w:szCs w:val="24"/>
          <w:u w:val="single"/>
        </w:rPr>
        <w:t xml:space="preserve">questions </w:t>
      </w:r>
      <w:r w:rsidR="000248F4">
        <w:rPr>
          <w:rFonts w:ascii="Arial" w:hAnsi="Arial" w:cs="Arial"/>
          <w:b/>
          <w:color w:val="000000"/>
          <w:sz w:val="24"/>
          <w:szCs w:val="24"/>
          <w:u w:val="single"/>
        </w:rPr>
        <w:t>(sent out ahead of meeting)</w:t>
      </w:r>
    </w:p>
    <w:p w14:paraId="12D6032A" w14:textId="77777777" w:rsidR="002C0F69" w:rsidRDefault="009715BA"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t xml:space="preserve">Regards to CPD payments there is a minor </w:t>
      </w:r>
      <w:r w:rsidR="002C0F69">
        <w:rPr>
          <w:rFonts w:ascii="Arial" w:hAnsi="Arial" w:cs="Arial"/>
          <w:bCs/>
          <w:color w:val="000000"/>
          <w:sz w:val="24"/>
          <w:szCs w:val="24"/>
        </w:rPr>
        <w:t>anomaly</w:t>
      </w:r>
      <w:r>
        <w:rPr>
          <w:rFonts w:ascii="Arial" w:hAnsi="Arial" w:cs="Arial"/>
          <w:bCs/>
          <w:color w:val="000000"/>
          <w:sz w:val="24"/>
          <w:szCs w:val="24"/>
        </w:rPr>
        <w:t xml:space="preserve"> regarding facilitators. This </w:t>
      </w:r>
      <w:r w:rsidR="002C0F69">
        <w:rPr>
          <w:rFonts w:ascii="Arial" w:hAnsi="Arial" w:cs="Arial"/>
          <w:bCs/>
          <w:color w:val="000000"/>
          <w:sz w:val="24"/>
          <w:szCs w:val="24"/>
        </w:rPr>
        <w:t>will be</w:t>
      </w:r>
      <w:r>
        <w:rPr>
          <w:rFonts w:ascii="Arial" w:hAnsi="Arial" w:cs="Arial"/>
          <w:bCs/>
          <w:color w:val="000000"/>
          <w:sz w:val="24"/>
          <w:szCs w:val="24"/>
        </w:rPr>
        <w:t xml:space="preserve"> discussed in more details at next meeting – to be added to agenda. </w:t>
      </w:r>
    </w:p>
    <w:p w14:paraId="171DA884" w14:textId="6AC69CC0" w:rsidR="002E68C7" w:rsidRDefault="009715BA"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t>ES thanks everyone who has offered to facilitate on 23</w:t>
      </w:r>
      <w:r w:rsidRPr="009715BA">
        <w:rPr>
          <w:rFonts w:ascii="Arial" w:hAnsi="Arial" w:cs="Arial"/>
          <w:bCs/>
          <w:color w:val="000000"/>
          <w:sz w:val="24"/>
          <w:szCs w:val="24"/>
          <w:vertAlign w:val="superscript"/>
        </w:rPr>
        <w:t>rd</w:t>
      </w:r>
      <w:r>
        <w:rPr>
          <w:rFonts w:ascii="Arial" w:hAnsi="Arial" w:cs="Arial"/>
          <w:bCs/>
          <w:color w:val="000000"/>
          <w:sz w:val="24"/>
          <w:szCs w:val="24"/>
        </w:rPr>
        <w:t xml:space="preserve"> November. LOC will hold a small peer review </w:t>
      </w:r>
      <w:r w:rsidR="002C0F69">
        <w:rPr>
          <w:rFonts w:ascii="Arial" w:hAnsi="Arial" w:cs="Arial"/>
          <w:bCs/>
          <w:color w:val="000000"/>
          <w:sz w:val="24"/>
          <w:szCs w:val="24"/>
        </w:rPr>
        <w:t xml:space="preserve">in the new year </w:t>
      </w:r>
      <w:r>
        <w:rPr>
          <w:rFonts w:ascii="Arial" w:hAnsi="Arial" w:cs="Arial"/>
          <w:bCs/>
          <w:color w:val="000000"/>
          <w:sz w:val="24"/>
          <w:szCs w:val="24"/>
        </w:rPr>
        <w:t>for all facilitators to allow them to get their CPD</w:t>
      </w:r>
      <w:r w:rsidR="002C0F69">
        <w:rPr>
          <w:rFonts w:ascii="Arial" w:hAnsi="Arial" w:cs="Arial"/>
          <w:bCs/>
          <w:color w:val="000000"/>
          <w:sz w:val="24"/>
          <w:szCs w:val="24"/>
        </w:rPr>
        <w:t xml:space="preserve"> points</w:t>
      </w:r>
      <w:r>
        <w:rPr>
          <w:rFonts w:ascii="Arial" w:hAnsi="Arial" w:cs="Arial"/>
          <w:bCs/>
          <w:color w:val="000000"/>
          <w:sz w:val="24"/>
          <w:szCs w:val="24"/>
        </w:rPr>
        <w:t>.</w:t>
      </w:r>
    </w:p>
    <w:p w14:paraId="53B6F5D1" w14:textId="6A4C0B9E" w:rsidR="009715BA" w:rsidRDefault="009715BA"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t>Equ</w:t>
      </w:r>
      <w:r w:rsidR="002C0F69">
        <w:rPr>
          <w:rFonts w:ascii="Arial" w:hAnsi="Arial" w:cs="Arial"/>
          <w:bCs/>
          <w:color w:val="000000"/>
          <w:sz w:val="24"/>
          <w:szCs w:val="24"/>
        </w:rPr>
        <w:t>ality, Diversion and Inclusion</w:t>
      </w:r>
      <w:r>
        <w:rPr>
          <w:rFonts w:ascii="Arial" w:hAnsi="Arial" w:cs="Arial"/>
          <w:bCs/>
          <w:color w:val="000000"/>
          <w:sz w:val="24"/>
          <w:szCs w:val="24"/>
        </w:rPr>
        <w:t xml:space="preserve"> </w:t>
      </w:r>
      <w:r w:rsidR="002C0F69">
        <w:rPr>
          <w:rFonts w:ascii="Arial" w:hAnsi="Arial" w:cs="Arial"/>
          <w:bCs/>
          <w:color w:val="000000"/>
          <w:sz w:val="24"/>
          <w:szCs w:val="24"/>
        </w:rPr>
        <w:t>(</w:t>
      </w:r>
      <w:r>
        <w:rPr>
          <w:rFonts w:ascii="Arial" w:hAnsi="Arial" w:cs="Arial"/>
          <w:bCs/>
          <w:color w:val="000000"/>
          <w:sz w:val="24"/>
          <w:szCs w:val="24"/>
        </w:rPr>
        <w:t>EDI</w:t>
      </w:r>
      <w:r w:rsidR="002C0F69">
        <w:rPr>
          <w:rFonts w:ascii="Arial" w:hAnsi="Arial" w:cs="Arial"/>
          <w:bCs/>
          <w:color w:val="000000"/>
          <w:sz w:val="24"/>
          <w:szCs w:val="24"/>
        </w:rPr>
        <w:t>)</w:t>
      </w:r>
      <w:r>
        <w:rPr>
          <w:rFonts w:ascii="Arial" w:hAnsi="Arial" w:cs="Arial"/>
          <w:bCs/>
          <w:color w:val="000000"/>
          <w:sz w:val="24"/>
          <w:szCs w:val="24"/>
        </w:rPr>
        <w:t xml:space="preserve"> element ha</w:t>
      </w:r>
      <w:r w:rsidR="002C0F69">
        <w:rPr>
          <w:rFonts w:ascii="Arial" w:hAnsi="Arial" w:cs="Arial"/>
          <w:bCs/>
          <w:color w:val="000000"/>
          <w:sz w:val="24"/>
          <w:szCs w:val="24"/>
        </w:rPr>
        <w:t>s</w:t>
      </w:r>
      <w:r>
        <w:rPr>
          <w:rFonts w:ascii="Arial" w:hAnsi="Arial" w:cs="Arial"/>
          <w:bCs/>
          <w:color w:val="000000"/>
          <w:sz w:val="24"/>
          <w:szCs w:val="24"/>
        </w:rPr>
        <w:t xml:space="preserve"> discussed previously. Should have</w:t>
      </w:r>
      <w:r w:rsidR="002C0F69">
        <w:rPr>
          <w:rFonts w:ascii="Arial" w:hAnsi="Arial" w:cs="Arial"/>
          <w:bCs/>
          <w:color w:val="000000"/>
          <w:sz w:val="24"/>
          <w:szCs w:val="24"/>
        </w:rPr>
        <w:t xml:space="preserve"> a</w:t>
      </w:r>
      <w:r>
        <w:rPr>
          <w:rFonts w:ascii="Arial" w:hAnsi="Arial" w:cs="Arial"/>
          <w:bCs/>
          <w:color w:val="000000"/>
          <w:sz w:val="24"/>
          <w:szCs w:val="24"/>
        </w:rPr>
        <w:t xml:space="preserve"> ponder from a wider perspective from LOC work. Maybe discuss what the LOC could do in the future to support practitioners. Let ES know of any thoughts. </w:t>
      </w:r>
    </w:p>
    <w:p w14:paraId="0EB41344" w14:textId="220AECDC" w:rsidR="007D55C1" w:rsidRDefault="007D55C1"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t xml:space="preserve">MC </w:t>
      </w:r>
      <w:r w:rsidR="002C0F69">
        <w:rPr>
          <w:rFonts w:ascii="Arial" w:hAnsi="Arial" w:cs="Arial"/>
          <w:bCs/>
          <w:color w:val="000000"/>
          <w:sz w:val="24"/>
          <w:szCs w:val="24"/>
        </w:rPr>
        <w:t xml:space="preserve">attended a </w:t>
      </w:r>
      <w:r>
        <w:rPr>
          <w:rFonts w:ascii="Arial" w:hAnsi="Arial" w:cs="Arial"/>
          <w:bCs/>
          <w:color w:val="000000"/>
          <w:sz w:val="24"/>
          <w:szCs w:val="24"/>
        </w:rPr>
        <w:t>presentation on EDI at NOC along with</w:t>
      </w:r>
      <w:r w:rsidR="002C0F69">
        <w:rPr>
          <w:rFonts w:ascii="Arial" w:hAnsi="Arial" w:cs="Arial"/>
          <w:bCs/>
          <w:color w:val="000000"/>
          <w:sz w:val="24"/>
          <w:szCs w:val="24"/>
        </w:rPr>
        <w:t xml:space="preserve"> a</w:t>
      </w:r>
      <w:r>
        <w:rPr>
          <w:rFonts w:ascii="Arial" w:hAnsi="Arial" w:cs="Arial"/>
          <w:bCs/>
          <w:color w:val="000000"/>
          <w:sz w:val="24"/>
          <w:szCs w:val="24"/>
        </w:rPr>
        <w:t xml:space="preserve"> breakout session. Suggests to get pre regs early and educate them early. ES states one of the things we maybe need to consider is what we should be doing (if anything) for a CPD event to talk about EDI. </w:t>
      </w:r>
    </w:p>
    <w:p w14:paraId="48AC427A" w14:textId="6E771487" w:rsidR="007D55C1" w:rsidRDefault="007D55C1"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lastRenderedPageBreak/>
        <w:t>NH –</w:t>
      </w:r>
      <w:r w:rsidR="002C0F69">
        <w:rPr>
          <w:rFonts w:ascii="Arial" w:hAnsi="Arial" w:cs="Arial"/>
          <w:bCs/>
          <w:color w:val="000000"/>
          <w:sz w:val="24"/>
          <w:szCs w:val="24"/>
        </w:rPr>
        <w:t xml:space="preserve"> </w:t>
      </w:r>
      <w:r>
        <w:rPr>
          <w:rFonts w:ascii="Arial" w:hAnsi="Arial" w:cs="Arial"/>
          <w:bCs/>
          <w:color w:val="000000"/>
          <w:sz w:val="24"/>
          <w:szCs w:val="24"/>
        </w:rPr>
        <w:t>In regards to students</w:t>
      </w:r>
      <w:r w:rsidR="002C0F69">
        <w:rPr>
          <w:rFonts w:ascii="Arial" w:hAnsi="Arial" w:cs="Arial"/>
          <w:bCs/>
          <w:color w:val="000000"/>
          <w:sz w:val="24"/>
          <w:szCs w:val="24"/>
        </w:rPr>
        <w:t>, s</w:t>
      </w:r>
      <w:r>
        <w:rPr>
          <w:rFonts w:ascii="Arial" w:hAnsi="Arial" w:cs="Arial"/>
          <w:bCs/>
          <w:color w:val="000000"/>
          <w:sz w:val="24"/>
          <w:szCs w:val="24"/>
        </w:rPr>
        <w:t xml:space="preserve">uggests doing cheese and wine evenings. In terms of EDI everyone would benefit from this training, huge aspect of things we should be looking at. </w:t>
      </w:r>
    </w:p>
    <w:p w14:paraId="013BB950" w14:textId="411FE146" w:rsidR="007D55C1" w:rsidRDefault="007D55C1"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t xml:space="preserve">ES suggests contemplating options for this – add to action log. ES to put together a paper regarding EDI and discuss at next meeting. </w:t>
      </w:r>
    </w:p>
    <w:p w14:paraId="22409C34" w14:textId="549B05BC" w:rsidR="00CB6D59" w:rsidRDefault="00D37E08"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t xml:space="preserve">Going green in the LOC – </w:t>
      </w:r>
      <w:r w:rsidR="006E6BAF">
        <w:rPr>
          <w:rFonts w:ascii="Arial" w:hAnsi="Arial" w:cs="Arial"/>
          <w:bCs/>
          <w:color w:val="000000"/>
          <w:sz w:val="24"/>
          <w:szCs w:val="24"/>
        </w:rPr>
        <w:t xml:space="preserve">options discussed </w:t>
      </w:r>
      <w:r>
        <w:rPr>
          <w:rFonts w:ascii="Arial" w:hAnsi="Arial" w:cs="Arial"/>
          <w:bCs/>
          <w:color w:val="000000"/>
          <w:sz w:val="24"/>
          <w:szCs w:val="24"/>
        </w:rPr>
        <w:t xml:space="preserve">regarding green initiatives. Possibility of doing an event regarding this. </w:t>
      </w:r>
      <w:r w:rsidRPr="00B82FDC">
        <w:rPr>
          <w:rFonts w:ascii="Arial" w:hAnsi="Arial" w:cs="Arial"/>
          <w:bCs/>
          <w:color w:val="000000"/>
          <w:sz w:val="24"/>
          <w:szCs w:val="24"/>
        </w:rPr>
        <w:t xml:space="preserve">ES looking for </w:t>
      </w:r>
      <w:r w:rsidR="00B82FDC" w:rsidRPr="00B82FDC">
        <w:rPr>
          <w:rFonts w:ascii="Arial" w:hAnsi="Arial" w:cs="Arial"/>
          <w:bCs/>
          <w:color w:val="000000"/>
          <w:sz w:val="24"/>
          <w:szCs w:val="24"/>
        </w:rPr>
        <w:t>someone to look into this</w:t>
      </w:r>
      <w:r w:rsidRPr="00B82FDC">
        <w:rPr>
          <w:rFonts w:ascii="Arial" w:hAnsi="Arial" w:cs="Arial"/>
          <w:bCs/>
          <w:color w:val="000000"/>
          <w:sz w:val="24"/>
          <w:szCs w:val="24"/>
        </w:rPr>
        <w:t xml:space="preserve">. </w:t>
      </w:r>
      <w:r w:rsidR="00B82FDC" w:rsidRPr="00B82FDC">
        <w:rPr>
          <w:rFonts w:ascii="Arial" w:hAnsi="Arial" w:cs="Arial"/>
          <w:bCs/>
          <w:color w:val="000000"/>
          <w:sz w:val="24"/>
          <w:szCs w:val="24"/>
        </w:rPr>
        <w:t>KK offered</w:t>
      </w:r>
      <w:r w:rsidRPr="00B82FDC">
        <w:rPr>
          <w:rFonts w:ascii="Arial" w:hAnsi="Arial" w:cs="Arial"/>
          <w:bCs/>
          <w:color w:val="000000"/>
          <w:sz w:val="24"/>
          <w:szCs w:val="24"/>
        </w:rPr>
        <w:t xml:space="preserve">. </w:t>
      </w:r>
    </w:p>
    <w:p w14:paraId="5605C481" w14:textId="5DB139D0" w:rsidR="00CB6D59" w:rsidRDefault="00CB6D59"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t xml:space="preserve">HM – Mid Essex </w:t>
      </w:r>
      <w:r w:rsidR="00FD70F8">
        <w:rPr>
          <w:rFonts w:ascii="Arial" w:hAnsi="Arial" w:cs="Arial"/>
          <w:bCs/>
          <w:color w:val="000000"/>
          <w:sz w:val="24"/>
          <w:szCs w:val="24"/>
        </w:rPr>
        <w:t>W</w:t>
      </w:r>
      <w:r>
        <w:rPr>
          <w:rFonts w:ascii="Arial" w:hAnsi="Arial" w:cs="Arial"/>
          <w:bCs/>
          <w:color w:val="000000"/>
          <w:sz w:val="24"/>
          <w:szCs w:val="24"/>
        </w:rPr>
        <w:t>hat</w:t>
      </w:r>
      <w:r w:rsidR="00FD70F8">
        <w:rPr>
          <w:rFonts w:ascii="Arial" w:hAnsi="Arial" w:cs="Arial"/>
          <w:bCs/>
          <w:color w:val="000000"/>
          <w:sz w:val="24"/>
          <w:szCs w:val="24"/>
        </w:rPr>
        <w:t>sA</w:t>
      </w:r>
      <w:r>
        <w:rPr>
          <w:rFonts w:ascii="Arial" w:hAnsi="Arial" w:cs="Arial"/>
          <w:bCs/>
          <w:color w:val="000000"/>
          <w:sz w:val="24"/>
          <w:szCs w:val="24"/>
        </w:rPr>
        <w:t xml:space="preserve">pp group </w:t>
      </w:r>
      <w:r w:rsidR="00FD70F8">
        <w:rPr>
          <w:rFonts w:ascii="Arial" w:hAnsi="Arial" w:cs="Arial"/>
          <w:bCs/>
          <w:color w:val="000000"/>
          <w:sz w:val="24"/>
          <w:szCs w:val="24"/>
        </w:rPr>
        <w:t xml:space="preserve">have </w:t>
      </w:r>
      <w:r>
        <w:rPr>
          <w:rFonts w:ascii="Arial" w:hAnsi="Arial" w:cs="Arial"/>
          <w:bCs/>
          <w:color w:val="000000"/>
          <w:sz w:val="24"/>
          <w:szCs w:val="24"/>
        </w:rPr>
        <w:t>not been particularly active. North East Essex group is very active</w:t>
      </w:r>
      <w:r w:rsidR="00FD70F8">
        <w:rPr>
          <w:rFonts w:ascii="Arial" w:hAnsi="Arial" w:cs="Arial"/>
          <w:bCs/>
          <w:color w:val="000000"/>
          <w:sz w:val="24"/>
          <w:szCs w:val="24"/>
        </w:rPr>
        <w:t xml:space="preserve"> – 42 members in Mid and 75 in North.</w:t>
      </w:r>
      <w:r>
        <w:rPr>
          <w:rFonts w:ascii="Arial" w:hAnsi="Arial" w:cs="Arial"/>
          <w:bCs/>
          <w:color w:val="000000"/>
          <w:sz w:val="24"/>
          <w:szCs w:val="24"/>
        </w:rPr>
        <w:t xml:space="preserve"> Might be worth having conversation regarding doing something to get more action in the Mid Essex group. Ophthalmologist has joined </w:t>
      </w:r>
      <w:r w:rsidR="00FD70F8">
        <w:rPr>
          <w:rFonts w:ascii="Arial" w:hAnsi="Arial" w:cs="Arial"/>
          <w:bCs/>
          <w:color w:val="000000"/>
          <w:sz w:val="24"/>
          <w:szCs w:val="24"/>
        </w:rPr>
        <w:t xml:space="preserve">the group </w:t>
      </w:r>
      <w:r>
        <w:rPr>
          <w:rFonts w:ascii="Arial" w:hAnsi="Arial" w:cs="Arial"/>
          <w:bCs/>
          <w:color w:val="000000"/>
          <w:sz w:val="24"/>
          <w:szCs w:val="24"/>
        </w:rPr>
        <w:t xml:space="preserve">this week. SAP </w:t>
      </w:r>
      <w:r w:rsidRPr="00814028">
        <w:rPr>
          <w:rFonts w:ascii="Arial" w:hAnsi="Arial" w:cs="Arial"/>
          <w:bCs/>
          <w:color w:val="000000"/>
          <w:sz w:val="24"/>
          <w:szCs w:val="24"/>
        </w:rPr>
        <w:t>offer</w:t>
      </w:r>
      <w:r w:rsidR="002428E5" w:rsidRPr="00814028">
        <w:rPr>
          <w:rFonts w:ascii="Arial" w:hAnsi="Arial" w:cs="Arial"/>
          <w:bCs/>
          <w:color w:val="000000"/>
          <w:sz w:val="24"/>
          <w:szCs w:val="24"/>
        </w:rPr>
        <w:t>ed</w:t>
      </w:r>
      <w:r>
        <w:rPr>
          <w:rFonts w:ascii="Arial" w:hAnsi="Arial" w:cs="Arial"/>
          <w:bCs/>
          <w:color w:val="000000"/>
          <w:sz w:val="24"/>
          <w:szCs w:val="24"/>
        </w:rPr>
        <w:t xml:space="preserve"> to send email to all practices to make them aware of Whats</w:t>
      </w:r>
      <w:r w:rsidR="00FD70F8">
        <w:rPr>
          <w:rFonts w:ascii="Arial" w:hAnsi="Arial" w:cs="Arial"/>
          <w:bCs/>
          <w:color w:val="000000"/>
          <w:sz w:val="24"/>
          <w:szCs w:val="24"/>
        </w:rPr>
        <w:t>A</w:t>
      </w:r>
      <w:r>
        <w:rPr>
          <w:rFonts w:ascii="Arial" w:hAnsi="Arial" w:cs="Arial"/>
          <w:bCs/>
          <w:color w:val="000000"/>
          <w:sz w:val="24"/>
          <w:szCs w:val="24"/>
        </w:rPr>
        <w:t xml:space="preserve">pp group </w:t>
      </w:r>
      <w:r w:rsidR="00FD70F8">
        <w:rPr>
          <w:rFonts w:ascii="Arial" w:hAnsi="Arial" w:cs="Arial"/>
          <w:bCs/>
          <w:color w:val="000000"/>
          <w:sz w:val="24"/>
          <w:szCs w:val="24"/>
        </w:rPr>
        <w:t>and</w:t>
      </w:r>
      <w:r>
        <w:rPr>
          <w:rFonts w:ascii="Arial" w:hAnsi="Arial" w:cs="Arial"/>
          <w:bCs/>
          <w:color w:val="000000"/>
          <w:sz w:val="24"/>
          <w:szCs w:val="24"/>
        </w:rPr>
        <w:t xml:space="preserve"> mention</w:t>
      </w:r>
      <w:r w:rsidR="00FD70F8">
        <w:rPr>
          <w:rFonts w:ascii="Arial" w:hAnsi="Arial" w:cs="Arial"/>
          <w:bCs/>
          <w:color w:val="000000"/>
          <w:sz w:val="24"/>
          <w:szCs w:val="24"/>
        </w:rPr>
        <w:t xml:space="preserve"> that an</w:t>
      </w:r>
      <w:r>
        <w:rPr>
          <w:rFonts w:ascii="Arial" w:hAnsi="Arial" w:cs="Arial"/>
          <w:bCs/>
          <w:color w:val="000000"/>
          <w:sz w:val="24"/>
          <w:szCs w:val="24"/>
        </w:rPr>
        <w:t xml:space="preserve"> ophthalmologist is in the group. DD suggest </w:t>
      </w:r>
      <w:r w:rsidR="00FD70F8">
        <w:rPr>
          <w:rFonts w:ascii="Arial" w:hAnsi="Arial" w:cs="Arial"/>
          <w:bCs/>
          <w:color w:val="000000"/>
          <w:sz w:val="24"/>
          <w:szCs w:val="24"/>
        </w:rPr>
        <w:t xml:space="preserve">someone is </w:t>
      </w:r>
      <w:r>
        <w:rPr>
          <w:rFonts w:ascii="Arial" w:hAnsi="Arial" w:cs="Arial"/>
          <w:bCs/>
          <w:color w:val="000000"/>
          <w:sz w:val="24"/>
          <w:szCs w:val="24"/>
        </w:rPr>
        <w:t>need</w:t>
      </w:r>
      <w:r w:rsidR="00FD70F8">
        <w:rPr>
          <w:rFonts w:ascii="Arial" w:hAnsi="Arial" w:cs="Arial"/>
          <w:bCs/>
          <w:color w:val="000000"/>
          <w:sz w:val="24"/>
          <w:szCs w:val="24"/>
        </w:rPr>
        <w:t>ed</w:t>
      </w:r>
      <w:r>
        <w:rPr>
          <w:rFonts w:ascii="Arial" w:hAnsi="Arial" w:cs="Arial"/>
          <w:bCs/>
          <w:color w:val="000000"/>
          <w:sz w:val="24"/>
          <w:szCs w:val="24"/>
        </w:rPr>
        <w:t xml:space="preserve"> to get the ball rolling in discussions in </w:t>
      </w:r>
      <w:r w:rsidR="00FD70F8">
        <w:rPr>
          <w:rFonts w:ascii="Arial" w:hAnsi="Arial" w:cs="Arial"/>
          <w:bCs/>
          <w:color w:val="000000"/>
          <w:sz w:val="24"/>
          <w:szCs w:val="24"/>
        </w:rPr>
        <w:t>WhatsApp</w:t>
      </w:r>
      <w:r>
        <w:rPr>
          <w:rFonts w:ascii="Arial" w:hAnsi="Arial" w:cs="Arial"/>
          <w:bCs/>
          <w:color w:val="000000"/>
          <w:sz w:val="24"/>
          <w:szCs w:val="24"/>
        </w:rPr>
        <w:t xml:space="preserve"> group. </w:t>
      </w:r>
    </w:p>
    <w:p w14:paraId="19A1B680" w14:textId="0E056852" w:rsidR="00CB6D59" w:rsidRDefault="00CB6D59"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t>MG – Last paragraph</w:t>
      </w:r>
      <w:r w:rsidR="00FD70F8">
        <w:rPr>
          <w:rFonts w:ascii="Arial" w:hAnsi="Arial" w:cs="Arial"/>
          <w:bCs/>
          <w:color w:val="000000"/>
          <w:sz w:val="24"/>
          <w:szCs w:val="24"/>
        </w:rPr>
        <w:t xml:space="preserve"> in secretary report</w:t>
      </w:r>
      <w:r>
        <w:rPr>
          <w:rFonts w:ascii="Arial" w:hAnsi="Arial" w:cs="Arial"/>
          <w:bCs/>
          <w:color w:val="000000"/>
          <w:sz w:val="24"/>
          <w:szCs w:val="24"/>
        </w:rPr>
        <w:t xml:space="preserve"> regarding attending more virtual meetings. </w:t>
      </w:r>
      <w:r w:rsidR="00FD70F8">
        <w:rPr>
          <w:rFonts w:ascii="Arial" w:hAnsi="Arial" w:cs="Arial"/>
          <w:bCs/>
          <w:color w:val="000000"/>
          <w:sz w:val="24"/>
          <w:szCs w:val="24"/>
        </w:rPr>
        <w:t>Feels</w:t>
      </w:r>
      <w:r>
        <w:rPr>
          <w:rFonts w:ascii="Arial" w:hAnsi="Arial" w:cs="Arial"/>
          <w:bCs/>
          <w:color w:val="000000"/>
          <w:sz w:val="24"/>
          <w:szCs w:val="24"/>
        </w:rPr>
        <w:t xml:space="preserve"> ES might </w:t>
      </w:r>
      <w:r w:rsidRPr="00814028">
        <w:rPr>
          <w:rFonts w:ascii="Arial" w:hAnsi="Arial" w:cs="Arial"/>
          <w:bCs/>
          <w:color w:val="000000"/>
          <w:sz w:val="24"/>
          <w:szCs w:val="24"/>
        </w:rPr>
        <w:t>be</w:t>
      </w:r>
      <w:r w:rsidR="002428E5" w:rsidRPr="00814028">
        <w:rPr>
          <w:rFonts w:ascii="Arial" w:hAnsi="Arial" w:cs="Arial"/>
          <w:bCs/>
          <w:color w:val="000000"/>
          <w:sz w:val="24"/>
          <w:szCs w:val="24"/>
        </w:rPr>
        <w:t>come</w:t>
      </w:r>
      <w:r>
        <w:rPr>
          <w:rFonts w:ascii="Arial" w:hAnsi="Arial" w:cs="Arial"/>
          <w:bCs/>
          <w:color w:val="000000"/>
          <w:sz w:val="24"/>
          <w:szCs w:val="24"/>
        </w:rPr>
        <w:t xml:space="preserve"> overwhelmed with </w:t>
      </w:r>
      <w:r w:rsidR="00FD70F8">
        <w:rPr>
          <w:rFonts w:ascii="Arial" w:hAnsi="Arial" w:cs="Arial"/>
          <w:bCs/>
          <w:color w:val="000000"/>
          <w:sz w:val="24"/>
          <w:szCs w:val="24"/>
        </w:rPr>
        <w:t>number</w:t>
      </w:r>
      <w:r>
        <w:rPr>
          <w:rFonts w:ascii="Arial" w:hAnsi="Arial" w:cs="Arial"/>
          <w:bCs/>
          <w:color w:val="000000"/>
          <w:sz w:val="24"/>
          <w:szCs w:val="24"/>
        </w:rPr>
        <w:t xml:space="preserve"> of meetings attended. </w:t>
      </w:r>
      <w:r w:rsidR="002428E5">
        <w:rPr>
          <w:rFonts w:ascii="Arial" w:hAnsi="Arial" w:cs="Arial"/>
          <w:bCs/>
          <w:color w:val="000000"/>
          <w:sz w:val="24"/>
          <w:szCs w:val="24"/>
        </w:rPr>
        <w:t xml:space="preserve"> </w:t>
      </w:r>
      <w:r w:rsidR="002428E5" w:rsidRPr="00814028">
        <w:rPr>
          <w:rFonts w:ascii="Arial" w:hAnsi="Arial" w:cs="Arial"/>
          <w:bCs/>
          <w:color w:val="000000"/>
          <w:sz w:val="24"/>
          <w:szCs w:val="24"/>
        </w:rPr>
        <w:t>As just because the time to attend is physically available doesn’t mean it is easy to continue to attend without thinking of the consequences of the increased workload.</w:t>
      </w:r>
    </w:p>
    <w:p w14:paraId="55EBC0B5" w14:textId="536F29CC" w:rsidR="00D37E08" w:rsidRPr="002E68C7" w:rsidRDefault="00CB6D59"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t xml:space="preserve">ES </w:t>
      </w:r>
      <w:r w:rsidR="00FD70F8">
        <w:rPr>
          <w:rFonts w:ascii="Arial" w:hAnsi="Arial" w:cs="Arial"/>
          <w:bCs/>
          <w:color w:val="000000"/>
          <w:sz w:val="24"/>
          <w:szCs w:val="24"/>
        </w:rPr>
        <w:t>agrees – currently</w:t>
      </w:r>
      <w:r>
        <w:rPr>
          <w:rFonts w:ascii="Arial" w:hAnsi="Arial" w:cs="Arial"/>
          <w:bCs/>
          <w:color w:val="000000"/>
          <w:sz w:val="24"/>
          <w:szCs w:val="24"/>
        </w:rPr>
        <w:t xml:space="preserve"> </w:t>
      </w:r>
      <w:r w:rsidR="00FD70F8">
        <w:rPr>
          <w:rFonts w:ascii="Arial" w:hAnsi="Arial" w:cs="Arial"/>
          <w:bCs/>
          <w:color w:val="000000"/>
          <w:sz w:val="24"/>
          <w:szCs w:val="24"/>
        </w:rPr>
        <w:t xml:space="preserve">attends lots of </w:t>
      </w:r>
      <w:r>
        <w:rPr>
          <w:rFonts w:ascii="Arial" w:hAnsi="Arial" w:cs="Arial"/>
          <w:bCs/>
          <w:color w:val="000000"/>
          <w:sz w:val="24"/>
          <w:szCs w:val="24"/>
        </w:rPr>
        <w:t>late night meetings</w:t>
      </w:r>
      <w:r w:rsidR="00FD70F8">
        <w:rPr>
          <w:rFonts w:ascii="Arial" w:hAnsi="Arial" w:cs="Arial"/>
          <w:bCs/>
          <w:color w:val="000000"/>
          <w:sz w:val="24"/>
          <w:szCs w:val="24"/>
        </w:rPr>
        <w:t xml:space="preserve"> and o</w:t>
      </w:r>
      <w:r>
        <w:rPr>
          <w:rFonts w:ascii="Arial" w:hAnsi="Arial" w:cs="Arial"/>
          <w:bCs/>
          <w:color w:val="000000"/>
          <w:sz w:val="24"/>
          <w:szCs w:val="24"/>
        </w:rPr>
        <w:t xml:space="preserve">verlap of meetings. Currently working 5 days when should only be working 2. </w:t>
      </w:r>
      <w:r w:rsidR="00D37E08">
        <w:rPr>
          <w:rFonts w:ascii="Arial" w:hAnsi="Arial" w:cs="Arial"/>
          <w:bCs/>
          <w:color w:val="000000"/>
          <w:sz w:val="24"/>
          <w:szCs w:val="24"/>
        </w:rPr>
        <w:t xml:space="preserve"> </w:t>
      </w:r>
    </w:p>
    <w:p w14:paraId="2D7F6D7C" w14:textId="77777777" w:rsidR="002E68C7" w:rsidRDefault="002E68C7" w:rsidP="00E902EE">
      <w:pPr>
        <w:widowControl/>
        <w:suppressAutoHyphens w:val="0"/>
        <w:autoSpaceDN/>
        <w:ind w:right="142"/>
        <w:contextualSpacing/>
        <w:textAlignment w:val="auto"/>
        <w:rPr>
          <w:rFonts w:ascii="Arial" w:hAnsi="Arial" w:cs="Arial"/>
          <w:b/>
          <w:color w:val="000000"/>
          <w:sz w:val="24"/>
          <w:szCs w:val="24"/>
          <w:u w:val="single"/>
        </w:rPr>
      </w:pPr>
    </w:p>
    <w:p w14:paraId="211DB102" w14:textId="09924CBC" w:rsidR="00E902EE" w:rsidRDefault="00E902EE" w:rsidP="00E902EE">
      <w:pPr>
        <w:widowControl/>
        <w:suppressAutoHyphens w:val="0"/>
        <w:autoSpaceDN/>
        <w:ind w:right="142"/>
        <w:contextualSpacing/>
        <w:textAlignment w:val="auto"/>
        <w:rPr>
          <w:rFonts w:ascii="Arial" w:hAnsi="Arial" w:cs="Arial"/>
          <w:b/>
          <w:color w:val="000000"/>
          <w:sz w:val="24"/>
          <w:szCs w:val="24"/>
          <w:u w:val="single"/>
        </w:rPr>
      </w:pPr>
      <w:r w:rsidRPr="00C55B8F">
        <w:rPr>
          <w:rFonts w:ascii="Arial" w:hAnsi="Arial" w:cs="Arial"/>
          <w:b/>
          <w:color w:val="000000"/>
          <w:sz w:val="24"/>
          <w:szCs w:val="24"/>
          <w:u w:val="single"/>
        </w:rPr>
        <w:t>22/</w:t>
      </w:r>
      <w:r w:rsidR="003E39EF">
        <w:rPr>
          <w:rFonts w:ascii="Arial" w:hAnsi="Arial" w:cs="Arial"/>
          <w:b/>
          <w:color w:val="000000"/>
          <w:sz w:val="24"/>
          <w:szCs w:val="24"/>
          <w:u w:val="single"/>
        </w:rPr>
        <w:t>75</w:t>
      </w:r>
      <w:r w:rsidRPr="00C55B8F">
        <w:rPr>
          <w:rFonts w:ascii="Arial" w:hAnsi="Arial" w:cs="Arial"/>
          <w:b/>
          <w:color w:val="000000"/>
          <w:sz w:val="24"/>
          <w:szCs w:val="24"/>
          <w:u w:val="single"/>
        </w:rPr>
        <w:t xml:space="preserve"> PESL report</w:t>
      </w:r>
      <w:r w:rsidR="003E39EF">
        <w:rPr>
          <w:rFonts w:ascii="Arial" w:hAnsi="Arial" w:cs="Arial"/>
          <w:b/>
          <w:color w:val="000000"/>
          <w:sz w:val="24"/>
          <w:szCs w:val="24"/>
          <w:u w:val="single"/>
        </w:rPr>
        <w:t xml:space="preserve"> questions</w:t>
      </w:r>
      <w:r w:rsidRPr="00C55B8F">
        <w:rPr>
          <w:rFonts w:ascii="Arial" w:hAnsi="Arial" w:cs="Arial"/>
          <w:b/>
          <w:color w:val="000000"/>
          <w:sz w:val="24"/>
          <w:szCs w:val="24"/>
          <w:u w:val="single"/>
        </w:rPr>
        <w:t xml:space="preserve"> </w:t>
      </w:r>
      <w:r w:rsidR="000248F4">
        <w:rPr>
          <w:rFonts w:ascii="Arial" w:hAnsi="Arial" w:cs="Arial"/>
          <w:b/>
          <w:color w:val="000000"/>
          <w:sz w:val="24"/>
          <w:szCs w:val="24"/>
          <w:u w:val="single"/>
        </w:rPr>
        <w:t>(sent out ahead of</w:t>
      </w:r>
      <w:r w:rsidR="003E39EF">
        <w:rPr>
          <w:rFonts w:ascii="Arial" w:hAnsi="Arial" w:cs="Arial"/>
          <w:b/>
          <w:color w:val="000000"/>
          <w:sz w:val="24"/>
          <w:szCs w:val="24"/>
          <w:u w:val="single"/>
        </w:rPr>
        <w:t xml:space="preserve"> meeting</w:t>
      </w:r>
      <w:r w:rsidR="000248F4">
        <w:rPr>
          <w:rFonts w:ascii="Arial" w:hAnsi="Arial" w:cs="Arial"/>
          <w:b/>
          <w:color w:val="000000"/>
          <w:sz w:val="24"/>
          <w:szCs w:val="24"/>
          <w:u w:val="single"/>
        </w:rPr>
        <w:t>)</w:t>
      </w:r>
      <w:r w:rsidRPr="00C55B8F">
        <w:rPr>
          <w:rFonts w:ascii="Arial" w:hAnsi="Arial" w:cs="Arial"/>
          <w:b/>
          <w:color w:val="000000"/>
          <w:sz w:val="24"/>
          <w:szCs w:val="24"/>
          <w:u w:val="single"/>
        </w:rPr>
        <w:t>​</w:t>
      </w:r>
    </w:p>
    <w:p w14:paraId="4C966C1D" w14:textId="743095DA" w:rsidR="003E39EF" w:rsidRDefault="007A47C5"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t xml:space="preserve">Financial update – no backlogs or invoicing issues. NE Essex payments for glaucoma service being charged at Mid Essex fee. </w:t>
      </w:r>
      <w:r w:rsidR="009611B1">
        <w:rPr>
          <w:rFonts w:ascii="Arial" w:hAnsi="Arial" w:cs="Arial"/>
          <w:bCs/>
          <w:color w:val="000000"/>
          <w:sz w:val="24"/>
          <w:szCs w:val="24"/>
        </w:rPr>
        <w:t>Advised to r</w:t>
      </w:r>
      <w:r>
        <w:rPr>
          <w:rFonts w:ascii="Arial" w:hAnsi="Arial" w:cs="Arial"/>
          <w:bCs/>
          <w:color w:val="000000"/>
          <w:sz w:val="24"/>
          <w:szCs w:val="24"/>
        </w:rPr>
        <w:t>aise with Sana if any problems.</w:t>
      </w:r>
    </w:p>
    <w:p w14:paraId="0085E196" w14:textId="007FCAD0" w:rsidR="007A47C5" w:rsidRDefault="007A47C5" w:rsidP="00E902EE">
      <w:pPr>
        <w:widowControl/>
        <w:suppressAutoHyphens w:val="0"/>
        <w:autoSpaceDN/>
        <w:ind w:right="142"/>
        <w:contextualSpacing/>
        <w:textAlignment w:val="auto"/>
        <w:rPr>
          <w:rFonts w:ascii="Arial" w:hAnsi="Arial" w:cs="Arial"/>
          <w:bCs/>
          <w:color w:val="000000"/>
          <w:sz w:val="24"/>
          <w:szCs w:val="24"/>
        </w:rPr>
      </w:pPr>
      <w:r w:rsidRPr="00814028">
        <w:rPr>
          <w:rFonts w:ascii="Arial" w:hAnsi="Arial" w:cs="Arial"/>
          <w:bCs/>
          <w:color w:val="000000"/>
          <w:sz w:val="24"/>
          <w:szCs w:val="24"/>
        </w:rPr>
        <w:t>Rebuil</w:t>
      </w:r>
      <w:r w:rsidR="002428E5" w:rsidRPr="00814028">
        <w:rPr>
          <w:rFonts w:ascii="Arial" w:hAnsi="Arial" w:cs="Arial"/>
          <w:bCs/>
          <w:color w:val="000000"/>
          <w:sz w:val="24"/>
          <w:szCs w:val="24"/>
        </w:rPr>
        <w:t>d</w:t>
      </w:r>
      <w:r w:rsidRPr="00814028">
        <w:rPr>
          <w:rFonts w:ascii="Arial" w:hAnsi="Arial" w:cs="Arial"/>
          <w:bCs/>
          <w:color w:val="000000"/>
          <w:sz w:val="24"/>
          <w:szCs w:val="24"/>
        </w:rPr>
        <w:t>ing</w:t>
      </w:r>
      <w:r>
        <w:rPr>
          <w:rFonts w:ascii="Arial" w:hAnsi="Arial" w:cs="Arial"/>
          <w:bCs/>
          <w:color w:val="000000"/>
          <w:sz w:val="24"/>
          <w:szCs w:val="24"/>
        </w:rPr>
        <w:t xml:space="preserve"> CGS platform – close to live testing phase. </w:t>
      </w:r>
    </w:p>
    <w:p w14:paraId="79FD1FE4" w14:textId="6640EF2D" w:rsidR="007A47C5" w:rsidRDefault="007A47C5"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t>Seeing increase in returns of patient satisfaction questionnaires. All feedback has been positive. Represent</w:t>
      </w:r>
      <w:r w:rsidR="009611B1">
        <w:rPr>
          <w:rFonts w:ascii="Arial" w:hAnsi="Arial" w:cs="Arial"/>
          <w:bCs/>
          <w:color w:val="000000"/>
          <w:sz w:val="24"/>
          <w:szCs w:val="24"/>
        </w:rPr>
        <w:t>s a</w:t>
      </w:r>
      <w:r>
        <w:rPr>
          <w:rFonts w:ascii="Arial" w:hAnsi="Arial" w:cs="Arial"/>
          <w:bCs/>
          <w:color w:val="000000"/>
          <w:sz w:val="24"/>
          <w:szCs w:val="24"/>
        </w:rPr>
        <w:t xml:space="preserve"> high standard of care from optometrists providing service. </w:t>
      </w:r>
    </w:p>
    <w:p w14:paraId="7CAEF93E" w14:textId="66D75B04" w:rsidR="007A47C5" w:rsidRDefault="007A47C5"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t xml:space="preserve">SAP – all payments </w:t>
      </w:r>
      <w:r w:rsidR="009611B1">
        <w:rPr>
          <w:rFonts w:ascii="Arial" w:hAnsi="Arial" w:cs="Arial"/>
          <w:bCs/>
          <w:color w:val="000000"/>
          <w:sz w:val="24"/>
          <w:szCs w:val="24"/>
        </w:rPr>
        <w:t>are</w:t>
      </w:r>
      <w:r>
        <w:rPr>
          <w:rFonts w:ascii="Arial" w:hAnsi="Arial" w:cs="Arial"/>
          <w:bCs/>
          <w:color w:val="000000"/>
          <w:sz w:val="24"/>
          <w:szCs w:val="24"/>
        </w:rPr>
        <w:t xml:space="preserve"> paid by Southend hospital trust – still continue to not deal with this accurately. </w:t>
      </w:r>
      <w:r w:rsidR="009611B1">
        <w:rPr>
          <w:rFonts w:ascii="Arial" w:hAnsi="Arial" w:cs="Arial"/>
          <w:bCs/>
          <w:color w:val="000000"/>
          <w:sz w:val="24"/>
          <w:szCs w:val="24"/>
        </w:rPr>
        <w:t>Payments have been</w:t>
      </w:r>
      <w:r>
        <w:rPr>
          <w:rFonts w:ascii="Arial" w:hAnsi="Arial" w:cs="Arial"/>
          <w:bCs/>
          <w:color w:val="000000"/>
          <w:sz w:val="24"/>
          <w:szCs w:val="24"/>
        </w:rPr>
        <w:t xml:space="preserve"> late and paying to LOCSU bank account and not PES bank account. This delays the payment and PES have to request payment from LOCSU before paying practices. SAP is still trying to find out who to talk to regarding getting this sorted. Hopefully being sorted this month. </w:t>
      </w:r>
    </w:p>
    <w:p w14:paraId="03C26FEB" w14:textId="020E3C03" w:rsidR="008604CE" w:rsidRDefault="008604CE"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t xml:space="preserve">Sana – NE Essex services running well. Engagement from trust – have regular contract meetings. Has recently had some internal changes. Sana working to resolve a few issues currently. </w:t>
      </w:r>
    </w:p>
    <w:p w14:paraId="7720F9D5" w14:textId="071AC0AA" w:rsidR="00184A9C" w:rsidRDefault="00184A9C"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t>No more comments on complexity of patients being discharged. Let Sana know if any more problems.</w:t>
      </w:r>
    </w:p>
    <w:p w14:paraId="285DF015" w14:textId="33C2075A" w:rsidR="00184A9C" w:rsidRDefault="00184A9C"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t>West Essex – running well. Number of patients coming out from Princess Alex</w:t>
      </w:r>
      <w:r w:rsidR="009611B1">
        <w:rPr>
          <w:rFonts w:ascii="Arial" w:hAnsi="Arial" w:cs="Arial"/>
          <w:bCs/>
          <w:color w:val="000000"/>
          <w:sz w:val="24"/>
          <w:szCs w:val="24"/>
        </w:rPr>
        <w:t>ander</w:t>
      </w:r>
      <w:r>
        <w:rPr>
          <w:rFonts w:ascii="Arial" w:hAnsi="Arial" w:cs="Arial"/>
          <w:bCs/>
          <w:color w:val="000000"/>
          <w:sz w:val="24"/>
          <w:szCs w:val="24"/>
        </w:rPr>
        <w:t xml:space="preserve"> post cat</w:t>
      </w:r>
      <w:r w:rsidR="009611B1">
        <w:rPr>
          <w:rFonts w:ascii="Arial" w:hAnsi="Arial" w:cs="Arial"/>
          <w:bCs/>
          <w:color w:val="000000"/>
          <w:sz w:val="24"/>
          <w:szCs w:val="24"/>
        </w:rPr>
        <w:t>aract</w:t>
      </w:r>
      <w:r>
        <w:rPr>
          <w:rFonts w:ascii="Arial" w:hAnsi="Arial" w:cs="Arial"/>
          <w:bCs/>
          <w:color w:val="000000"/>
          <w:sz w:val="24"/>
          <w:szCs w:val="24"/>
        </w:rPr>
        <w:t xml:space="preserve"> is low. </w:t>
      </w:r>
      <w:r w:rsidR="0025114F">
        <w:rPr>
          <w:rFonts w:ascii="Arial" w:hAnsi="Arial" w:cs="Arial"/>
          <w:bCs/>
          <w:color w:val="000000"/>
          <w:sz w:val="24"/>
          <w:szCs w:val="24"/>
        </w:rPr>
        <w:t xml:space="preserve">PAH service – still pushing to get more practices on board. </w:t>
      </w:r>
    </w:p>
    <w:p w14:paraId="77680A4E" w14:textId="51C6FA95" w:rsidR="0025114F" w:rsidRDefault="0025114F"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t xml:space="preserve">KL – in regards to payments. Seem to get a catch up of payments every 2-3 months. </w:t>
      </w:r>
    </w:p>
    <w:p w14:paraId="59880E91" w14:textId="7E8F967F" w:rsidR="0025114F" w:rsidRDefault="009B32DB"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t>KL - Numbers in South CGS</w:t>
      </w:r>
      <w:r w:rsidR="008715D9">
        <w:rPr>
          <w:rFonts w:ascii="Arial" w:hAnsi="Arial" w:cs="Arial"/>
          <w:bCs/>
          <w:color w:val="000000"/>
          <w:sz w:val="24"/>
          <w:szCs w:val="24"/>
        </w:rPr>
        <w:t xml:space="preserve"> is missing from report</w:t>
      </w:r>
      <w:r>
        <w:rPr>
          <w:rFonts w:ascii="Arial" w:hAnsi="Arial" w:cs="Arial"/>
          <w:bCs/>
          <w:color w:val="000000"/>
          <w:sz w:val="24"/>
          <w:szCs w:val="24"/>
        </w:rPr>
        <w:t xml:space="preserve">? </w:t>
      </w:r>
      <w:r w:rsidR="008715D9">
        <w:rPr>
          <w:rFonts w:ascii="Arial" w:hAnsi="Arial" w:cs="Arial"/>
          <w:bCs/>
          <w:color w:val="000000"/>
          <w:sz w:val="24"/>
          <w:szCs w:val="24"/>
        </w:rPr>
        <w:t>Sana to amend report and resend. KL states he has</w:t>
      </w:r>
      <w:r>
        <w:rPr>
          <w:rFonts w:ascii="Arial" w:hAnsi="Arial" w:cs="Arial"/>
          <w:bCs/>
          <w:color w:val="000000"/>
          <w:sz w:val="24"/>
          <w:szCs w:val="24"/>
        </w:rPr>
        <w:t xml:space="preserve"> had no new patients for last 8 months. </w:t>
      </w:r>
    </w:p>
    <w:p w14:paraId="621DE34B" w14:textId="0E234824" w:rsidR="007521D7" w:rsidRDefault="009B32DB"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t xml:space="preserve">ES – have problem with communications with consultants in glaucoma dept in </w:t>
      </w:r>
      <w:r w:rsidR="002428E5" w:rsidRPr="00814028">
        <w:rPr>
          <w:rFonts w:ascii="Arial" w:hAnsi="Arial" w:cs="Arial"/>
          <w:bCs/>
          <w:color w:val="000000"/>
          <w:sz w:val="24"/>
          <w:szCs w:val="24"/>
        </w:rPr>
        <w:t>Southend</w:t>
      </w:r>
      <w:r>
        <w:rPr>
          <w:rFonts w:ascii="Arial" w:hAnsi="Arial" w:cs="Arial"/>
          <w:bCs/>
          <w:color w:val="000000"/>
          <w:sz w:val="24"/>
          <w:szCs w:val="24"/>
        </w:rPr>
        <w:t xml:space="preserve"> and Mid Essex trust. Service specs was </w:t>
      </w:r>
      <w:r w:rsidR="008715D9">
        <w:rPr>
          <w:rFonts w:ascii="Arial" w:hAnsi="Arial" w:cs="Arial"/>
          <w:bCs/>
          <w:color w:val="000000"/>
          <w:sz w:val="24"/>
          <w:szCs w:val="24"/>
        </w:rPr>
        <w:t>agreed</w:t>
      </w:r>
      <w:r>
        <w:rPr>
          <w:rFonts w:ascii="Arial" w:hAnsi="Arial" w:cs="Arial"/>
          <w:bCs/>
          <w:color w:val="000000"/>
          <w:sz w:val="24"/>
          <w:szCs w:val="24"/>
        </w:rPr>
        <w:t xml:space="preserve"> three consultants ago. Liz Law is no longer involved in commissioning services. </w:t>
      </w:r>
      <w:r w:rsidR="008715D9">
        <w:rPr>
          <w:rFonts w:ascii="Arial" w:hAnsi="Arial" w:cs="Arial"/>
          <w:bCs/>
          <w:color w:val="000000"/>
          <w:sz w:val="24"/>
          <w:szCs w:val="24"/>
        </w:rPr>
        <w:t xml:space="preserve">Trying </w:t>
      </w:r>
      <w:r>
        <w:rPr>
          <w:rFonts w:ascii="Arial" w:hAnsi="Arial" w:cs="Arial"/>
          <w:bCs/>
          <w:color w:val="000000"/>
          <w:sz w:val="24"/>
          <w:szCs w:val="24"/>
        </w:rPr>
        <w:t>to set meetings up since January regarding this.</w:t>
      </w:r>
      <w:r w:rsidR="007521D7">
        <w:rPr>
          <w:rFonts w:ascii="Arial" w:hAnsi="Arial" w:cs="Arial"/>
          <w:bCs/>
          <w:color w:val="000000"/>
          <w:sz w:val="24"/>
          <w:szCs w:val="24"/>
        </w:rPr>
        <w:t xml:space="preserve"> Finally had meeting last month. SAP and ES will bring up points discussed in meeting tomorrow with Lisa</w:t>
      </w:r>
      <w:r w:rsidR="008715D9">
        <w:rPr>
          <w:rFonts w:ascii="Arial" w:hAnsi="Arial" w:cs="Arial"/>
          <w:bCs/>
          <w:color w:val="000000"/>
          <w:sz w:val="24"/>
          <w:szCs w:val="24"/>
        </w:rPr>
        <w:t xml:space="preserve"> </w:t>
      </w:r>
      <w:r w:rsidR="002428E5" w:rsidRPr="00814028">
        <w:rPr>
          <w:rFonts w:ascii="Arial" w:hAnsi="Arial" w:cs="Arial"/>
          <w:bCs/>
          <w:color w:val="000000"/>
          <w:sz w:val="24"/>
          <w:szCs w:val="24"/>
        </w:rPr>
        <w:t>Gibson.</w:t>
      </w:r>
      <w:r w:rsidR="007521D7">
        <w:rPr>
          <w:rFonts w:ascii="Arial" w:hAnsi="Arial" w:cs="Arial"/>
          <w:bCs/>
          <w:color w:val="000000"/>
          <w:sz w:val="24"/>
          <w:szCs w:val="24"/>
        </w:rPr>
        <w:t xml:space="preserve"> </w:t>
      </w:r>
    </w:p>
    <w:p w14:paraId="65CFD8EC" w14:textId="521BD24B" w:rsidR="007521D7" w:rsidRDefault="007521D7"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t xml:space="preserve">Loosing providers from the service but not training anyone new up.  </w:t>
      </w:r>
    </w:p>
    <w:p w14:paraId="3638E2F7" w14:textId="6201929D" w:rsidR="009B32DB" w:rsidRDefault="00EB1609"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t xml:space="preserve">ES suggests speaking to Fiona and asking her to take the lead. </w:t>
      </w:r>
    </w:p>
    <w:p w14:paraId="3EA0CB91" w14:textId="49B51B85" w:rsidR="00EB1609" w:rsidRDefault="00EB1609"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t xml:space="preserve">MG – </w:t>
      </w:r>
      <w:r w:rsidR="008715D9">
        <w:rPr>
          <w:rFonts w:ascii="Arial" w:hAnsi="Arial" w:cs="Arial"/>
          <w:bCs/>
          <w:color w:val="000000"/>
          <w:sz w:val="24"/>
          <w:szCs w:val="24"/>
        </w:rPr>
        <w:t xml:space="preserve">regarding </w:t>
      </w:r>
      <w:r>
        <w:rPr>
          <w:rFonts w:ascii="Arial" w:hAnsi="Arial" w:cs="Arial"/>
          <w:bCs/>
          <w:color w:val="000000"/>
          <w:sz w:val="24"/>
          <w:szCs w:val="24"/>
        </w:rPr>
        <w:t>money ge</w:t>
      </w:r>
      <w:r w:rsidR="008715D9">
        <w:rPr>
          <w:rFonts w:ascii="Arial" w:hAnsi="Arial" w:cs="Arial"/>
          <w:bCs/>
          <w:color w:val="000000"/>
          <w:sz w:val="24"/>
          <w:szCs w:val="24"/>
        </w:rPr>
        <w:t xml:space="preserve">tting </w:t>
      </w:r>
      <w:r>
        <w:rPr>
          <w:rFonts w:ascii="Arial" w:hAnsi="Arial" w:cs="Arial"/>
          <w:bCs/>
          <w:color w:val="000000"/>
          <w:sz w:val="24"/>
          <w:szCs w:val="24"/>
        </w:rPr>
        <w:t xml:space="preserve">sent accidently to LOCSU account – would it be possible for someone to check LOCSU account </w:t>
      </w:r>
      <w:r w:rsidR="002428E5" w:rsidRPr="00814028">
        <w:rPr>
          <w:rFonts w:ascii="Arial" w:hAnsi="Arial" w:cs="Arial"/>
          <w:bCs/>
          <w:color w:val="000000"/>
          <w:sz w:val="24"/>
          <w:szCs w:val="24"/>
        </w:rPr>
        <w:t>on a very regular basis</w:t>
      </w:r>
      <w:r w:rsidR="002428E5">
        <w:rPr>
          <w:rFonts w:ascii="Arial" w:hAnsi="Arial" w:cs="Arial"/>
          <w:bCs/>
          <w:color w:val="000000"/>
          <w:sz w:val="24"/>
          <w:szCs w:val="24"/>
        </w:rPr>
        <w:t xml:space="preserve"> </w:t>
      </w:r>
      <w:r>
        <w:rPr>
          <w:rFonts w:ascii="Arial" w:hAnsi="Arial" w:cs="Arial"/>
          <w:bCs/>
          <w:color w:val="000000"/>
          <w:sz w:val="24"/>
          <w:szCs w:val="24"/>
        </w:rPr>
        <w:t xml:space="preserve">and redirect, rather than waiting for someone to flag it up. </w:t>
      </w:r>
    </w:p>
    <w:p w14:paraId="224C3A98" w14:textId="5F160971" w:rsidR="00EA75CA" w:rsidRDefault="00EA75CA"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t>MC suggests sending out a ‘flagged’ email.</w:t>
      </w:r>
    </w:p>
    <w:p w14:paraId="7A7A00F2" w14:textId="36FB2AE4" w:rsidR="00EA75CA" w:rsidRDefault="00EA75CA"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lastRenderedPageBreak/>
        <w:t xml:space="preserve">MG </w:t>
      </w:r>
      <w:r w:rsidR="008715D9">
        <w:rPr>
          <w:rFonts w:ascii="Arial" w:hAnsi="Arial" w:cs="Arial"/>
          <w:bCs/>
          <w:color w:val="000000"/>
          <w:sz w:val="24"/>
          <w:szCs w:val="24"/>
        </w:rPr>
        <w:t xml:space="preserve">attended a </w:t>
      </w:r>
      <w:r>
        <w:rPr>
          <w:rFonts w:ascii="Arial" w:hAnsi="Arial" w:cs="Arial"/>
          <w:bCs/>
          <w:color w:val="000000"/>
          <w:sz w:val="24"/>
          <w:szCs w:val="24"/>
        </w:rPr>
        <w:t xml:space="preserve">meeting last week </w:t>
      </w:r>
      <w:r w:rsidR="008715D9">
        <w:rPr>
          <w:rFonts w:ascii="Arial" w:hAnsi="Arial" w:cs="Arial"/>
          <w:bCs/>
          <w:color w:val="000000"/>
          <w:sz w:val="24"/>
          <w:szCs w:val="24"/>
        </w:rPr>
        <w:t xml:space="preserve">and PES received </w:t>
      </w:r>
      <w:r>
        <w:rPr>
          <w:rFonts w:ascii="Arial" w:hAnsi="Arial" w:cs="Arial"/>
          <w:bCs/>
          <w:color w:val="000000"/>
          <w:sz w:val="24"/>
          <w:szCs w:val="24"/>
        </w:rPr>
        <w:t xml:space="preserve">positive </w:t>
      </w:r>
      <w:r w:rsidRPr="00564C7A">
        <w:rPr>
          <w:rFonts w:ascii="Arial" w:hAnsi="Arial" w:cs="Arial"/>
          <w:bCs/>
          <w:color w:val="000000"/>
          <w:sz w:val="24"/>
          <w:szCs w:val="24"/>
        </w:rPr>
        <w:t>praise</w:t>
      </w:r>
      <w:r w:rsidR="002428E5" w:rsidRPr="00564C7A">
        <w:rPr>
          <w:rFonts w:ascii="Arial" w:hAnsi="Arial" w:cs="Arial"/>
          <w:bCs/>
          <w:color w:val="000000"/>
          <w:sz w:val="24"/>
          <w:szCs w:val="24"/>
        </w:rPr>
        <w:t xml:space="preserve"> regarding the Pilot CGS</w:t>
      </w:r>
      <w:r w:rsidRPr="00564C7A">
        <w:rPr>
          <w:rFonts w:ascii="Arial" w:hAnsi="Arial" w:cs="Arial"/>
          <w:bCs/>
          <w:color w:val="000000"/>
          <w:sz w:val="24"/>
          <w:szCs w:val="24"/>
        </w:rPr>
        <w:t xml:space="preserve"> from </w:t>
      </w:r>
      <w:r w:rsidR="002428E5" w:rsidRPr="00564C7A">
        <w:rPr>
          <w:rFonts w:ascii="Arial" w:hAnsi="Arial" w:cs="Arial"/>
          <w:bCs/>
          <w:color w:val="000000"/>
          <w:sz w:val="24"/>
          <w:szCs w:val="24"/>
        </w:rPr>
        <w:t>Hatch.</w:t>
      </w:r>
    </w:p>
    <w:p w14:paraId="33BF41B3" w14:textId="52884282" w:rsidR="00EA75CA" w:rsidRPr="0018289F" w:rsidRDefault="00EA75CA" w:rsidP="00E902EE">
      <w:pPr>
        <w:widowControl/>
        <w:suppressAutoHyphens w:val="0"/>
        <w:autoSpaceDN/>
        <w:ind w:right="142"/>
        <w:contextualSpacing/>
        <w:textAlignment w:val="auto"/>
        <w:rPr>
          <w:rFonts w:ascii="Arial" w:hAnsi="Arial" w:cs="Arial"/>
          <w:bCs/>
          <w:color w:val="000000"/>
          <w:sz w:val="24"/>
          <w:szCs w:val="24"/>
        </w:rPr>
      </w:pPr>
      <w:r>
        <w:rPr>
          <w:rFonts w:ascii="Arial" w:hAnsi="Arial" w:cs="Arial"/>
          <w:bCs/>
          <w:color w:val="000000"/>
          <w:sz w:val="24"/>
          <w:szCs w:val="24"/>
        </w:rPr>
        <w:t>Sana thanks everyone for all their hard work.</w:t>
      </w:r>
    </w:p>
    <w:p w14:paraId="2DB96874" w14:textId="77777777" w:rsidR="0018289F" w:rsidRDefault="0018289F" w:rsidP="00E902EE">
      <w:pPr>
        <w:widowControl/>
        <w:suppressAutoHyphens w:val="0"/>
        <w:autoSpaceDN/>
        <w:ind w:right="142"/>
        <w:contextualSpacing/>
        <w:textAlignment w:val="auto"/>
        <w:rPr>
          <w:rFonts w:ascii="Arial" w:hAnsi="Arial" w:cs="Arial"/>
          <w:b/>
          <w:color w:val="000000"/>
          <w:sz w:val="24"/>
          <w:szCs w:val="24"/>
          <w:u w:val="single"/>
        </w:rPr>
      </w:pPr>
    </w:p>
    <w:p w14:paraId="0B1C54C6" w14:textId="506C4D7E" w:rsidR="00E902EE" w:rsidRDefault="003E39EF" w:rsidP="00E902EE">
      <w:pPr>
        <w:rPr>
          <w:rFonts w:ascii="Arial" w:hAnsi="Arial" w:cs="Arial"/>
          <w:b/>
          <w:color w:val="000000"/>
          <w:sz w:val="24"/>
          <w:szCs w:val="24"/>
          <w:u w:val="single"/>
        </w:rPr>
      </w:pPr>
      <w:r w:rsidRPr="00C55B8F">
        <w:rPr>
          <w:rFonts w:ascii="Arial" w:hAnsi="Arial" w:cs="Arial"/>
          <w:b/>
          <w:color w:val="000000"/>
          <w:sz w:val="24"/>
          <w:szCs w:val="24"/>
          <w:u w:val="single"/>
        </w:rPr>
        <w:t>22/</w:t>
      </w:r>
      <w:r>
        <w:rPr>
          <w:rFonts w:ascii="Arial" w:hAnsi="Arial" w:cs="Arial"/>
          <w:b/>
          <w:color w:val="000000"/>
          <w:sz w:val="24"/>
          <w:szCs w:val="24"/>
          <w:u w:val="single"/>
        </w:rPr>
        <w:t>76</w:t>
      </w:r>
      <w:r w:rsidRPr="00C55B8F">
        <w:rPr>
          <w:rFonts w:ascii="Arial" w:hAnsi="Arial" w:cs="Arial"/>
          <w:b/>
          <w:color w:val="000000"/>
          <w:sz w:val="24"/>
          <w:szCs w:val="24"/>
          <w:u w:val="single"/>
        </w:rPr>
        <w:t xml:space="preserve"> LOC Treasurer’s report</w:t>
      </w:r>
      <w:r>
        <w:rPr>
          <w:rFonts w:ascii="Arial" w:hAnsi="Arial" w:cs="Arial"/>
          <w:b/>
          <w:color w:val="000000"/>
          <w:sz w:val="24"/>
          <w:szCs w:val="24"/>
          <w:u w:val="single"/>
        </w:rPr>
        <w:t xml:space="preserve"> questions</w:t>
      </w:r>
      <w:r w:rsidRPr="00C55B8F">
        <w:rPr>
          <w:rFonts w:ascii="Arial" w:hAnsi="Arial" w:cs="Arial"/>
          <w:b/>
          <w:color w:val="000000"/>
          <w:sz w:val="24"/>
          <w:szCs w:val="24"/>
          <w:u w:val="single"/>
        </w:rPr>
        <w:t xml:space="preserve"> ​</w:t>
      </w:r>
      <w:r>
        <w:rPr>
          <w:rFonts w:ascii="Arial" w:hAnsi="Arial" w:cs="Arial"/>
          <w:b/>
          <w:color w:val="000000"/>
          <w:sz w:val="24"/>
          <w:szCs w:val="24"/>
          <w:u w:val="single"/>
        </w:rPr>
        <w:t>(sent out ahead of meeting)</w:t>
      </w:r>
    </w:p>
    <w:p w14:paraId="65E5B390" w14:textId="33BA1628" w:rsidR="00EA75CA" w:rsidRDefault="00025E91" w:rsidP="00E902EE">
      <w:pPr>
        <w:rPr>
          <w:rFonts w:ascii="Arial" w:hAnsi="Arial" w:cs="Arial"/>
          <w:bCs/>
          <w:color w:val="000000"/>
          <w:sz w:val="24"/>
          <w:szCs w:val="24"/>
        </w:rPr>
      </w:pPr>
      <w:r>
        <w:rPr>
          <w:rFonts w:ascii="Arial" w:hAnsi="Arial" w:cs="Arial"/>
          <w:bCs/>
          <w:color w:val="000000"/>
          <w:sz w:val="24"/>
          <w:szCs w:val="24"/>
        </w:rPr>
        <w:t xml:space="preserve">Report written a while ago. </w:t>
      </w:r>
      <w:r w:rsidR="002C7882">
        <w:rPr>
          <w:rFonts w:ascii="Arial" w:hAnsi="Arial" w:cs="Arial"/>
          <w:bCs/>
          <w:color w:val="000000"/>
          <w:sz w:val="24"/>
          <w:szCs w:val="24"/>
        </w:rPr>
        <w:t xml:space="preserve">Currently </w:t>
      </w:r>
      <w:r>
        <w:rPr>
          <w:rFonts w:ascii="Arial" w:hAnsi="Arial" w:cs="Arial"/>
          <w:bCs/>
          <w:color w:val="000000"/>
          <w:sz w:val="24"/>
          <w:szCs w:val="24"/>
        </w:rPr>
        <w:t xml:space="preserve">£21,000 profit. Will take a hit as NOC funds coming out of this. On course to have a very strong reserve at the end of the year. In a position to offer reduction in the levy. </w:t>
      </w:r>
    </w:p>
    <w:p w14:paraId="73C31725" w14:textId="4383E05C" w:rsidR="00025E91" w:rsidRDefault="00025E91" w:rsidP="00E902EE">
      <w:pPr>
        <w:rPr>
          <w:rFonts w:ascii="Arial" w:hAnsi="Arial" w:cs="Arial"/>
          <w:bCs/>
          <w:color w:val="000000"/>
          <w:sz w:val="24"/>
          <w:szCs w:val="24"/>
        </w:rPr>
      </w:pPr>
      <w:r>
        <w:rPr>
          <w:rFonts w:ascii="Arial" w:hAnsi="Arial" w:cs="Arial"/>
          <w:bCs/>
          <w:color w:val="000000"/>
          <w:sz w:val="24"/>
          <w:szCs w:val="24"/>
        </w:rPr>
        <w:t xml:space="preserve">Ring fenced funds – funds </w:t>
      </w:r>
      <w:r w:rsidR="002C7882">
        <w:rPr>
          <w:rFonts w:ascii="Arial" w:hAnsi="Arial" w:cs="Arial"/>
          <w:bCs/>
          <w:color w:val="000000"/>
          <w:sz w:val="24"/>
          <w:szCs w:val="24"/>
        </w:rPr>
        <w:t>the LOC has</w:t>
      </w:r>
      <w:r>
        <w:rPr>
          <w:rFonts w:ascii="Arial" w:hAnsi="Arial" w:cs="Arial"/>
          <w:bCs/>
          <w:color w:val="000000"/>
          <w:sz w:val="24"/>
          <w:szCs w:val="24"/>
        </w:rPr>
        <w:t xml:space="preserve"> accumulated through getting trusts to send us funds to use for training. Some of t</w:t>
      </w:r>
      <w:r w:rsidR="002C7882">
        <w:rPr>
          <w:rFonts w:ascii="Arial" w:hAnsi="Arial" w:cs="Arial"/>
          <w:bCs/>
          <w:color w:val="000000"/>
          <w:sz w:val="24"/>
          <w:szCs w:val="24"/>
        </w:rPr>
        <w:t>hese funds</w:t>
      </w:r>
      <w:r>
        <w:rPr>
          <w:rFonts w:ascii="Arial" w:hAnsi="Arial" w:cs="Arial"/>
          <w:bCs/>
          <w:color w:val="000000"/>
          <w:sz w:val="24"/>
          <w:szCs w:val="24"/>
        </w:rPr>
        <w:t xml:space="preserve"> have to go to certain things. Gradually working way down. </w:t>
      </w:r>
    </w:p>
    <w:p w14:paraId="7C5CC76C" w14:textId="672BAFA6" w:rsidR="001A02A0" w:rsidRDefault="001A02A0" w:rsidP="00E902EE">
      <w:pPr>
        <w:rPr>
          <w:rFonts w:ascii="Arial" w:hAnsi="Arial" w:cs="Arial"/>
          <w:bCs/>
          <w:color w:val="000000"/>
          <w:sz w:val="24"/>
          <w:szCs w:val="24"/>
        </w:rPr>
      </w:pPr>
      <w:r>
        <w:rPr>
          <w:rFonts w:ascii="Arial" w:hAnsi="Arial" w:cs="Arial"/>
          <w:bCs/>
          <w:color w:val="000000"/>
          <w:sz w:val="24"/>
          <w:szCs w:val="24"/>
        </w:rPr>
        <w:t xml:space="preserve">MG – Q: has bank account been </w:t>
      </w:r>
      <w:r w:rsidR="002C7882">
        <w:rPr>
          <w:rFonts w:ascii="Arial" w:hAnsi="Arial" w:cs="Arial"/>
          <w:bCs/>
          <w:color w:val="000000"/>
          <w:sz w:val="24"/>
          <w:szCs w:val="24"/>
        </w:rPr>
        <w:t>freed</w:t>
      </w:r>
      <w:r>
        <w:rPr>
          <w:rFonts w:ascii="Arial" w:hAnsi="Arial" w:cs="Arial"/>
          <w:bCs/>
          <w:color w:val="000000"/>
          <w:sz w:val="24"/>
          <w:szCs w:val="24"/>
        </w:rPr>
        <w:t xml:space="preserve"> up again?</w:t>
      </w:r>
    </w:p>
    <w:p w14:paraId="014F4C73" w14:textId="46ADE118" w:rsidR="001A02A0" w:rsidRDefault="002C7882" w:rsidP="00E902EE">
      <w:pPr>
        <w:rPr>
          <w:rFonts w:ascii="Arial" w:hAnsi="Arial" w:cs="Arial"/>
          <w:bCs/>
          <w:color w:val="000000"/>
          <w:sz w:val="24"/>
          <w:szCs w:val="24"/>
        </w:rPr>
      </w:pPr>
      <w:r>
        <w:rPr>
          <w:rFonts w:ascii="Arial" w:hAnsi="Arial" w:cs="Arial"/>
          <w:bCs/>
          <w:color w:val="000000"/>
          <w:sz w:val="24"/>
          <w:szCs w:val="24"/>
        </w:rPr>
        <w:t xml:space="preserve">KR - </w:t>
      </w:r>
      <w:r w:rsidR="001A02A0">
        <w:rPr>
          <w:rFonts w:ascii="Arial" w:hAnsi="Arial" w:cs="Arial"/>
          <w:bCs/>
          <w:color w:val="000000"/>
          <w:sz w:val="24"/>
          <w:szCs w:val="24"/>
        </w:rPr>
        <w:t xml:space="preserve">About a week ago </w:t>
      </w:r>
      <w:r>
        <w:rPr>
          <w:rFonts w:ascii="Arial" w:hAnsi="Arial" w:cs="Arial"/>
          <w:bCs/>
          <w:color w:val="000000"/>
          <w:sz w:val="24"/>
          <w:szCs w:val="24"/>
        </w:rPr>
        <w:t>received a</w:t>
      </w:r>
      <w:r w:rsidR="001A02A0">
        <w:rPr>
          <w:rFonts w:ascii="Arial" w:hAnsi="Arial" w:cs="Arial"/>
          <w:bCs/>
          <w:color w:val="000000"/>
          <w:sz w:val="24"/>
          <w:szCs w:val="24"/>
        </w:rPr>
        <w:t xml:space="preserve"> text message from HSBC stating due to a returned mailing the postal mail address is compromised and KR was locked out of the account. </w:t>
      </w:r>
      <w:r>
        <w:rPr>
          <w:rFonts w:ascii="Arial" w:hAnsi="Arial" w:cs="Arial"/>
          <w:bCs/>
          <w:color w:val="000000"/>
          <w:sz w:val="24"/>
          <w:szCs w:val="24"/>
        </w:rPr>
        <w:t>C</w:t>
      </w:r>
      <w:r w:rsidR="001A02A0">
        <w:rPr>
          <w:rFonts w:ascii="Arial" w:hAnsi="Arial" w:cs="Arial"/>
          <w:bCs/>
          <w:color w:val="000000"/>
          <w:sz w:val="24"/>
          <w:szCs w:val="24"/>
        </w:rPr>
        <w:t>an access</w:t>
      </w:r>
      <w:r>
        <w:rPr>
          <w:rFonts w:ascii="Arial" w:hAnsi="Arial" w:cs="Arial"/>
          <w:bCs/>
          <w:color w:val="000000"/>
          <w:sz w:val="24"/>
          <w:szCs w:val="24"/>
        </w:rPr>
        <w:t xml:space="preserve"> the</w:t>
      </w:r>
      <w:r w:rsidR="001A02A0">
        <w:rPr>
          <w:rFonts w:ascii="Arial" w:hAnsi="Arial" w:cs="Arial"/>
          <w:bCs/>
          <w:color w:val="000000"/>
          <w:sz w:val="24"/>
          <w:szCs w:val="24"/>
        </w:rPr>
        <w:t xml:space="preserve"> account but unable to send any money out. KR needs to reinstate internet banking. Needs to </w:t>
      </w:r>
      <w:r>
        <w:rPr>
          <w:rFonts w:ascii="Arial" w:hAnsi="Arial" w:cs="Arial"/>
          <w:bCs/>
          <w:color w:val="000000"/>
          <w:sz w:val="24"/>
          <w:szCs w:val="24"/>
        </w:rPr>
        <w:t xml:space="preserve">send </w:t>
      </w:r>
      <w:r w:rsidR="001A02A0">
        <w:rPr>
          <w:rFonts w:ascii="Arial" w:hAnsi="Arial" w:cs="Arial"/>
          <w:bCs/>
          <w:color w:val="000000"/>
          <w:sz w:val="24"/>
          <w:szCs w:val="24"/>
        </w:rPr>
        <w:t xml:space="preserve">form to </w:t>
      </w:r>
      <w:r>
        <w:rPr>
          <w:rFonts w:ascii="Arial" w:hAnsi="Arial" w:cs="Arial"/>
          <w:bCs/>
          <w:color w:val="000000"/>
          <w:sz w:val="24"/>
          <w:szCs w:val="24"/>
        </w:rPr>
        <w:t>HSBC</w:t>
      </w:r>
      <w:r w:rsidR="001A02A0">
        <w:rPr>
          <w:rFonts w:ascii="Arial" w:hAnsi="Arial" w:cs="Arial"/>
          <w:bCs/>
          <w:color w:val="000000"/>
          <w:sz w:val="24"/>
          <w:szCs w:val="24"/>
        </w:rPr>
        <w:t>, signed by another signatory</w:t>
      </w:r>
      <w:r>
        <w:rPr>
          <w:rFonts w:ascii="Arial" w:hAnsi="Arial" w:cs="Arial"/>
          <w:bCs/>
          <w:color w:val="000000"/>
          <w:sz w:val="24"/>
          <w:szCs w:val="24"/>
        </w:rPr>
        <w:t xml:space="preserve"> (SAP)</w:t>
      </w:r>
      <w:r w:rsidR="001A02A0">
        <w:rPr>
          <w:rFonts w:ascii="Arial" w:hAnsi="Arial" w:cs="Arial"/>
          <w:bCs/>
          <w:color w:val="000000"/>
          <w:sz w:val="24"/>
          <w:szCs w:val="24"/>
        </w:rPr>
        <w:t xml:space="preserve">. </w:t>
      </w:r>
      <w:r>
        <w:rPr>
          <w:rFonts w:ascii="Arial" w:hAnsi="Arial" w:cs="Arial"/>
          <w:bCs/>
          <w:color w:val="000000"/>
          <w:sz w:val="24"/>
          <w:szCs w:val="24"/>
        </w:rPr>
        <w:t>HSBC</w:t>
      </w:r>
      <w:r w:rsidR="001A02A0">
        <w:rPr>
          <w:rFonts w:ascii="Arial" w:hAnsi="Arial" w:cs="Arial"/>
          <w:bCs/>
          <w:color w:val="000000"/>
          <w:sz w:val="24"/>
          <w:szCs w:val="24"/>
        </w:rPr>
        <w:t xml:space="preserve"> will then send KR a code to allow him to unfreeze internet banking. This is over a week now. </w:t>
      </w:r>
      <w:r w:rsidR="003E096A">
        <w:rPr>
          <w:rFonts w:ascii="Arial" w:hAnsi="Arial" w:cs="Arial"/>
          <w:bCs/>
          <w:color w:val="000000"/>
          <w:sz w:val="24"/>
          <w:szCs w:val="24"/>
        </w:rPr>
        <w:t xml:space="preserve">Apologies to committee for delay in payments. </w:t>
      </w:r>
    </w:p>
    <w:p w14:paraId="404109A9" w14:textId="491DA832" w:rsidR="003E3581" w:rsidRDefault="003E3581" w:rsidP="00E902EE">
      <w:pPr>
        <w:rPr>
          <w:rFonts w:ascii="Arial" w:hAnsi="Arial" w:cs="Arial"/>
          <w:bCs/>
          <w:color w:val="000000"/>
          <w:sz w:val="24"/>
          <w:szCs w:val="24"/>
        </w:rPr>
      </w:pPr>
      <w:r>
        <w:rPr>
          <w:rFonts w:ascii="Arial" w:hAnsi="Arial" w:cs="Arial"/>
          <w:bCs/>
          <w:color w:val="000000"/>
          <w:sz w:val="24"/>
          <w:szCs w:val="24"/>
        </w:rPr>
        <w:t xml:space="preserve">DD – </w:t>
      </w:r>
      <w:r w:rsidR="002C7882">
        <w:rPr>
          <w:rFonts w:ascii="Arial" w:hAnsi="Arial" w:cs="Arial"/>
          <w:bCs/>
          <w:color w:val="000000"/>
          <w:sz w:val="24"/>
          <w:szCs w:val="24"/>
        </w:rPr>
        <w:t xml:space="preserve">Q: </w:t>
      </w:r>
      <w:r>
        <w:rPr>
          <w:rFonts w:ascii="Arial" w:hAnsi="Arial" w:cs="Arial"/>
          <w:bCs/>
          <w:color w:val="000000"/>
          <w:sz w:val="24"/>
          <w:szCs w:val="24"/>
        </w:rPr>
        <w:t xml:space="preserve">is it worth staying with HSBC in the future? KR suggests opening up another bank account and putting the ring fenced money into there. This is the first time this has happened in 7 years. To be discussed more in the future. </w:t>
      </w:r>
      <w:r w:rsidR="00011528">
        <w:rPr>
          <w:rFonts w:ascii="Arial" w:hAnsi="Arial" w:cs="Arial"/>
          <w:bCs/>
          <w:color w:val="000000"/>
          <w:sz w:val="24"/>
          <w:szCs w:val="24"/>
        </w:rPr>
        <w:t>Anyone financially impeded by this let SAP know outside of the meeting.</w:t>
      </w:r>
    </w:p>
    <w:p w14:paraId="639AC71D" w14:textId="43D5847E" w:rsidR="00011528" w:rsidRDefault="00011528" w:rsidP="00E902EE">
      <w:pPr>
        <w:rPr>
          <w:rFonts w:ascii="Arial" w:hAnsi="Arial" w:cs="Arial"/>
          <w:bCs/>
          <w:color w:val="000000"/>
          <w:sz w:val="24"/>
          <w:szCs w:val="24"/>
        </w:rPr>
      </w:pPr>
    </w:p>
    <w:p w14:paraId="2C587E32" w14:textId="77777777" w:rsidR="00FF306E" w:rsidRDefault="00011528" w:rsidP="00E902EE">
      <w:pPr>
        <w:rPr>
          <w:rFonts w:ascii="Arial" w:hAnsi="Arial" w:cs="Arial"/>
          <w:bCs/>
          <w:color w:val="000000"/>
          <w:sz w:val="24"/>
          <w:szCs w:val="24"/>
        </w:rPr>
      </w:pPr>
      <w:r>
        <w:rPr>
          <w:rFonts w:ascii="Arial" w:hAnsi="Arial" w:cs="Arial"/>
          <w:bCs/>
          <w:color w:val="000000"/>
          <w:sz w:val="24"/>
          <w:szCs w:val="24"/>
        </w:rPr>
        <w:t xml:space="preserve">SAP thanks Sana and Karen for attending. </w:t>
      </w:r>
    </w:p>
    <w:p w14:paraId="1F9D170E" w14:textId="77777777" w:rsidR="00FF306E" w:rsidRDefault="00FF306E" w:rsidP="00E902EE">
      <w:pPr>
        <w:rPr>
          <w:rFonts w:ascii="Arial" w:hAnsi="Arial" w:cs="Arial"/>
          <w:bCs/>
          <w:color w:val="000000"/>
          <w:sz w:val="24"/>
          <w:szCs w:val="24"/>
        </w:rPr>
      </w:pPr>
    </w:p>
    <w:p w14:paraId="7148B142" w14:textId="1A580601" w:rsidR="00011528" w:rsidRPr="00EA75CA" w:rsidRDefault="00FF306E" w:rsidP="00E902EE">
      <w:pPr>
        <w:rPr>
          <w:rFonts w:ascii="Arial" w:hAnsi="Arial" w:cs="Arial"/>
          <w:bCs/>
          <w:color w:val="000000"/>
          <w:sz w:val="24"/>
          <w:szCs w:val="24"/>
        </w:rPr>
      </w:pPr>
      <w:r>
        <w:rPr>
          <w:rFonts w:ascii="Arial" w:hAnsi="Arial" w:cs="Arial"/>
          <w:bCs/>
          <w:color w:val="000000"/>
          <w:sz w:val="24"/>
          <w:szCs w:val="24"/>
        </w:rPr>
        <w:t>Meeting finished 8.00pm</w:t>
      </w:r>
      <w:r w:rsidR="00011528">
        <w:rPr>
          <w:rFonts w:ascii="Arial" w:hAnsi="Arial" w:cs="Arial"/>
          <w:bCs/>
          <w:color w:val="000000"/>
          <w:sz w:val="24"/>
          <w:szCs w:val="24"/>
        </w:rPr>
        <w:t>.</w:t>
      </w:r>
    </w:p>
    <w:p w14:paraId="1A9E0E39" w14:textId="3C946258" w:rsidR="003E39EF" w:rsidRDefault="003E39EF" w:rsidP="00E902EE">
      <w:pPr>
        <w:rPr>
          <w:rFonts w:ascii="Arial" w:hAnsi="Arial" w:cs="Arial"/>
          <w:b/>
          <w:color w:val="000000"/>
          <w:sz w:val="24"/>
          <w:szCs w:val="24"/>
          <w:u w:val="single"/>
        </w:rPr>
      </w:pPr>
    </w:p>
    <w:p w14:paraId="0821D9A7" w14:textId="3DE4D5D5" w:rsidR="00471599" w:rsidRPr="003E39EF" w:rsidRDefault="00471599" w:rsidP="00C15A9D">
      <w:pPr>
        <w:widowControl/>
        <w:suppressAutoHyphens w:val="0"/>
        <w:autoSpaceDN/>
        <w:ind w:right="142"/>
        <w:contextualSpacing/>
        <w:textAlignment w:val="auto"/>
        <w:rPr>
          <w:rFonts w:ascii="Arial" w:hAnsi="Arial" w:cs="Arial"/>
          <w:b/>
          <w:color w:val="000000"/>
          <w:sz w:val="24"/>
          <w:szCs w:val="24"/>
          <w:u w:val="single"/>
        </w:rPr>
      </w:pPr>
    </w:p>
    <w:sectPr w:rsidR="00471599" w:rsidRPr="003E39EF">
      <w:pgSz w:w="12240" w:h="15840"/>
      <w:pgMar w:top="864" w:right="1008" w:bottom="86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1B59" w14:textId="77777777" w:rsidR="00F12080" w:rsidRDefault="00F12080">
      <w:r>
        <w:separator/>
      </w:r>
    </w:p>
  </w:endnote>
  <w:endnote w:type="continuationSeparator" w:id="0">
    <w:p w14:paraId="633AF9DD" w14:textId="77777777" w:rsidR="00F12080" w:rsidRDefault="00F1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C4AB" w14:textId="77777777" w:rsidR="00F12080" w:rsidRDefault="00F12080">
      <w:r>
        <w:rPr>
          <w:color w:val="000000"/>
        </w:rPr>
        <w:separator/>
      </w:r>
    </w:p>
  </w:footnote>
  <w:footnote w:type="continuationSeparator" w:id="0">
    <w:p w14:paraId="72F5C32E" w14:textId="77777777" w:rsidR="00F12080" w:rsidRDefault="00F12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CCD"/>
    <w:multiLevelType w:val="multilevel"/>
    <w:tmpl w:val="C4220496"/>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7C42217"/>
    <w:multiLevelType w:val="multilevel"/>
    <w:tmpl w:val="F578AB32"/>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 w15:restartNumberingAfterBreak="0">
    <w:nsid w:val="0D342426"/>
    <w:multiLevelType w:val="multilevel"/>
    <w:tmpl w:val="E564E490"/>
    <w:styleLink w:val="WWNum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 w15:restartNumberingAfterBreak="0">
    <w:nsid w:val="15AE6F81"/>
    <w:multiLevelType w:val="multilevel"/>
    <w:tmpl w:val="D11499A2"/>
    <w:styleLink w:val="WWNum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 w15:restartNumberingAfterBreak="0">
    <w:nsid w:val="17181CC9"/>
    <w:multiLevelType w:val="multilevel"/>
    <w:tmpl w:val="1C4C041E"/>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9A0503"/>
    <w:multiLevelType w:val="multilevel"/>
    <w:tmpl w:val="CDE44A3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AF30396"/>
    <w:multiLevelType w:val="multilevel"/>
    <w:tmpl w:val="87A099C6"/>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01922EF"/>
    <w:multiLevelType w:val="multilevel"/>
    <w:tmpl w:val="EB689958"/>
    <w:styleLink w:val="WWNum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6750E04"/>
    <w:multiLevelType w:val="multilevel"/>
    <w:tmpl w:val="B170C82C"/>
    <w:styleLink w:val="WWNum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9" w15:restartNumberingAfterBreak="0">
    <w:nsid w:val="279005B1"/>
    <w:multiLevelType w:val="multilevel"/>
    <w:tmpl w:val="0F6275AA"/>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0" w15:restartNumberingAfterBreak="0">
    <w:nsid w:val="2AC62577"/>
    <w:multiLevelType w:val="multilevel"/>
    <w:tmpl w:val="F2F2C902"/>
    <w:styleLink w:val="WWNum1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1" w15:restartNumberingAfterBreak="0">
    <w:nsid w:val="3B474195"/>
    <w:multiLevelType w:val="multilevel"/>
    <w:tmpl w:val="78445EC6"/>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3DC90644"/>
    <w:multiLevelType w:val="multilevel"/>
    <w:tmpl w:val="03B6958E"/>
    <w:styleLink w:val="WWNum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47B24036"/>
    <w:multiLevelType w:val="multilevel"/>
    <w:tmpl w:val="3014CCC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DD10497"/>
    <w:multiLevelType w:val="hybridMultilevel"/>
    <w:tmpl w:val="664AA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96561D"/>
    <w:multiLevelType w:val="multilevel"/>
    <w:tmpl w:val="E34A35BC"/>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59736C03"/>
    <w:multiLevelType w:val="multilevel"/>
    <w:tmpl w:val="F0883766"/>
    <w:styleLink w:val="WWNum9"/>
    <w:lvl w:ilvl="0">
      <w:start w:val="1"/>
      <w:numFmt w:val="decimal"/>
      <w:lvlText w:val="%1."/>
      <w:lvlJc w:val="left"/>
      <w:pPr>
        <w:ind w:left="720" w:hanging="360"/>
      </w:pPr>
      <w:rPr>
        <w:b w:val="0"/>
        <w:i w:val="0"/>
      </w:rPr>
    </w:lvl>
    <w:lvl w:ilvl="1">
      <w:numFmt w:val="bullet"/>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numFmt w:val="bullet"/>
      <w:lvlText w:val="-"/>
      <w:lvlJc w:val="left"/>
      <w:pPr>
        <w:ind w:left="3600" w:hanging="360"/>
      </w:pPr>
      <w:rPr>
        <w:rFonts w:ascii="Times New Roman" w:eastAsia="Times New Roman" w:hAnsi="Times New Roman" w:cs="Times New Roman"/>
      </w:rPr>
    </w:lvl>
    <w:lvl w:ilvl="5">
      <w:start w:val="1"/>
      <w:numFmt w:val="decimal"/>
      <w:lvlText w:val="%1.%2.%3.%4.%5.%6."/>
      <w:lvlJc w:val="left"/>
      <w:pPr>
        <w:ind w:left="4500" w:hanging="36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604B57E5"/>
    <w:multiLevelType w:val="multilevel"/>
    <w:tmpl w:val="758ACC4A"/>
    <w:styleLink w:val="WWNum1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686E20BE"/>
    <w:multiLevelType w:val="hybridMultilevel"/>
    <w:tmpl w:val="03DA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BD6F27"/>
    <w:multiLevelType w:val="multilevel"/>
    <w:tmpl w:val="17684E20"/>
    <w:styleLink w:val="WWNum1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766558F2"/>
    <w:multiLevelType w:val="multilevel"/>
    <w:tmpl w:val="EFD6A99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632393616">
    <w:abstractNumId w:val="7"/>
  </w:num>
  <w:num w:numId="2" w16cid:durableId="844637482">
    <w:abstractNumId w:val="4"/>
  </w:num>
  <w:num w:numId="3" w16cid:durableId="138378792">
    <w:abstractNumId w:val="9"/>
  </w:num>
  <w:num w:numId="4" w16cid:durableId="789786909">
    <w:abstractNumId w:val="12"/>
  </w:num>
  <w:num w:numId="5" w16cid:durableId="1046417096">
    <w:abstractNumId w:val="1"/>
  </w:num>
  <w:num w:numId="6" w16cid:durableId="1986230658">
    <w:abstractNumId w:val="2"/>
  </w:num>
  <w:num w:numId="7" w16cid:durableId="901987551">
    <w:abstractNumId w:val="3"/>
  </w:num>
  <w:num w:numId="8" w16cid:durableId="2020308873">
    <w:abstractNumId w:val="8"/>
  </w:num>
  <w:num w:numId="9" w16cid:durableId="1003243222">
    <w:abstractNumId w:val="16"/>
  </w:num>
  <w:num w:numId="10" w16cid:durableId="380059216">
    <w:abstractNumId w:val="17"/>
  </w:num>
  <w:num w:numId="11" w16cid:durableId="1188640377">
    <w:abstractNumId w:val="19"/>
  </w:num>
  <w:num w:numId="12" w16cid:durableId="2104569915">
    <w:abstractNumId w:val="13"/>
  </w:num>
  <w:num w:numId="13" w16cid:durableId="635723258">
    <w:abstractNumId w:val="5"/>
  </w:num>
  <w:num w:numId="14" w16cid:durableId="1613242315">
    <w:abstractNumId w:val="11"/>
  </w:num>
  <w:num w:numId="15" w16cid:durableId="1236433168">
    <w:abstractNumId w:val="10"/>
  </w:num>
  <w:num w:numId="16" w16cid:durableId="499123277">
    <w:abstractNumId w:val="0"/>
  </w:num>
  <w:num w:numId="17" w16cid:durableId="372003831">
    <w:abstractNumId w:val="6"/>
  </w:num>
  <w:num w:numId="18" w16cid:durableId="1238175260">
    <w:abstractNumId w:val="15"/>
  </w:num>
  <w:num w:numId="19" w16cid:durableId="2086221253">
    <w:abstractNumId w:val="20"/>
  </w:num>
  <w:num w:numId="20" w16cid:durableId="658577935">
    <w:abstractNumId w:val="18"/>
  </w:num>
  <w:num w:numId="21" w16cid:durableId="15772820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40"/>
    <w:rsid w:val="00003D1C"/>
    <w:rsid w:val="00011528"/>
    <w:rsid w:val="00013659"/>
    <w:rsid w:val="00016885"/>
    <w:rsid w:val="000168A7"/>
    <w:rsid w:val="0002250D"/>
    <w:rsid w:val="00023335"/>
    <w:rsid w:val="000248F4"/>
    <w:rsid w:val="00024B0B"/>
    <w:rsid w:val="00025E91"/>
    <w:rsid w:val="0003055D"/>
    <w:rsid w:val="0003064B"/>
    <w:rsid w:val="00035281"/>
    <w:rsid w:val="00043794"/>
    <w:rsid w:val="000458AB"/>
    <w:rsid w:val="000520A9"/>
    <w:rsid w:val="0005373C"/>
    <w:rsid w:val="00053E9B"/>
    <w:rsid w:val="0005476B"/>
    <w:rsid w:val="00054B35"/>
    <w:rsid w:val="0005672B"/>
    <w:rsid w:val="000571B6"/>
    <w:rsid w:val="0006012B"/>
    <w:rsid w:val="0006315A"/>
    <w:rsid w:val="00071171"/>
    <w:rsid w:val="000733CF"/>
    <w:rsid w:val="00074C51"/>
    <w:rsid w:val="00075F64"/>
    <w:rsid w:val="00076D60"/>
    <w:rsid w:val="00081A09"/>
    <w:rsid w:val="00082A9E"/>
    <w:rsid w:val="0009522B"/>
    <w:rsid w:val="00095618"/>
    <w:rsid w:val="00097BEB"/>
    <w:rsid w:val="000A005F"/>
    <w:rsid w:val="000A3196"/>
    <w:rsid w:val="000B177F"/>
    <w:rsid w:val="000B2063"/>
    <w:rsid w:val="000B3038"/>
    <w:rsid w:val="000B44F7"/>
    <w:rsid w:val="000B5444"/>
    <w:rsid w:val="000B6C8D"/>
    <w:rsid w:val="000C2971"/>
    <w:rsid w:val="000C545B"/>
    <w:rsid w:val="000C7FA0"/>
    <w:rsid w:val="000D2CFB"/>
    <w:rsid w:val="000D3DB1"/>
    <w:rsid w:val="000D40E9"/>
    <w:rsid w:val="000D5413"/>
    <w:rsid w:val="000E088F"/>
    <w:rsid w:val="000E1A0B"/>
    <w:rsid w:val="000E1A88"/>
    <w:rsid w:val="000E22D1"/>
    <w:rsid w:val="000E3B80"/>
    <w:rsid w:val="001002C0"/>
    <w:rsid w:val="00102444"/>
    <w:rsid w:val="00102871"/>
    <w:rsid w:val="00102F2B"/>
    <w:rsid w:val="00105046"/>
    <w:rsid w:val="0011293B"/>
    <w:rsid w:val="00112D0A"/>
    <w:rsid w:val="00112EF3"/>
    <w:rsid w:val="00123B17"/>
    <w:rsid w:val="00123C21"/>
    <w:rsid w:val="00124395"/>
    <w:rsid w:val="001250DD"/>
    <w:rsid w:val="00125D32"/>
    <w:rsid w:val="00126BC2"/>
    <w:rsid w:val="00133688"/>
    <w:rsid w:val="001403F2"/>
    <w:rsid w:val="00143C1A"/>
    <w:rsid w:val="00143E35"/>
    <w:rsid w:val="00144437"/>
    <w:rsid w:val="001516A3"/>
    <w:rsid w:val="00153133"/>
    <w:rsid w:val="00176281"/>
    <w:rsid w:val="00180789"/>
    <w:rsid w:val="00180A52"/>
    <w:rsid w:val="0018289F"/>
    <w:rsid w:val="001835B7"/>
    <w:rsid w:val="00184A9C"/>
    <w:rsid w:val="00185C4C"/>
    <w:rsid w:val="00191ADD"/>
    <w:rsid w:val="001978D8"/>
    <w:rsid w:val="001A02A0"/>
    <w:rsid w:val="001A0725"/>
    <w:rsid w:val="001A4CFA"/>
    <w:rsid w:val="001B42A9"/>
    <w:rsid w:val="001C3273"/>
    <w:rsid w:val="001C69E3"/>
    <w:rsid w:val="001D0D2C"/>
    <w:rsid w:val="001D190D"/>
    <w:rsid w:val="001D1BB1"/>
    <w:rsid w:val="001D349C"/>
    <w:rsid w:val="001E076C"/>
    <w:rsid w:val="001E0780"/>
    <w:rsid w:val="001E2E70"/>
    <w:rsid w:val="001E2F7E"/>
    <w:rsid w:val="001E3731"/>
    <w:rsid w:val="001F472A"/>
    <w:rsid w:val="001F535B"/>
    <w:rsid w:val="00201FF6"/>
    <w:rsid w:val="00217FE9"/>
    <w:rsid w:val="00221EE3"/>
    <w:rsid w:val="002220CD"/>
    <w:rsid w:val="002236F4"/>
    <w:rsid w:val="002240EF"/>
    <w:rsid w:val="00227818"/>
    <w:rsid w:val="00230E7D"/>
    <w:rsid w:val="00231A45"/>
    <w:rsid w:val="00234A5B"/>
    <w:rsid w:val="0023670C"/>
    <w:rsid w:val="002428E5"/>
    <w:rsid w:val="00242E9C"/>
    <w:rsid w:val="00244FB0"/>
    <w:rsid w:val="00245AA7"/>
    <w:rsid w:val="0025114F"/>
    <w:rsid w:val="002514A7"/>
    <w:rsid w:val="002534EC"/>
    <w:rsid w:val="0025498A"/>
    <w:rsid w:val="00254DAA"/>
    <w:rsid w:val="00260620"/>
    <w:rsid w:val="002606CC"/>
    <w:rsid w:val="00260A7B"/>
    <w:rsid w:val="002615C8"/>
    <w:rsid w:val="00264C87"/>
    <w:rsid w:val="00271D10"/>
    <w:rsid w:val="00280162"/>
    <w:rsid w:val="00280AFF"/>
    <w:rsid w:val="0028197E"/>
    <w:rsid w:val="00284A75"/>
    <w:rsid w:val="002910DF"/>
    <w:rsid w:val="0029545F"/>
    <w:rsid w:val="002974C3"/>
    <w:rsid w:val="002A0AD4"/>
    <w:rsid w:val="002A19A8"/>
    <w:rsid w:val="002A24FA"/>
    <w:rsid w:val="002A431B"/>
    <w:rsid w:val="002A69B6"/>
    <w:rsid w:val="002A7887"/>
    <w:rsid w:val="002A7ABC"/>
    <w:rsid w:val="002B067E"/>
    <w:rsid w:val="002B1299"/>
    <w:rsid w:val="002B2C8F"/>
    <w:rsid w:val="002B5D83"/>
    <w:rsid w:val="002B745E"/>
    <w:rsid w:val="002C0F69"/>
    <w:rsid w:val="002C1D24"/>
    <w:rsid w:val="002C3588"/>
    <w:rsid w:val="002C57A8"/>
    <w:rsid w:val="002C7882"/>
    <w:rsid w:val="002C7AC6"/>
    <w:rsid w:val="002D512D"/>
    <w:rsid w:val="002E058A"/>
    <w:rsid w:val="002E0D14"/>
    <w:rsid w:val="002E214B"/>
    <w:rsid w:val="002E2594"/>
    <w:rsid w:val="002E29CC"/>
    <w:rsid w:val="002E5787"/>
    <w:rsid w:val="002E68C7"/>
    <w:rsid w:val="002F2B98"/>
    <w:rsid w:val="002F3234"/>
    <w:rsid w:val="002F714B"/>
    <w:rsid w:val="00301BF5"/>
    <w:rsid w:val="00302875"/>
    <w:rsid w:val="00303104"/>
    <w:rsid w:val="00303C69"/>
    <w:rsid w:val="003071C8"/>
    <w:rsid w:val="00315CAE"/>
    <w:rsid w:val="003165D6"/>
    <w:rsid w:val="0031678D"/>
    <w:rsid w:val="00323593"/>
    <w:rsid w:val="0032615D"/>
    <w:rsid w:val="0033133D"/>
    <w:rsid w:val="00335C5D"/>
    <w:rsid w:val="003369A7"/>
    <w:rsid w:val="0034792B"/>
    <w:rsid w:val="003535F6"/>
    <w:rsid w:val="00353759"/>
    <w:rsid w:val="00356289"/>
    <w:rsid w:val="00356672"/>
    <w:rsid w:val="00362271"/>
    <w:rsid w:val="003628AA"/>
    <w:rsid w:val="00370376"/>
    <w:rsid w:val="0037042E"/>
    <w:rsid w:val="00371888"/>
    <w:rsid w:val="0037574B"/>
    <w:rsid w:val="00380EDC"/>
    <w:rsid w:val="0039043C"/>
    <w:rsid w:val="00391AD3"/>
    <w:rsid w:val="00392EE5"/>
    <w:rsid w:val="003959A3"/>
    <w:rsid w:val="00396BED"/>
    <w:rsid w:val="003A0F37"/>
    <w:rsid w:val="003A16F4"/>
    <w:rsid w:val="003A597D"/>
    <w:rsid w:val="003B35B8"/>
    <w:rsid w:val="003C20BB"/>
    <w:rsid w:val="003D0817"/>
    <w:rsid w:val="003D3DCF"/>
    <w:rsid w:val="003D411F"/>
    <w:rsid w:val="003D5124"/>
    <w:rsid w:val="003D74DF"/>
    <w:rsid w:val="003D75FC"/>
    <w:rsid w:val="003D7EBA"/>
    <w:rsid w:val="003E0727"/>
    <w:rsid w:val="003E096A"/>
    <w:rsid w:val="003E3581"/>
    <w:rsid w:val="003E39EF"/>
    <w:rsid w:val="003E747D"/>
    <w:rsid w:val="003F1FA1"/>
    <w:rsid w:val="004001C0"/>
    <w:rsid w:val="00402AEC"/>
    <w:rsid w:val="00406A3C"/>
    <w:rsid w:val="00420C76"/>
    <w:rsid w:val="004265AE"/>
    <w:rsid w:val="00427A6A"/>
    <w:rsid w:val="00431675"/>
    <w:rsid w:val="004327A8"/>
    <w:rsid w:val="004333F5"/>
    <w:rsid w:val="00435F3E"/>
    <w:rsid w:val="00436B1C"/>
    <w:rsid w:val="00437E0C"/>
    <w:rsid w:val="00437F0B"/>
    <w:rsid w:val="00440647"/>
    <w:rsid w:val="00445572"/>
    <w:rsid w:val="00445A8B"/>
    <w:rsid w:val="0045118E"/>
    <w:rsid w:val="00452FBE"/>
    <w:rsid w:val="0045692A"/>
    <w:rsid w:val="00456B0E"/>
    <w:rsid w:val="00457F90"/>
    <w:rsid w:val="00463339"/>
    <w:rsid w:val="004636D3"/>
    <w:rsid w:val="00467B7F"/>
    <w:rsid w:val="00471599"/>
    <w:rsid w:val="0047663E"/>
    <w:rsid w:val="00481E00"/>
    <w:rsid w:val="0049183F"/>
    <w:rsid w:val="00492464"/>
    <w:rsid w:val="00495478"/>
    <w:rsid w:val="004A00FD"/>
    <w:rsid w:val="004A10CA"/>
    <w:rsid w:val="004A4480"/>
    <w:rsid w:val="004A65A8"/>
    <w:rsid w:val="004A6D5A"/>
    <w:rsid w:val="004B156E"/>
    <w:rsid w:val="004B1F46"/>
    <w:rsid w:val="004B4C5C"/>
    <w:rsid w:val="004B6483"/>
    <w:rsid w:val="004B6B76"/>
    <w:rsid w:val="004C1116"/>
    <w:rsid w:val="004C2E13"/>
    <w:rsid w:val="004C394B"/>
    <w:rsid w:val="004C482F"/>
    <w:rsid w:val="004C57C6"/>
    <w:rsid w:val="004C7BB6"/>
    <w:rsid w:val="004D2EF3"/>
    <w:rsid w:val="004D3AD0"/>
    <w:rsid w:val="004D4925"/>
    <w:rsid w:val="004D7637"/>
    <w:rsid w:val="004D7858"/>
    <w:rsid w:val="004E015C"/>
    <w:rsid w:val="004E0948"/>
    <w:rsid w:val="004E2290"/>
    <w:rsid w:val="004E4818"/>
    <w:rsid w:val="004E5A7F"/>
    <w:rsid w:val="004F1884"/>
    <w:rsid w:val="00500B34"/>
    <w:rsid w:val="005010D2"/>
    <w:rsid w:val="0050186F"/>
    <w:rsid w:val="005049DE"/>
    <w:rsid w:val="005050D3"/>
    <w:rsid w:val="005078E1"/>
    <w:rsid w:val="00511EA0"/>
    <w:rsid w:val="00512A8C"/>
    <w:rsid w:val="00514B33"/>
    <w:rsid w:val="00514BFB"/>
    <w:rsid w:val="00521957"/>
    <w:rsid w:val="0052527C"/>
    <w:rsid w:val="00534885"/>
    <w:rsid w:val="00540922"/>
    <w:rsid w:val="00543040"/>
    <w:rsid w:val="00543B9C"/>
    <w:rsid w:val="00546CB1"/>
    <w:rsid w:val="0054705D"/>
    <w:rsid w:val="00551B0E"/>
    <w:rsid w:val="005525A0"/>
    <w:rsid w:val="00561D75"/>
    <w:rsid w:val="00564C7A"/>
    <w:rsid w:val="00565BD7"/>
    <w:rsid w:val="00573B36"/>
    <w:rsid w:val="00574330"/>
    <w:rsid w:val="00576345"/>
    <w:rsid w:val="00582212"/>
    <w:rsid w:val="005867E7"/>
    <w:rsid w:val="00587170"/>
    <w:rsid w:val="00590352"/>
    <w:rsid w:val="00597485"/>
    <w:rsid w:val="005A1D78"/>
    <w:rsid w:val="005A1F9F"/>
    <w:rsid w:val="005A2482"/>
    <w:rsid w:val="005B5121"/>
    <w:rsid w:val="005B6265"/>
    <w:rsid w:val="005B668D"/>
    <w:rsid w:val="005B71F7"/>
    <w:rsid w:val="005D21C2"/>
    <w:rsid w:val="005D704F"/>
    <w:rsid w:val="005D7601"/>
    <w:rsid w:val="005E3483"/>
    <w:rsid w:val="005F1CD1"/>
    <w:rsid w:val="005F7181"/>
    <w:rsid w:val="0060410E"/>
    <w:rsid w:val="00611E49"/>
    <w:rsid w:val="00613F74"/>
    <w:rsid w:val="00614CEF"/>
    <w:rsid w:val="00614F56"/>
    <w:rsid w:val="00616612"/>
    <w:rsid w:val="00616F4A"/>
    <w:rsid w:val="006178AA"/>
    <w:rsid w:val="00623983"/>
    <w:rsid w:val="00625E2D"/>
    <w:rsid w:val="00626E7C"/>
    <w:rsid w:val="006325E7"/>
    <w:rsid w:val="00633A5B"/>
    <w:rsid w:val="006351DD"/>
    <w:rsid w:val="00640AB2"/>
    <w:rsid w:val="006431F1"/>
    <w:rsid w:val="00643DEA"/>
    <w:rsid w:val="0064451F"/>
    <w:rsid w:val="006460B0"/>
    <w:rsid w:val="006528C4"/>
    <w:rsid w:val="00652D96"/>
    <w:rsid w:val="00660BCF"/>
    <w:rsid w:val="00662D10"/>
    <w:rsid w:val="00666660"/>
    <w:rsid w:val="00673E4F"/>
    <w:rsid w:val="00682552"/>
    <w:rsid w:val="00682CCB"/>
    <w:rsid w:val="0068715F"/>
    <w:rsid w:val="00693C0B"/>
    <w:rsid w:val="006A00F5"/>
    <w:rsid w:val="006A2104"/>
    <w:rsid w:val="006A4C40"/>
    <w:rsid w:val="006A7C93"/>
    <w:rsid w:val="006B5227"/>
    <w:rsid w:val="006B5795"/>
    <w:rsid w:val="006B718F"/>
    <w:rsid w:val="006B72A4"/>
    <w:rsid w:val="006C1936"/>
    <w:rsid w:val="006C3111"/>
    <w:rsid w:val="006C568F"/>
    <w:rsid w:val="006C587A"/>
    <w:rsid w:val="006C7C55"/>
    <w:rsid w:val="006D1432"/>
    <w:rsid w:val="006D16C5"/>
    <w:rsid w:val="006D195B"/>
    <w:rsid w:val="006D33AC"/>
    <w:rsid w:val="006D3836"/>
    <w:rsid w:val="006D51C6"/>
    <w:rsid w:val="006D5C31"/>
    <w:rsid w:val="006E00C5"/>
    <w:rsid w:val="006E10D4"/>
    <w:rsid w:val="006E19E1"/>
    <w:rsid w:val="006E6BAF"/>
    <w:rsid w:val="006F12BC"/>
    <w:rsid w:val="006F3698"/>
    <w:rsid w:val="006F6ED1"/>
    <w:rsid w:val="006F78E7"/>
    <w:rsid w:val="00702FA0"/>
    <w:rsid w:val="00703E56"/>
    <w:rsid w:val="00704E75"/>
    <w:rsid w:val="00706777"/>
    <w:rsid w:val="0071126E"/>
    <w:rsid w:val="00712020"/>
    <w:rsid w:val="00712C31"/>
    <w:rsid w:val="0071711B"/>
    <w:rsid w:val="00723131"/>
    <w:rsid w:val="00724C59"/>
    <w:rsid w:val="007309CA"/>
    <w:rsid w:val="00730E68"/>
    <w:rsid w:val="007345B6"/>
    <w:rsid w:val="00735CEE"/>
    <w:rsid w:val="00736857"/>
    <w:rsid w:val="00740ABB"/>
    <w:rsid w:val="00741ED2"/>
    <w:rsid w:val="0074326B"/>
    <w:rsid w:val="00743930"/>
    <w:rsid w:val="007521D7"/>
    <w:rsid w:val="00752B54"/>
    <w:rsid w:val="007578AF"/>
    <w:rsid w:val="00764A81"/>
    <w:rsid w:val="0077259A"/>
    <w:rsid w:val="00775CC9"/>
    <w:rsid w:val="00782091"/>
    <w:rsid w:val="00783DFF"/>
    <w:rsid w:val="007949B2"/>
    <w:rsid w:val="0079510B"/>
    <w:rsid w:val="00795585"/>
    <w:rsid w:val="007A0C65"/>
    <w:rsid w:val="007A404A"/>
    <w:rsid w:val="007A47C5"/>
    <w:rsid w:val="007A49C6"/>
    <w:rsid w:val="007A7E83"/>
    <w:rsid w:val="007B1511"/>
    <w:rsid w:val="007B5D65"/>
    <w:rsid w:val="007B6A5B"/>
    <w:rsid w:val="007C0B01"/>
    <w:rsid w:val="007C0C08"/>
    <w:rsid w:val="007C10C2"/>
    <w:rsid w:val="007C221E"/>
    <w:rsid w:val="007C44D7"/>
    <w:rsid w:val="007C74A1"/>
    <w:rsid w:val="007D55C1"/>
    <w:rsid w:val="007D57BC"/>
    <w:rsid w:val="007D5852"/>
    <w:rsid w:val="007D6143"/>
    <w:rsid w:val="007F0A36"/>
    <w:rsid w:val="007F1C39"/>
    <w:rsid w:val="00800DA8"/>
    <w:rsid w:val="0080149A"/>
    <w:rsid w:val="0080366D"/>
    <w:rsid w:val="00806CEA"/>
    <w:rsid w:val="00811E65"/>
    <w:rsid w:val="00814028"/>
    <w:rsid w:val="00825B4E"/>
    <w:rsid w:val="00825F77"/>
    <w:rsid w:val="008276DD"/>
    <w:rsid w:val="00832166"/>
    <w:rsid w:val="00832445"/>
    <w:rsid w:val="008355AB"/>
    <w:rsid w:val="00840CE4"/>
    <w:rsid w:val="008434FF"/>
    <w:rsid w:val="00843FE1"/>
    <w:rsid w:val="00851888"/>
    <w:rsid w:val="008527B1"/>
    <w:rsid w:val="00852947"/>
    <w:rsid w:val="00854D50"/>
    <w:rsid w:val="008604CE"/>
    <w:rsid w:val="008622F8"/>
    <w:rsid w:val="008676FF"/>
    <w:rsid w:val="00871548"/>
    <w:rsid w:val="008715D9"/>
    <w:rsid w:val="00880064"/>
    <w:rsid w:val="0088213A"/>
    <w:rsid w:val="008826A7"/>
    <w:rsid w:val="008877A5"/>
    <w:rsid w:val="008909A4"/>
    <w:rsid w:val="0089446C"/>
    <w:rsid w:val="008A288A"/>
    <w:rsid w:val="008A2957"/>
    <w:rsid w:val="008A31C4"/>
    <w:rsid w:val="008A5156"/>
    <w:rsid w:val="008A7120"/>
    <w:rsid w:val="008B249F"/>
    <w:rsid w:val="008B2858"/>
    <w:rsid w:val="008B3856"/>
    <w:rsid w:val="008B5BA3"/>
    <w:rsid w:val="008C73D2"/>
    <w:rsid w:val="008C775D"/>
    <w:rsid w:val="008D3664"/>
    <w:rsid w:val="008D41D8"/>
    <w:rsid w:val="008D45E5"/>
    <w:rsid w:val="008E6026"/>
    <w:rsid w:val="008F0D03"/>
    <w:rsid w:val="008F34B0"/>
    <w:rsid w:val="009003C9"/>
    <w:rsid w:val="00900A6D"/>
    <w:rsid w:val="00902AE5"/>
    <w:rsid w:val="00906210"/>
    <w:rsid w:val="00906651"/>
    <w:rsid w:val="009117E0"/>
    <w:rsid w:val="009236CA"/>
    <w:rsid w:val="009263E8"/>
    <w:rsid w:val="00934515"/>
    <w:rsid w:val="00943070"/>
    <w:rsid w:val="00943ED3"/>
    <w:rsid w:val="0094539A"/>
    <w:rsid w:val="00945D6C"/>
    <w:rsid w:val="00946798"/>
    <w:rsid w:val="0095076D"/>
    <w:rsid w:val="009531D5"/>
    <w:rsid w:val="00956105"/>
    <w:rsid w:val="00957394"/>
    <w:rsid w:val="00960571"/>
    <w:rsid w:val="009611B1"/>
    <w:rsid w:val="009617CA"/>
    <w:rsid w:val="00965645"/>
    <w:rsid w:val="009672DE"/>
    <w:rsid w:val="009715BA"/>
    <w:rsid w:val="00971603"/>
    <w:rsid w:val="00977647"/>
    <w:rsid w:val="00982521"/>
    <w:rsid w:val="0098294F"/>
    <w:rsid w:val="00982BAD"/>
    <w:rsid w:val="00990412"/>
    <w:rsid w:val="00990441"/>
    <w:rsid w:val="00990F6C"/>
    <w:rsid w:val="00993135"/>
    <w:rsid w:val="009A30D8"/>
    <w:rsid w:val="009A3F29"/>
    <w:rsid w:val="009A3FB5"/>
    <w:rsid w:val="009A4EEC"/>
    <w:rsid w:val="009A6B39"/>
    <w:rsid w:val="009B32DB"/>
    <w:rsid w:val="009B3932"/>
    <w:rsid w:val="009B62D0"/>
    <w:rsid w:val="009C0425"/>
    <w:rsid w:val="009C2B73"/>
    <w:rsid w:val="009C42DD"/>
    <w:rsid w:val="009C4EC0"/>
    <w:rsid w:val="009C5BA8"/>
    <w:rsid w:val="009C75BF"/>
    <w:rsid w:val="009D1432"/>
    <w:rsid w:val="009D1562"/>
    <w:rsid w:val="009D3559"/>
    <w:rsid w:val="009D35C3"/>
    <w:rsid w:val="009E3AEF"/>
    <w:rsid w:val="009E754E"/>
    <w:rsid w:val="009F2DCD"/>
    <w:rsid w:val="009F60C6"/>
    <w:rsid w:val="009F67AB"/>
    <w:rsid w:val="009F75CE"/>
    <w:rsid w:val="00A002C3"/>
    <w:rsid w:val="00A0095F"/>
    <w:rsid w:val="00A01D60"/>
    <w:rsid w:val="00A0362F"/>
    <w:rsid w:val="00A05DED"/>
    <w:rsid w:val="00A0719D"/>
    <w:rsid w:val="00A11679"/>
    <w:rsid w:val="00A12C9C"/>
    <w:rsid w:val="00A135CB"/>
    <w:rsid w:val="00A138A1"/>
    <w:rsid w:val="00A13E79"/>
    <w:rsid w:val="00A15B9C"/>
    <w:rsid w:val="00A1671B"/>
    <w:rsid w:val="00A210B1"/>
    <w:rsid w:val="00A258B1"/>
    <w:rsid w:val="00A26711"/>
    <w:rsid w:val="00A27CAE"/>
    <w:rsid w:val="00A33F34"/>
    <w:rsid w:val="00A35304"/>
    <w:rsid w:val="00A36269"/>
    <w:rsid w:val="00A375D4"/>
    <w:rsid w:val="00A37E75"/>
    <w:rsid w:val="00A42918"/>
    <w:rsid w:val="00A44368"/>
    <w:rsid w:val="00A5117E"/>
    <w:rsid w:val="00A54B0D"/>
    <w:rsid w:val="00A66A1F"/>
    <w:rsid w:val="00A71E30"/>
    <w:rsid w:val="00A74560"/>
    <w:rsid w:val="00A8011E"/>
    <w:rsid w:val="00A8298C"/>
    <w:rsid w:val="00A86314"/>
    <w:rsid w:val="00A909A9"/>
    <w:rsid w:val="00A9480F"/>
    <w:rsid w:val="00AA0414"/>
    <w:rsid w:val="00AA262E"/>
    <w:rsid w:val="00AB25EB"/>
    <w:rsid w:val="00AB3597"/>
    <w:rsid w:val="00AB382D"/>
    <w:rsid w:val="00AB3D0E"/>
    <w:rsid w:val="00AB6F66"/>
    <w:rsid w:val="00AC3F48"/>
    <w:rsid w:val="00AC62D6"/>
    <w:rsid w:val="00AD0CEA"/>
    <w:rsid w:val="00AD39C5"/>
    <w:rsid w:val="00AD4F38"/>
    <w:rsid w:val="00AE22B6"/>
    <w:rsid w:val="00AE5499"/>
    <w:rsid w:val="00AE6A68"/>
    <w:rsid w:val="00AF1875"/>
    <w:rsid w:val="00AF1BEF"/>
    <w:rsid w:val="00AF211D"/>
    <w:rsid w:val="00AF333A"/>
    <w:rsid w:val="00AF34A7"/>
    <w:rsid w:val="00AF39CF"/>
    <w:rsid w:val="00AF4523"/>
    <w:rsid w:val="00AF5BE0"/>
    <w:rsid w:val="00B011B4"/>
    <w:rsid w:val="00B042AB"/>
    <w:rsid w:val="00B065F6"/>
    <w:rsid w:val="00B11980"/>
    <w:rsid w:val="00B1755E"/>
    <w:rsid w:val="00B2023F"/>
    <w:rsid w:val="00B2113A"/>
    <w:rsid w:val="00B222F1"/>
    <w:rsid w:val="00B2307E"/>
    <w:rsid w:val="00B24B21"/>
    <w:rsid w:val="00B2693F"/>
    <w:rsid w:val="00B34D56"/>
    <w:rsid w:val="00B41C24"/>
    <w:rsid w:val="00B42D94"/>
    <w:rsid w:val="00B4631F"/>
    <w:rsid w:val="00B472DB"/>
    <w:rsid w:val="00B522FB"/>
    <w:rsid w:val="00B54D12"/>
    <w:rsid w:val="00B557C5"/>
    <w:rsid w:val="00B60599"/>
    <w:rsid w:val="00B64DCA"/>
    <w:rsid w:val="00B70887"/>
    <w:rsid w:val="00B70B68"/>
    <w:rsid w:val="00B76798"/>
    <w:rsid w:val="00B77540"/>
    <w:rsid w:val="00B82FDC"/>
    <w:rsid w:val="00B838E5"/>
    <w:rsid w:val="00B87FBC"/>
    <w:rsid w:val="00B9035F"/>
    <w:rsid w:val="00B9074E"/>
    <w:rsid w:val="00B916C5"/>
    <w:rsid w:val="00B926C4"/>
    <w:rsid w:val="00B93389"/>
    <w:rsid w:val="00B96146"/>
    <w:rsid w:val="00BA50A3"/>
    <w:rsid w:val="00BA65FA"/>
    <w:rsid w:val="00BA7487"/>
    <w:rsid w:val="00BB16AB"/>
    <w:rsid w:val="00BB5F4D"/>
    <w:rsid w:val="00BC0FA7"/>
    <w:rsid w:val="00BC4135"/>
    <w:rsid w:val="00BC4A97"/>
    <w:rsid w:val="00BC4CD2"/>
    <w:rsid w:val="00BC5B5E"/>
    <w:rsid w:val="00BD0DCE"/>
    <w:rsid w:val="00BD12BB"/>
    <w:rsid w:val="00BE43D4"/>
    <w:rsid w:val="00BE55BE"/>
    <w:rsid w:val="00BF01A6"/>
    <w:rsid w:val="00BF2132"/>
    <w:rsid w:val="00C01F80"/>
    <w:rsid w:val="00C04828"/>
    <w:rsid w:val="00C115F7"/>
    <w:rsid w:val="00C14A32"/>
    <w:rsid w:val="00C15A9D"/>
    <w:rsid w:val="00C2287D"/>
    <w:rsid w:val="00C23A77"/>
    <w:rsid w:val="00C3083F"/>
    <w:rsid w:val="00C366F3"/>
    <w:rsid w:val="00C40622"/>
    <w:rsid w:val="00C42A0E"/>
    <w:rsid w:val="00C46420"/>
    <w:rsid w:val="00C51660"/>
    <w:rsid w:val="00C51785"/>
    <w:rsid w:val="00C54CBA"/>
    <w:rsid w:val="00C55B8F"/>
    <w:rsid w:val="00C56642"/>
    <w:rsid w:val="00C5748E"/>
    <w:rsid w:val="00C6618A"/>
    <w:rsid w:val="00C66EF6"/>
    <w:rsid w:val="00C70159"/>
    <w:rsid w:val="00C719C6"/>
    <w:rsid w:val="00C71B6D"/>
    <w:rsid w:val="00C733FB"/>
    <w:rsid w:val="00C81D2B"/>
    <w:rsid w:val="00C81D46"/>
    <w:rsid w:val="00C92CCA"/>
    <w:rsid w:val="00C9463C"/>
    <w:rsid w:val="00C9592C"/>
    <w:rsid w:val="00CA0A03"/>
    <w:rsid w:val="00CA0A95"/>
    <w:rsid w:val="00CA1F84"/>
    <w:rsid w:val="00CB05A2"/>
    <w:rsid w:val="00CB22A6"/>
    <w:rsid w:val="00CB6D59"/>
    <w:rsid w:val="00CC37DD"/>
    <w:rsid w:val="00CC3854"/>
    <w:rsid w:val="00CC5EFD"/>
    <w:rsid w:val="00CD1134"/>
    <w:rsid w:val="00CD22E4"/>
    <w:rsid w:val="00CE07AC"/>
    <w:rsid w:val="00CE08B3"/>
    <w:rsid w:val="00CE46C4"/>
    <w:rsid w:val="00CF2C63"/>
    <w:rsid w:val="00CF3448"/>
    <w:rsid w:val="00D01BC2"/>
    <w:rsid w:val="00D03FA1"/>
    <w:rsid w:val="00D04353"/>
    <w:rsid w:val="00D062D2"/>
    <w:rsid w:val="00D10FCD"/>
    <w:rsid w:val="00D11EB1"/>
    <w:rsid w:val="00D1345A"/>
    <w:rsid w:val="00D170DB"/>
    <w:rsid w:val="00D17DF4"/>
    <w:rsid w:val="00D2312C"/>
    <w:rsid w:val="00D23143"/>
    <w:rsid w:val="00D31755"/>
    <w:rsid w:val="00D317F5"/>
    <w:rsid w:val="00D322BD"/>
    <w:rsid w:val="00D37E08"/>
    <w:rsid w:val="00D429D5"/>
    <w:rsid w:val="00D43626"/>
    <w:rsid w:val="00D46489"/>
    <w:rsid w:val="00D4651C"/>
    <w:rsid w:val="00D46B61"/>
    <w:rsid w:val="00D5187A"/>
    <w:rsid w:val="00D52E7A"/>
    <w:rsid w:val="00D562CE"/>
    <w:rsid w:val="00D5798E"/>
    <w:rsid w:val="00D6148E"/>
    <w:rsid w:val="00D677B8"/>
    <w:rsid w:val="00D71314"/>
    <w:rsid w:val="00D7622B"/>
    <w:rsid w:val="00D76E07"/>
    <w:rsid w:val="00D77811"/>
    <w:rsid w:val="00D805EB"/>
    <w:rsid w:val="00D8173F"/>
    <w:rsid w:val="00D85EFE"/>
    <w:rsid w:val="00D914F1"/>
    <w:rsid w:val="00D942FF"/>
    <w:rsid w:val="00D9486D"/>
    <w:rsid w:val="00D96CCC"/>
    <w:rsid w:val="00DA2BD8"/>
    <w:rsid w:val="00DA3D43"/>
    <w:rsid w:val="00DA6A50"/>
    <w:rsid w:val="00DA7921"/>
    <w:rsid w:val="00DC17A1"/>
    <w:rsid w:val="00DC20DE"/>
    <w:rsid w:val="00DC4BF3"/>
    <w:rsid w:val="00DC542C"/>
    <w:rsid w:val="00DC5E4A"/>
    <w:rsid w:val="00DC5E4C"/>
    <w:rsid w:val="00DD2034"/>
    <w:rsid w:val="00DD22B0"/>
    <w:rsid w:val="00DD3890"/>
    <w:rsid w:val="00DD76A1"/>
    <w:rsid w:val="00DD7E5D"/>
    <w:rsid w:val="00DE39AE"/>
    <w:rsid w:val="00DE3EF1"/>
    <w:rsid w:val="00DE4806"/>
    <w:rsid w:val="00DE54C7"/>
    <w:rsid w:val="00DE6A50"/>
    <w:rsid w:val="00DF22E9"/>
    <w:rsid w:val="00DF2629"/>
    <w:rsid w:val="00DF297A"/>
    <w:rsid w:val="00DF403C"/>
    <w:rsid w:val="00DF43C7"/>
    <w:rsid w:val="00E01CD2"/>
    <w:rsid w:val="00E04F55"/>
    <w:rsid w:val="00E06364"/>
    <w:rsid w:val="00E12B88"/>
    <w:rsid w:val="00E157C7"/>
    <w:rsid w:val="00E234D1"/>
    <w:rsid w:val="00E275A8"/>
    <w:rsid w:val="00E31B99"/>
    <w:rsid w:val="00E31F4F"/>
    <w:rsid w:val="00E354C8"/>
    <w:rsid w:val="00E42924"/>
    <w:rsid w:val="00E42D76"/>
    <w:rsid w:val="00E45FA3"/>
    <w:rsid w:val="00E46894"/>
    <w:rsid w:val="00E46DD0"/>
    <w:rsid w:val="00E51E23"/>
    <w:rsid w:val="00E52F77"/>
    <w:rsid w:val="00E53B40"/>
    <w:rsid w:val="00E5493F"/>
    <w:rsid w:val="00E54A9F"/>
    <w:rsid w:val="00E613D7"/>
    <w:rsid w:val="00E61E4C"/>
    <w:rsid w:val="00E6479C"/>
    <w:rsid w:val="00E7419E"/>
    <w:rsid w:val="00E75205"/>
    <w:rsid w:val="00E76D1C"/>
    <w:rsid w:val="00E7792C"/>
    <w:rsid w:val="00E80338"/>
    <w:rsid w:val="00E81F7C"/>
    <w:rsid w:val="00E82200"/>
    <w:rsid w:val="00E822B7"/>
    <w:rsid w:val="00E8393E"/>
    <w:rsid w:val="00E902EE"/>
    <w:rsid w:val="00E94B75"/>
    <w:rsid w:val="00E96937"/>
    <w:rsid w:val="00EA1945"/>
    <w:rsid w:val="00EA1F74"/>
    <w:rsid w:val="00EA2BF4"/>
    <w:rsid w:val="00EA4901"/>
    <w:rsid w:val="00EA5E07"/>
    <w:rsid w:val="00EA7164"/>
    <w:rsid w:val="00EA75CA"/>
    <w:rsid w:val="00EB1154"/>
    <w:rsid w:val="00EB1609"/>
    <w:rsid w:val="00EB2420"/>
    <w:rsid w:val="00EB30B2"/>
    <w:rsid w:val="00EB471F"/>
    <w:rsid w:val="00EB4B45"/>
    <w:rsid w:val="00EB7515"/>
    <w:rsid w:val="00ED40E4"/>
    <w:rsid w:val="00ED4B9B"/>
    <w:rsid w:val="00EE21A7"/>
    <w:rsid w:val="00EE5B62"/>
    <w:rsid w:val="00EF0378"/>
    <w:rsid w:val="00EF1595"/>
    <w:rsid w:val="00EF18AB"/>
    <w:rsid w:val="00EF4483"/>
    <w:rsid w:val="00EF68A7"/>
    <w:rsid w:val="00EF773B"/>
    <w:rsid w:val="00F005F4"/>
    <w:rsid w:val="00F01A55"/>
    <w:rsid w:val="00F06F23"/>
    <w:rsid w:val="00F1194E"/>
    <w:rsid w:val="00F12080"/>
    <w:rsid w:val="00F12300"/>
    <w:rsid w:val="00F348D2"/>
    <w:rsid w:val="00F34BEF"/>
    <w:rsid w:val="00F34FBF"/>
    <w:rsid w:val="00F36D55"/>
    <w:rsid w:val="00F43462"/>
    <w:rsid w:val="00F46FC4"/>
    <w:rsid w:val="00F50EDB"/>
    <w:rsid w:val="00F5304D"/>
    <w:rsid w:val="00F53D05"/>
    <w:rsid w:val="00F60B69"/>
    <w:rsid w:val="00F66244"/>
    <w:rsid w:val="00F7212E"/>
    <w:rsid w:val="00F72935"/>
    <w:rsid w:val="00F77846"/>
    <w:rsid w:val="00F80952"/>
    <w:rsid w:val="00F81549"/>
    <w:rsid w:val="00F8466A"/>
    <w:rsid w:val="00F86520"/>
    <w:rsid w:val="00F87C1E"/>
    <w:rsid w:val="00FA0503"/>
    <w:rsid w:val="00FA10D0"/>
    <w:rsid w:val="00FA1E89"/>
    <w:rsid w:val="00FA4ED6"/>
    <w:rsid w:val="00FB4CA4"/>
    <w:rsid w:val="00FB4D47"/>
    <w:rsid w:val="00FB5754"/>
    <w:rsid w:val="00FB69C4"/>
    <w:rsid w:val="00FB6CF4"/>
    <w:rsid w:val="00FC14A7"/>
    <w:rsid w:val="00FC5367"/>
    <w:rsid w:val="00FC671A"/>
    <w:rsid w:val="00FC6B23"/>
    <w:rsid w:val="00FD4F53"/>
    <w:rsid w:val="00FD70F8"/>
    <w:rsid w:val="00FE2431"/>
    <w:rsid w:val="00FE6553"/>
    <w:rsid w:val="00FF306E"/>
    <w:rsid w:val="00FF3AFC"/>
    <w:rsid w:val="00FF3E01"/>
    <w:rsid w:val="00FF5D25"/>
    <w:rsid w:val="00FF7A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E9777"/>
  <w15:docId w15:val="{21A58845-300C-47AA-97EA-C044D969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Textbody"/>
    <w:uiPriority w:val="9"/>
    <w:qFormat/>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rPr>
      <w:rFonts w:ascii="Arial" w:eastAsia="SimSun" w:hAnsi="Arial" w:cs="Mangal"/>
      <w:sz w:val="24"/>
      <w:szCs w:val="24"/>
      <w:lang w:val="en-US" w:eastAsia="zh-CN" w:bidi="hi-IN"/>
    </w:rPr>
  </w:style>
  <w:style w:type="paragraph" w:customStyle="1" w:styleId="Heading">
    <w:name w:val="Heading"/>
    <w:basedOn w:val="Standard"/>
    <w:next w:val="Textbody"/>
    <w:pPr>
      <w:keepNext/>
      <w:spacing w:before="240" w:after="120"/>
    </w:pPr>
    <w:rPr>
      <w:rFonts w:eastAsia="Microsoft YaHei" w:cs="Arial"/>
      <w:sz w:val="28"/>
      <w:szCs w:val="28"/>
    </w:rPr>
  </w:style>
  <w:style w:type="paragraph" w:customStyle="1" w:styleId="Textbody">
    <w:name w:val="Text body"/>
    <w:basedOn w:val="Standard"/>
    <w:rPr>
      <w:rFonts w:cs="Arial"/>
    </w:rPr>
  </w:style>
  <w:style w:type="paragraph" w:styleId="List">
    <w:name w:val="List"/>
    <w:basedOn w:val="Textbody"/>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Title">
    <w:name w:val="Title"/>
    <w:basedOn w:val="Standard"/>
    <w:next w:val="Subtitle"/>
    <w:uiPriority w:val="10"/>
    <w:qFormat/>
    <w:pPr>
      <w:jc w:val="center"/>
    </w:pPr>
    <w:rPr>
      <w:rFonts w:cs="Arial"/>
      <w:b/>
      <w:bCs/>
      <w:sz w:val="28"/>
      <w:szCs w:val="36"/>
    </w:rPr>
  </w:style>
  <w:style w:type="paragraph" w:styleId="Subtitle">
    <w:name w:val="Subtitle"/>
    <w:basedOn w:val="Standard"/>
    <w:next w:val="Textbody"/>
    <w:uiPriority w:val="11"/>
    <w:qFormat/>
    <w:rPr>
      <w:rFonts w:ascii="Cambria" w:hAnsi="Cambria"/>
      <w:i/>
      <w:iCs/>
      <w:color w:val="4F81BD"/>
      <w:spacing w:val="15"/>
      <w:szCs w:val="28"/>
    </w:rPr>
  </w:style>
  <w:style w:type="paragraph" w:styleId="BodyText2">
    <w:name w:val="Body Text 2"/>
    <w:basedOn w:val="Standard"/>
    <w:rPr>
      <w:rFonts w:cs="Arial"/>
      <w:i/>
      <w:iCs/>
    </w:rPr>
  </w:style>
  <w:style w:type="paragraph" w:styleId="ListBullet">
    <w:name w:val="List Bullet"/>
    <w:basedOn w:val="Standard"/>
  </w:style>
  <w:style w:type="paragraph" w:styleId="PlainText">
    <w:name w:val="Plain Text"/>
    <w:basedOn w:val="Standard"/>
    <w:rPr>
      <w:rFonts w:ascii="Consolas" w:eastAsia="Calibri" w:hAnsi="Consolas"/>
      <w:sz w:val="21"/>
      <w:szCs w:val="21"/>
      <w:lang w:val="en-GB"/>
    </w:rPr>
  </w:style>
  <w:style w:type="paragraph" w:styleId="NormalWeb">
    <w:name w:val="Normal (Web)"/>
    <w:basedOn w:val="Standard"/>
    <w:uiPriority w:val="99"/>
    <w:pPr>
      <w:spacing w:before="100" w:after="100"/>
    </w:pPr>
    <w:rPr>
      <w:rFonts w:ascii="Times New Roman" w:eastAsia="Calibri" w:hAnsi="Times New Roman"/>
      <w:lang w:val="en-GB" w:eastAsia="en-GB"/>
    </w:rPr>
  </w:style>
  <w:style w:type="paragraph" w:styleId="BalloonText">
    <w:name w:val="Balloon Text"/>
    <w:basedOn w:val="Standard"/>
    <w:rPr>
      <w:rFonts w:ascii="Tahoma" w:hAnsi="Tahoma" w:cs="Tahoma"/>
      <w:sz w:val="16"/>
      <w:szCs w:val="16"/>
    </w:rPr>
  </w:style>
  <w:style w:type="paragraph" w:styleId="Revision">
    <w:name w:val="Revision"/>
    <w:pPr>
      <w:widowControl/>
      <w:suppressAutoHyphens/>
    </w:pPr>
    <w:rPr>
      <w:rFonts w:ascii="Arial" w:hAnsi="Arial"/>
      <w:sz w:val="22"/>
      <w:szCs w:val="24"/>
      <w:lang w:val="en-US" w:eastAsia="en-US"/>
    </w:rPr>
  </w:style>
  <w:style w:type="paragraph" w:styleId="ListParagraph">
    <w:name w:val="List Paragraph"/>
    <w:basedOn w:val="Standard"/>
    <w:uiPriority w:val="34"/>
    <w:qFormat/>
    <w:pPr>
      <w:ind w:left="720"/>
    </w:pPr>
    <w:rPr>
      <w:rFonts w:ascii="Calibri" w:eastAsia="Calibri" w:hAnsi="Calibri"/>
      <w:szCs w:val="22"/>
      <w:lang w:val="en-GB"/>
    </w:rPr>
  </w:style>
  <w:style w:type="paragraph" w:styleId="Header">
    <w:name w:val="header"/>
    <w:basedOn w:val="Standard"/>
    <w:pPr>
      <w:suppressLineNumbers/>
      <w:tabs>
        <w:tab w:val="center" w:pos="4513"/>
        <w:tab w:val="right" w:pos="9026"/>
      </w:tabs>
    </w:pPr>
  </w:style>
  <w:style w:type="paragraph" w:styleId="Footer">
    <w:name w:val="footer"/>
    <w:basedOn w:val="Standard"/>
    <w:pPr>
      <w:suppressLineNumbers/>
      <w:tabs>
        <w:tab w:val="center" w:pos="4513"/>
        <w:tab w:val="right" w:pos="9026"/>
      </w:tabs>
    </w:pPr>
  </w:style>
  <w:style w:type="paragraph" w:styleId="NoSpacing">
    <w:name w:val="No Spacing"/>
    <w:pPr>
      <w:widowControl/>
      <w:suppressAutoHyphens/>
    </w:pPr>
    <w:rPr>
      <w:rFonts w:ascii="Calibri" w:eastAsia="Calibri" w:hAnsi="Calibri"/>
      <w:sz w:val="22"/>
      <w:szCs w:val="22"/>
      <w:lang w:eastAsia="en-US"/>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character" w:customStyle="1" w:styleId="PlainTextChar">
    <w:name w:val="Plain Text Char"/>
    <w:basedOn w:val="DefaultParagraphFont"/>
    <w:rPr>
      <w:rFonts w:ascii="Consolas" w:eastAsia="Calibri" w:hAnsi="Consolas" w:cs="Times New Roman"/>
      <w:sz w:val="21"/>
      <w:szCs w:val="21"/>
      <w:lang w:eastAsia="en-US"/>
    </w:rPr>
  </w:style>
  <w:style w:type="character" w:customStyle="1" w:styleId="Internetlink">
    <w:name w:val="Internet link"/>
    <w:basedOn w:val="DefaultParagraphFont"/>
    <w:rPr>
      <w:color w:val="0000FF"/>
      <w:u w:val="single"/>
    </w:rPr>
  </w:style>
  <w:style w:type="character" w:customStyle="1" w:styleId="BalloonTextChar">
    <w:name w:val="Balloon Text Char"/>
    <w:basedOn w:val="DefaultParagraphFont"/>
    <w:rPr>
      <w:rFonts w:ascii="Tahoma" w:hAnsi="Tahoma" w:cs="Tahoma"/>
      <w:sz w:val="16"/>
      <w:szCs w:val="16"/>
      <w:lang w:val="en-US" w:eastAsia="en-US"/>
    </w:rPr>
  </w:style>
  <w:style w:type="character" w:styleId="Emphasis">
    <w:name w:val="Emphasis"/>
    <w:basedOn w:val="DefaultParagraphFont"/>
    <w:rPr>
      <w:b/>
      <w:bCs/>
      <w:i w:val="0"/>
      <w:iCs w:val="0"/>
    </w:rPr>
  </w:style>
  <w:style w:type="character" w:customStyle="1" w:styleId="HeaderChar">
    <w:name w:val="Header Char"/>
    <w:basedOn w:val="DefaultParagraphFont"/>
    <w:rPr>
      <w:rFonts w:ascii="Arial" w:hAnsi="Arial"/>
      <w:sz w:val="22"/>
      <w:szCs w:val="24"/>
      <w:lang w:val="en-US" w:eastAsia="en-US"/>
    </w:rPr>
  </w:style>
  <w:style w:type="character" w:customStyle="1" w:styleId="FooterChar">
    <w:name w:val="Footer Char"/>
    <w:basedOn w:val="DefaultParagraphFont"/>
    <w:rPr>
      <w:rFonts w:ascii="Arial" w:hAnsi="Arial"/>
      <w:sz w:val="22"/>
      <w:szCs w:val="24"/>
      <w:lang w:val="en-US" w:eastAsia="en-US"/>
    </w:rPr>
  </w:style>
  <w:style w:type="character" w:customStyle="1" w:styleId="SubtitleChar">
    <w:name w:val="Subtitle Char"/>
    <w:basedOn w:val="DefaultParagraphFont"/>
    <w:rPr>
      <w:rFonts w:ascii="Cambria" w:eastAsia="Times New Roman" w:hAnsi="Cambria" w:cs="Times New Roman"/>
      <w:i/>
      <w:iCs/>
      <w:color w:val="4F81BD"/>
      <w:spacing w:val="15"/>
      <w:sz w:val="24"/>
      <w:szCs w:val="24"/>
      <w:lang w:val="en-US"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Arial" w:hAnsi="Arial"/>
      <w:lang w:val="en-US" w:eastAsia="en-US"/>
    </w:rPr>
  </w:style>
  <w:style w:type="character" w:customStyle="1" w:styleId="CommentSubjectChar">
    <w:name w:val="Comment Subject Char"/>
    <w:basedOn w:val="CommentTextChar"/>
    <w:rPr>
      <w:rFonts w:ascii="Arial" w:hAnsi="Arial"/>
      <w:b/>
      <w:bCs/>
      <w:lang w:val="en-US" w:eastAsia="en-US"/>
    </w:rPr>
  </w:style>
  <w:style w:type="character" w:customStyle="1" w:styleId="mini">
    <w:name w:val="mini"/>
    <w:basedOn w:val="DefaultParagraphFont"/>
  </w:style>
  <w:style w:type="character" w:customStyle="1" w:styleId="xbe">
    <w:name w:val="_xbe"/>
    <w:basedOn w:val="DefaultParagraphFont"/>
  </w:style>
  <w:style w:type="character" w:styleId="UnresolvedMention">
    <w:name w:val="Unresolved Mention"/>
    <w:basedOn w:val="DefaultParagraphFont"/>
    <w:rPr>
      <w:color w:val="605E5C"/>
    </w:rPr>
  </w:style>
  <w:style w:type="character" w:customStyle="1" w:styleId="ListLabel1">
    <w:name w:val="ListLabel 1"/>
    <w:rPr>
      <w:rFonts w:cs="Courier New"/>
    </w:rPr>
  </w:style>
  <w:style w:type="character" w:customStyle="1" w:styleId="ListLabel2">
    <w:name w:val="ListLabel 2"/>
    <w:rPr>
      <w:b w:val="0"/>
      <w:i w:val="0"/>
    </w:rPr>
  </w:style>
  <w:style w:type="character" w:customStyle="1" w:styleId="ListLabel3">
    <w:name w:val="ListLabel 3"/>
    <w:rPr>
      <w:rFonts w:eastAsia="Times New Roman" w:cs="Times New Roman"/>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character" w:styleId="Hyperlink">
    <w:name w:val="Hyperlink"/>
    <w:basedOn w:val="DefaultParagraphFont"/>
    <w:uiPriority w:val="99"/>
    <w:unhideWhenUsed/>
    <w:rsid w:val="004918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06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B0EE-C552-D542-80D6-BBD7AD8F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UTES of the MEETING</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dc:title>
  <dc:creator>Nigel John</dc:creator>
  <cp:lastModifiedBy>Emma Spofforth</cp:lastModifiedBy>
  <cp:revision>2</cp:revision>
  <cp:lastPrinted>2019-04-15T16:07:00Z</cp:lastPrinted>
  <dcterms:created xsi:type="dcterms:W3CDTF">2023-02-13T02:23:00Z</dcterms:created>
  <dcterms:modified xsi:type="dcterms:W3CDTF">2023-02-1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NJ</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